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2FA23" w14:textId="5969878B" w:rsidR="00700037" w:rsidRPr="00947D91" w:rsidRDefault="00700037" w:rsidP="00700037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947D91">
        <w:rPr>
          <w:rFonts w:ascii="Arial" w:hAnsi="Arial" w:cs="Arial"/>
          <w:b/>
          <w:sz w:val="40"/>
        </w:rPr>
        <w:t xml:space="preserve">Bài </w:t>
      </w:r>
      <w:r>
        <w:rPr>
          <w:rFonts w:ascii="Arial" w:hAnsi="Arial" w:cs="Arial"/>
          <w:b/>
          <w:sz w:val="40"/>
        </w:rPr>
        <w:t>thực hành 0</w:t>
      </w:r>
      <w:r w:rsidR="00A9739E">
        <w:rPr>
          <w:rFonts w:ascii="Arial" w:hAnsi="Arial" w:cs="Arial"/>
          <w:b/>
          <w:sz w:val="40"/>
        </w:rPr>
        <w:t>7</w:t>
      </w:r>
    </w:p>
    <w:p w14:paraId="28BD3664" w14:textId="3CA16DBF" w:rsidR="00BE2E99" w:rsidRPr="00947D91" w:rsidRDefault="008A321E" w:rsidP="00700037">
      <w:pPr>
        <w:jc w:val="center"/>
        <w:rPr>
          <w:rFonts w:ascii="Arial" w:hAnsi="Arial" w:cs="Arial"/>
          <w:b/>
          <w:sz w:val="40"/>
        </w:rPr>
      </w:pPr>
      <w:r w:rsidRPr="008A321E">
        <w:rPr>
          <w:rFonts w:ascii="Arial" w:hAnsi="Arial" w:cs="Arial"/>
          <w:b/>
          <w:sz w:val="40"/>
        </w:rPr>
        <w:t>Eloquent ORM</w:t>
      </w:r>
    </w:p>
    <w:p w14:paraId="646361C7" w14:textId="77777777" w:rsidR="00700037" w:rsidRPr="0092569A" w:rsidRDefault="00700037" w:rsidP="00537FBA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i/>
          <w:iCs/>
          <w:color w:val="000000"/>
          <w:sz w:val="30"/>
          <w:szCs w:val="30"/>
        </w:rPr>
      </w:pPr>
      <w:r w:rsidRPr="0092569A">
        <w:rPr>
          <w:rFonts w:ascii="Arial" w:hAnsi="Arial" w:cs="Arial"/>
          <w:b/>
          <w:i/>
          <w:iCs/>
          <w:color w:val="000000"/>
          <w:sz w:val="30"/>
          <w:szCs w:val="30"/>
          <w:u w:val="single"/>
        </w:rPr>
        <w:t>Mục tiêu</w:t>
      </w:r>
    </w:p>
    <w:p w14:paraId="076D59A6" w14:textId="22678CE3" w:rsidR="00B96C9C" w:rsidRDefault="003D0325" w:rsidP="00700037">
      <w:pPr>
        <w:pStyle w:val="NormalWeb"/>
        <w:numPr>
          <w:ilvl w:val="0"/>
          <w:numId w:val="2"/>
        </w:numPr>
        <w:spacing w:before="12" w:beforeAutospacing="0" w:after="8" w:afterAutospacing="0" w:line="36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ử dung các truy vấn nâng cao như: Join 1 bảng , nhiều bảng</w:t>
      </w:r>
    </w:p>
    <w:p w14:paraId="088CC50E" w14:textId="492F8289" w:rsidR="00E17070" w:rsidRDefault="00DE2038" w:rsidP="00700037">
      <w:pPr>
        <w:pStyle w:val="NormalWeb"/>
        <w:numPr>
          <w:ilvl w:val="0"/>
          <w:numId w:val="2"/>
        </w:numPr>
        <w:spacing w:before="12" w:beforeAutospacing="0" w:after="8" w:afterAutospacing="0" w:line="36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ử dụng các thành phần Form</w:t>
      </w:r>
      <w:r w:rsidR="003D0325">
        <w:rPr>
          <w:rFonts w:ascii="Arial" w:hAnsi="Arial" w:cs="Arial"/>
          <w:color w:val="000000"/>
        </w:rPr>
        <w:t>Request để validate form</w:t>
      </w:r>
    </w:p>
    <w:p w14:paraId="28A37C32" w14:textId="15814863" w:rsidR="003972F3" w:rsidRDefault="00B64682" w:rsidP="00700037">
      <w:pPr>
        <w:pStyle w:val="NormalWeb"/>
        <w:numPr>
          <w:ilvl w:val="0"/>
          <w:numId w:val="2"/>
        </w:numPr>
        <w:spacing w:before="12" w:beforeAutospacing="0" w:after="8" w:afterAutospacing="0" w:line="36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ạo model và thực hiện các truy ván dữ liệu thông qua model</w:t>
      </w:r>
    </w:p>
    <w:p w14:paraId="15B50241" w14:textId="5D896330" w:rsidR="00DF1C85" w:rsidRDefault="00DF1C85" w:rsidP="00DF1C85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color w:val="000000"/>
        </w:rPr>
      </w:pPr>
    </w:p>
    <w:p w14:paraId="15AB518F" w14:textId="76F1E3A9" w:rsidR="007D4D53" w:rsidRPr="007D4D53" w:rsidRDefault="007D4D53" w:rsidP="007D4D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aps/>
          <w:color w:val="000000"/>
          <w:sz w:val="30"/>
          <w:szCs w:val="30"/>
        </w:rPr>
      </w:pPr>
      <w:r w:rsidRPr="00DC471E">
        <w:rPr>
          <w:rFonts w:ascii="Arial" w:hAnsi="Arial" w:cs="Arial"/>
          <w:b/>
          <w:bCs/>
          <w:caps/>
          <w:color w:val="000000"/>
          <w:sz w:val="30"/>
          <w:szCs w:val="30"/>
        </w:rPr>
        <w:t>Thực hành theo các bài tập</w:t>
      </w:r>
    </w:p>
    <w:p w14:paraId="54511862" w14:textId="614D83E1" w:rsidR="009729C9" w:rsidRDefault="009729C9" w:rsidP="007D4D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beforeAutospacing="0" w:after="8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Xét quan hệ giữa 2 thực thể category và product</w:t>
      </w:r>
    </w:p>
    <w:p w14:paraId="75C928E0" w14:textId="01CDD664" w:rsidR="007D4D53" w:rsidRPr="007D4D53" w:rsidRDefault="007D4D53" w:rsidP="007D4D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7D4D5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Chú ý: Có thể kế thừa CSDL từ các lab trước</w:t>
      </w:r>
    </w:p>
    <w:p w14:paraId="79C991BD" w14:textId="177E638B" w:rsidR="009729C9" w:rsidRDefault="00464AAC" w:rsidP="007D4D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E60356" wp14:editId="78509497">
            <wp:extent cx="6070401" cy="67852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401" cy="67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83EA" w14:textId="6EC03773" w:rsidR="00603586" w:rsidRPr="00953DBE" w:rsidRDefault="00603586" w:rsidP="007D4D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beforeAutospacing="0" w:after="8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53DBE">
        <w:rPr>
          <w:rFonts w:ascii="Arial" w:hAnsi="Arial" w:cs="Arial"/>
          <w:color w:val="000000"/>
          <w:sz w:val="28"/>
          <w:szCs w:val="28"/>
        </w:rPr>
        <w:t>Laravel cung cấp các phương thứ JOIN như</w:t>
      </w:r>
    </w:p>
    <w:p w14:paraId="0A58C189" w14:textId="1F19174B" w:rsidR="00603586" w:rsidRPr="00953DBE" w:rsidRDefault="00603586" w:rsidP="007D4D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beforeAutospacing="0" w:after="8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53DBE">
        <w:rPr>
          <w:rFonts w:ascii="Arial" w:hAnsi="Arial" w:cs="Arial"/>
          <w:color w:val="000000"/>
          <w:sz w:val="28"/>
          <w:szCs w:val="28"/>
        </w:rPr>
        <w:t>hasOne , hasMany JOIN gữa 2 bảng</w:t>
      </w:r>
      <w:r w:rsidR="002358FC" w:rsidRPr="00953DBE">
        <w:rPr>
          <w:rFonts w:ascii="Arial" w:hAnsi="Arial" w:cs="Arial"/>
          <w:color w:val="000000"/>
          <w:sz w:val="28"/>
          <w:szCs w:val="28"/>
        </w:rPr>
        <w:t xml:space="preserve"> 1-n</w:t>
      </w:r>
    </w:p>
    <w:p w14:paraId="0FDFD39A" w14:textId="611974D4" w:rsidR="00603586" w:rsidRPr="00953DBE" w:rsidRDefault="00EB2A67" w:rsidP="007D4D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beforeAutospacing="0" w:after="8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53DBE">
        <w:rPr>
          <w:rFonts w:ascii="Arial" w:hAnsi="Arial" w:cs="Arial"/>
          <w:color w:val="000000"/>
          <w:sz w:val="28"/>
          <w:szCs w:val="28"/>
        </w:rPr>
        <w:t xml:space="preserve">belongsToMany </w:t>
      </w:r>
      <w:r w:rsidR="00603586" w:rsidRPr="00953DBE">
        <w:rPr>
          <w:rFonts w:ascii="Arial" w:hAnsi="Arial" w:cs="Arial"/>
          <w:color w:val="000000"/>
          <w:sz w:val="28"/>
          <w:szCs w:val="28"/>
        </w:rPr>
        <w:t xml:space="preserve">để JOIN 2 bảng </w:t>
      </w:r>
      <w:r w:rsidR="00A75381" w:rsidRPr="00953DBE">
        <w:rPr>
          <w:rFonts w:ascii="Arial" w:hAnsi="Arial" w:cs="Arial"/>
          <w:color w:val="000000"/>
          <w:sz w:val="28"/>
          <w:szCs w:val="28"/>
        </w:rPr>
        <w:t xml:space="preserve"> n-n </w:t>
      </w:r>
      <w:r w:rsidR="00603586" w:rsidRPr="00953DBE">
        <w:rPr>
          <w:rFonts w:ascii="Arial" w:hAnsi="Arial" w:cs="Arial"/>
          <w:color w:val="000000"/>
          <w:sz w:val="28"/>
          <w:szCs w:val="28"/>
        </w:rPr>
        <w:t>thông qua bảng trung gian</w:t>
      </w:r>
    </w:p>
    <w:p w14:paraId="4B1A7781" w14:textId="45252E45" w:rsidR="00FE1507" w:rsidRPr="00953DBE" w:rsidRDefault="00FE1507" w:rsidP="007D4D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beforeAutospacing="0" w:after="8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53DBE">
        <w:rPr>
          <w:rFonts w:ascii="Arial" w:hAnsi="Arial" w:cs="Arial"/>
          <w:color w:val="000000"/>
          <w:sz w:val="28"/>
          <w:szCs w:val="28"/>
        </w:rPr>
        <w:t>Cú pháp chung</w:t>
      </w:r>
    </w:p>
    <w:p w14:paraId="676F05A6" w14:textId="77777777" w:rsidR="00710CA7" w:rsidRDefault="00710CA7" w:rsidP="007D4D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E6CDA9E" w14:textId="25D76EEF" w:rsidR="00FE1507" w:rsidRDefault="00710CA7" w:rsidP="007D4D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710CA7">
        <w:rPr>
          <w:rFonts w:ascii="Arial" w:hAnsi="Arial" w:cs="Arial"/>
          <w:b/>
          <w:bCs/>
          <w:color w:val="000000"/>
          <w:sz w:val="28"/>
          <w:szCs w:val="28"/>
        </w:rPr>
        <w:t>hasOne</w:t>
      </w:r>
    </w:p>
    <w:p w14:paraId="0B6EE61A" w14:textId="77777777" w:rsidR="007C61A0" w:rsidRPr="007C61A0" w:rsidRDefault="007C61A0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  <w:r w:rsidRPr="007C61A0">
        <w:rPr>
          <w:rFonts w:ascii="Consolas" w:eastAsia="Times New Roman" w:hAnsi="Consolas" w:cs="Times New Roman"/>
          <w:i/>
          <w:iCs/>
          <w:color w:val="7F848E"/>
          <w:sz w:val="25"/>
          <w:szCs w:val="25"/>
        </w:rPr>
        <w:t>/** </w:t>
      </w:r>
    </w:p>
    <w:p w14:paraId="387E36F5" w14:textId="77777777" w:rsidR="007C61A0" w:rsidRPr="007C61A0" w:rsidRDefault="007C61A0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  <w:r w:rsidRPr="007C61A0">
        <w:rPr>
          <w:rFonts w:ascii="Consolas" w:eastAsia="Times New Roman" w:hAnsi="Consolas" w:cs="Times New Roman"/>
          <w:i/>
          <w:iCs/>
          <w:color w:val="7F848E"/>
          <w:sz w:val="25"/>
          <w:szCs w:val="25"/>
        </w:rPr>
        <w:t> * hasOne là phương thức join 1-1 ví dự từ 1 product - 1 ategory</w:t>
      </w:r>
    </w:p>
    <w:p w14:paraId="5D0F21BB" w14:textId="09802B86" w:rsidR="007C61A0" w:rsidRPr="007C61A0" w:rsidRDefault="007C61A0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  <w:r w:rsidRPr="007C61A0">
        <w:rPr>
          <w:rFonts w:ascii="Consolas" w:eastAsia="Times New Roman" w:hAnsi="Consolas" w:cs="Times New Roman"/>
          <w:i/>
          <w:iCs/>
          <w:color w:val="7F848E"/>
          <w:sz w:val="25"/>
          <w:szCs w:val="25"/>
        </w:rPr>
        <w:t> * ModelName là Model đang cần join tới</w:t>
      </w:r>
      <w:r w:rsidR="009C7B51">
        <w:rPr>
          <w:rFonts w:ascii="Consolas" w:eastAsia="Times New Roman" w:hAnsi="Consolas" w:cs="Times New Roman"/>
          <w:i/>
          <w:iCs/>
          <w:color w:val="7F848E"/>
          <w:sz w:val="25"/>
          <w:szCs w:val="25"/>
        </w:rPr>
        <w:t xml:space="preserve"> VD Category</w:t>
      </w:r>
    </w:p>
    <w:p w14:paraId="288DDCC6" w14:textId="68337911" w:rsidR="007C61A0" w:rsidRPr="007C61A0" w:rsidRDefault="007C61A0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  <w:r w:rsidRPr="007C61A0">
        <w:rPr>
          <w:rFonts w:ascii="Consolas" w:eastAsia="Times New Roman" w:hAnsi="Consolas" w:cs="Times New Roman"/>
          <w:i/>
          <w:iCs/>
          <w:color w:val="7F848E"/>
          <w:sz w:val="25"/>
          <w:szCs w:val="25"/>
        </w:rPr>
        <w:t> * @primary_key Là khóa chính của ModelName</w:t>
      </w:r>
      <w:r w:rsidR="003F7FC9">
        <w:rPr>
          <w:rFonts w:ascii="Consolas" w:eastAsia="Times New Roman" w:hAnsi="Consolas" w:cs="Times New Roman"/>
          <w:i/>
          <w:iCs/>
          <w:color w:val="7F848E"/>
          <w:sz w:val="25"/>
          <w:szCs w:val="25"/>
        </w:rPr>
        <w:t xml:space="preserve"> VD id</w:t>
      </w:r>
      <w:r w:rsidR="000F46C8">
        <w:rPr>
          <w:rFonts w:ascii="Consolas" w:eastAsia="Times New Roman" w:hAnsi="Consolas" w:cs="Times New Roman"/>
          <w:i/>
          <w:iCs/>
          <w:color w:val="7F848E"/>
          <w:sz w:val="25"/>
          <w:szCs w:val="25"/>
        </w:rPr>
        <w:t xml:space="preserve"> của cate</w:t>
      </w:r>
      <w:r w:rsidR="0074317B">
        <w:rPr>
          <w:rFonts w:ascii="Consolas" w:eastAsia="Times New Roman" w:hAnsi="Consolas" w:cs="Times New Roman"/>
          <w:i/>
          <w:iCs/>
          <w:color w:val="7F848E"/>
          <w:sz w:val="25"/>
          <w:szCs w:val="25"/>
        </w:rPr>
        <w:t>g</w:t>
      </w:r>
      <w:r w:rsidR="000F46C8">
        <w:rPr>
          <w:rFonts w:ascii="Consolas" w:eastAsia="Times New Roman" w:hAnsi="Consolas" w:cs="Times New Roman"/>
          <w:i/>
          <w:iCs/>
          <w:color w:val="7F848E"/>
          <w:sz w:val="25"/>
          <w:szCs w:val="25"/>
        </w:rPr>
        <w:t>ory</w:t>
      </w:r>
    </w:p>
    <w:p w14:paraId="655B6999" w14:textId="47D812CC" w:rsidR="007C61A0" w:rsidRPr="007C61A0" w:rsidRDefault="007C61A0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  <w:r w:rsidRPr="007C61A0">
        <w:rPr>
          <w:rFonts w:ascii="Consolas" w:eastAsia="Times New Roman" w:hAnsi="Consolas" w:cs="Times New Roman"/>
          <w:i/>
          <w:iCs/>
          <w:color w:val="7F848E"/>
          <w:sz w:val="25"/>
          <w:szCs w:val="25"/>
        </w:rPr>
        <w:t> * @foreign_key là khóa ngoại tham chiếu</w:t>
      </w:r>
      <w:r w:rsidR="00C653D0">
        <w:rPr>
          <w:rFonts w:ascii="Consolas" w:eastAsia="Times New Roman" w:hAnsi="Consolas" w:cs="Times New Roman"/>
          <w:i/>
          <w:iCs/>
          <w:color w:val="7F848E"/>
          <w:sz w:val="25"/>
          <w:szCs w:val="25"/>
        </w:rPr>
        <w:t xml:space="preserve"> VD category_id</w:t>
      </w:r>
      <w:r w:rsidR="000F46C8">
        <w:rPr>
          <w:rFonts w:ascii="Consolas" w:eastAsia="Times New Roman" w:hAnsi="Consolas" w:cs="Times New Roman"/>
          <w:i/>
          <w:iCs/>
          <w:color w:val="7F848E"/>
          <w:sz w:val="25"/>
          <w:szCs w:val="25"/>
        </w:rPr>
        <w:t xml:space="preserve"> của product</w:t>
      </w:r>
    </w:p>
    <w:p w14:paraId="7EEF1255" w14:textId="77777777" w:rsidR="007C61A0" w:rsidRPr="007C61A0" w:rsidRDefault="007C61A0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  <w:r w:rsidRPr="007C61A0">
        <w:rPr>
          <w:rFonts w:ascii="Consolas" w:eastAsia="Times New Roman" w:hAnsi="Consolas" w:cs="Times New Roman"/>
          <w:i/>
          <w:iCs/>
          <w:color w:val="7F848E"/>
          <w:sz w:val="25"/>
          <w:szCs w:val="25"/>
        </w:rPr>
        <w:t> *</w:t>
      </w:r>
    </w:p>
    <w:p w14:paraId="349F3B78" w14:textId="77777777" w:rsidR="007C61A0" w:rsidRPr="007C61A0" w:rsidRDefault="007C61A0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  <w:r w:rsidRPr="007C61A0">
        <w:rPr>
          <w:rFonts w:ascii="Consolas" w:eastAsia="Times New Roman" w:hAnsi="Consolas" w:cs="Times New Roman"/>
          <w:i/>
          <w:iCs/>
          <w:color w:val="7F848E"/>
          <w:sz w:val="25"/>
          <w:szCs w:val="25"/>
        </w:rPr>
        <w:t>*/</w:t>
      </w:r>
    </w:p>
    <w:p w14:paraId="5BB93658" w14:textId="77777777" w:rsidR="007C61A0" w:rsidRPr="007C61A0" w:rsidRDefault="007C61A0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  <w:r w:rsidRPr="007C61A0">
        <w:rPr>
          <w:rFonts w:ascii="Consolas" w:eastAsia="Times New Roman" w:hAnsi="Consolas" w:cs="Times New Roman"/>
          <w:color w:val="C678DD"/>
          <w:sz w:val="25"/>
          <w:szCs w:val="25"/>
        </w:rPr>
        <w:t>public</w:t>
      </w:r>
      <w:r w:rsidRPr="007C61A0">
        <w:rPr>
          <w:rFonts w:ascii="Consolas" w:eastAsia="Times New Roman" w:hAnsi="Consolas" w:cs="Times New Roman"/>
          <w:color w:val="ABB2BF"/>
          <w:sz w:val="25"/>
          <w:szCs w:val="25"/>
        </w:rPr>
        <w:t> </w:t>
      </w:r>
      <w:r w:rsidRPr="007C61A0">
        <w:rPr>
          <w:rFonts w:ascii="Consolas" w:eastAsia="Times New Roman" w:hAnsi="Consolas" w:cs="Times New Roman"/>
          <w:color w:val="C678DD"/>
          <w:sz w:val="25"/>
          <w:szCs w:val="25"/>
        </w:rPr>
        <w:t>function</w:t>
      </w:r>
      <w:r w:rsidRPr="007C61A0">
        <w:rPr>
          <w:rFonts w:ascii="Consolas" w:eastAsia="Times New Roman" w:hAnsi="Consolas" w:cs="Times New Roman"/>
          <w:color w:val="ABB2BF"/>
          <w:sz w:val="25"/>
          <w:szCs w:val="25"/>
        </w:rPr>
        <w:t> </w:t>
      </w:r>
      <w:r w:rsidRPr="007C61A0">
        <w:rPr>
          <w:rFonts w:ascii="Consolas" w:eastAsia="Times New Roman" w:hAnsi="Consolas" w:cs="Times New Roman"/>
          <w:color w:val="61AFEF"/>
          <w:sz w:val="25"/>
          <w:szCs w:val="25"/>
        </w:rPr>
        <w:t>func_name</w:t>
      </w:r>
      <w:r w:rsidRPr="007C61A0">
        <w:rPr>
          <w:rFonts w:ascii="Consolas" w:eastAsia="Times New Roman" w:hAnsi="Consolas" w:cs="Times New Roman"/>
          <w:color w:val="ABB2BF"/>
          <w:sz w:val="25"/>
          <w:szCs w:val="25"/>
        </w:rPr>
        <w:t>(){</w:t>
      </w:r>
    </w:p>
    <w:p w14:paraId="6B66C04F" w14:textId="77777777" w:rsidR="007C61A0" w:rsidRPr="00953DBE" w:rsidRDefault="007C61A0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color w:val="ABB2BF"/>
          <w:sz w:val="22"/>
        </w:rPr>
        <w:t>    </w:t>
      </w:r>
      <w:r w:rsidRPr="00953DBE">
        <w:rPr>
          <w:rFonts w:ascii="Consolas" w:eastAsia="Times New Roman" w:hAnsi="Consolas" w:cs="Times New Roman"/>
          <w:color w:val="C678DD"/>
          <w:sz w:val="22"/>
        </w:rPr>
        <w:t>return</w:t>
      </w:r>
      <w:r w:rsidRPr="00953DBE">
        <w:rPr>
          <w:rFonts w:ascii="Consolas" w:eastAsia="Times New Roman" w:hAnsi="Consolas" w:cs="Times New Roman"/>
          <w:color w:val="ABB2BF"/>
          <w:sz w:val="22"/>
        </w:rPr>
        <w:t> </w:t>
      </w:r>
      <w:r w:rsidRPr="00953DBE">
        <w:rPr>
          <w:rFonts w:ascii="Consolas" w:eastAsia="Times New Roman" w:hAnsi="Consolas" w:cs="Times New Roman"/>
          <w:color w:val="E5C07B"/>
          <w:sz w:val="22"/>
        </w:rPr>
        <w:t>$this</w:t>
      </w:r>
      <w:r w:rsidRPr="00953DBE">
        <w:rPr>
          <w:rFonts w:ascii="Consolas" w:eastAsia="Times New Roman" w:hAnsi="Consolas" w:cs="Times New Roman"/>
          <w:color w:val="ABB2BF"/>
          <w:sz w:val="22"/>
        </w:rPr>
        <w:t>-&gt;</w:t>
      </w:r>
      <w:r w:rsidRPr="00953DBE">
        <w:rPr>
          <w:rFonts w:ascii="Consolas" w:eastAsia="Times New Roman" w:hAnsi="Consolas" w:cs="Times New Roman"/>
          <w:color w:val="61AFEF"/>
          <w:sz w:val="22"/>
        </w:rPr>
        <w:t>hasOne</w:t>
      </w:r>
      <w:r w:rsidRPr="00953DBE">
        <w:rPr>
          <w:rFonts w:ascii="Consolas" w:eastAsia="Times New Roman" w:hAnsi="Consolas" w:cs="Times New Roman"/>
          <w:color w:val="ABB2BF"/>
          <w:sz w:val="22"/>
        </w:rPr>
        <w:t>(</w:t>
      </w:r>
      <w:r w:rsidRPr="00953DBE">
        <w:rPr>
          <w:rFonts w:ascii="Consolas" w:eastAsia="Times New Roman" w:hAnsi="Consolas" w:cs="Times New Roman"/>
          <w:color w:val="E5C07B"/>
          <w:sz w:val="22"/>
        </w:rPr>
        <w:t>ModelName</w:t>
      </w:r>
      <w:r w:rsidRPr="00953DBE">
        <w:rPr>
          <w:rFonts w:ascii="Consolas" w:eastAsia="Times New Roman" w:hAnsi="Consolas" w:cs="Times New Roman"/>
          <w:color w:val="ABB2BF"/>
          <w:sz w:val="22"/>
        </w:rPr>
        <w:t>::</w:t>
      </w:r>
      <w:r w:rsidRPr="00953DBE">
        <w:rPr>
          <w:rFonts w:ascii="Consolas" w:eastAsia="Times New Roman" w:hAnsi="Consolas" w:cs="Times New Roman"/>
          <w:color w:val="C678DD"/>
          <w:sz w:val="22"/>
        </w:rPr>
        <w:t>class</w:t>
      </w:r>
      <w:r w:rsidRPr="00953DBE">
        <w:rPr>
          <w:rFonts w:ascii="Consolas" w:eastAsia="Times New Roman" w:hAnsi="Consolas" w:cs="Times New Roman"/>
          <w:color w:val="ABB2BF"/>
          <w:sz w:val="22"/>
        </w:rPr>
        <w:t>, </w:t>
      </w:r>
      <w:r w:rsidRPr="00953DBE">
        <w:rPr>
          <w:rFonts w:ascii="Consolas" w:eastAsia="Times New Roman" w:hAnsi="Consolas" w:cs="Times New Roman"/>
          <w:color w:val="98C379"/>
          <w:sz w:val="22"/>
        </w:rPr>
        <w:t>'primary_key'</w:t>
      </w:r>
      <w:r w:rsidRPr="00953DBE">
        <w:rPr>
          <w:rFonts w:ascii="Consolas" w:eastAsia="Times New Roman" w:hAnsi="Consolas" w:cs="Times New Roman"/>
          <w:color w:val="ABB2BF"/>
          <w:sz w:val="22"/>
        </w:rPr>
        <w:t>, </w:t>
      </w:r>
      <w:r w:rsidRPr="00953DBE">
        <w:rPr>
          <w:rFonts w:ascii="Consolas" w:eastAsia="Times New Roman" w:hAnsi="Consolas" w:cs="Times New Roman"/>
          <w:color w:val="98C379"/>
          <w:sz w:val="22"/>
        </w:rPr>
        <w:t>'foreign_key'</w:t>
      </w:r>
      <w:r w:rsidRPr="00953DBE">
        <w:rPr>
          <w:rFonts w:ascii="Consolas" w:eastAsia="Times New Roman" w:hAnsi="Consolas" w:cs="Times New Roman"/>
          <w:color w:val="ABB2BF"/>
          <w:sz w:val="22"/>
        </w:rPr>
        <w:t>);</w:t>
      </w:r>
    </w:p>
    <w:p w14:paraId="5FEC7794" w14:textId="77777777" w:rsidR="007C61A0" w:rsidRPr="00953DBE" w:rsidRDefault="007C61A0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color w:val="ABB2BF"/>
          <w:sz w:val="22"/>
        </w:rPr>
        <w:t>}</w:t>
      </w:r>
    </w:p>
    <w:p w14:paraId="1328E7AF" w14:textId="03637ECE" w:rsidR="00C515C7" w:rsidRDefault="00C515C7" w:rsidP="007D4D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B046248" w14:textId="50E4D8B6" w:rsidR="00710CA7" w:rsidRPr="00710CA7" w:rsidRDefault="00710CA7" w:rsidP="007D4D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710CA7">
        <w:rPr>
          <w:rFonts w:ascii="Arial" w:hAnsi="Arial" w:cs="Arial"/>
          <w:b/>
          <w:bCs/>
          <w:color w:val="000000"/>
          <w:sz w:val="28"/>
          <w:szCs w:val="28"/>
        </w:rPr>
        <w:t>has</w:t>
      </w:r>
      <w:r w:rsidR="00630C50">
        <w:rPr>
          <w:rFonts w:ascii="Arial" w:hAnsi="Arial" w:cs="Arial"/>
          <w:b/>
          <w:bCs/>
          <w:color w:val="000000"/>
          <w:sz w:val="28"/>
          <w:szCs w:val="28"/>
        </w:rPr>
        <w:t>Many</w:t>
      </w:r>
    </w:p>
    <w:p w14:paraId="419F151F" w14:textId="77777777" w:rsidR="007C61A0" w:rsidRPr="00953DBE" w:rsidRDefault="007C61A0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lastRenderedPageBreak/>
        <w:t>/** </w:t>
      </w:r>
    </w:p>
    <w:p w14:paraId="0EFA2C64" w14:textId="29DABB58" w:rsidR="007C61A0" w:rsidRPr="00953DBE" w:rsidRDefault="007C61A0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> * hasMany là phương thức join 1-n ví dự từ 1 ategory - n product</w:t>
      </w:r>
    </w:p>
    <w:p w14:paraId="2E85C1E9" w14:textId="401811F0" w:rsidR="007C61A0" w:rsidRPr="00953DBE" w:rsidRDefault="007C61A0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> * ModelName là Model đang cần join tới</w:t>
      </w:r>
      <w:r w:rsidR="001A3884"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 xml:space="preserve"> VD Product</w:t>
      </w:r>
    </w:p>
    <w:p w14:paraId="5C6CC95B" w14:textId="5EFF2307" w:rsidR="007C61A0" w:rsidRPr="00953DBE" w:rsidRDefault="007C61A0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> * @foreign_key là khóa ngoại tham chiếu</w:t>
      </w:r>
      <w:r w:rsidR="009A62B7"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 xml:space="preserve"> VD category_id</w:t>
      </w:r>
      <w:r w:rsidR="00185797"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 xml:space="preserve"> của product</w:t>
      </w:r>
    </w:p>
    <w:p w14:paraId="54758D5C" w14:textId="14E88493" w:rsidR="007C61A0" w:rsidRPr="00953DBE" w:rsidRDefault="007C61A0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> * @primary_key Là khóa chính của ModelName</w:t>
      </w:r>
      <w:r w:rsidR="007C612C"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 xml:space="preserve"> VD id</w:t>
      </w:r>
      <w:r w:rsidR="00C86E6E"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 xml:space="preserve"> của category</w:t>
      </w:r>
    </w:p>
    <w:p w14:paraId="3CBCF271" w14:textId="77777777" w:rsidR="007C61A0" w:rsidRPr="00953DBE" w:rsidRDefault="007C61A0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> *</w:t>
      </w:r>
    </w:p>
    <w:p w14:paraId="37ADA1BB" w14:textId="77777777" w:rsidR="007C61A0" w:rsidRPr="00953DBE" w:rsidRDefault="007C61A0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>*/</w:t>
      </w:r>
    </w:p>
    <w:p w14:paraId="1B22641E" w14:textId="77777777" w:rsidR="007C61A0" w:rsidRPr="00953DBE" w:rsidRDefault="007C61A0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color w:val="C678DD"/>
          <w:sz w:val="22"/>
        </w:rPr>
        <w:t>public</w:t>
      </w:r>
      <w:r w:rsidRPr="00953DBE">
        <w:rPr>
          <w:rFonts w:ascii="Consolas" w:eastAsia="Times New Roman" w:hAnsi="Consolas" w:cs="Times New Roman"/>
          <w:color w:val="ABB2BF"/>
          <w:sz w:val="22"/>
        </w:rPr>
        <w:t> </w:t>
      </w:r>
      <w:r w:rsidRPr="00953DBE">
        <w:rPr>
          <w:rFonts w:ascii="Consolas" w:eastAsia="Times New Roman" w:hAnsi="Consolas" w:cs="Times New Roman"/>
          <w:color w:val="C678DD"/>
          <w:sz w:val="22"/>
        </w:rPr>
        <w:t>function</w:t>
      </w:r>
      <w:r w:rsidRPr="00953DBE">
        <w:rPr>
          <w:rFonts w:ascii="Consolas" w:eastAsia="Times New Roman" w:hAnsi="Consolas" w:cs="Times New Roman"/>
          <w:color w:val="ABB2BF"/>
          <w:sz w:val="22"/>
        </w:rPr>
        <w:t> </w:t>
      </w:r>
      <w:r w:rsidRPr="00953DBE">
        <w:rPr>
          <w:rFonts w:ascii="Consolas" w:eastAsia="Times New Roman" w:hAnsi="Consolas" w:cs="Times New Roman"/>
          <w:color w:val="61AFEF"/>
          <w:sz w:val="22"/>
        </w:rPr>
        <w:t>func_name</w:t>
      </w:r>
      <w:r w:rsidRPr="00953DBE">
        <w:rPr>
          <w:rFonts w:ascii="Consolas" w:eastAsia="Times New Roman" w:hAnsi="Consolas" w:cs="Times New Roman"/>
          <w:color w:val="ABB2BF"/>
          <w:sz w:val="22"/>
        </w:rPr>
        <w:t>(){</w:t>
      </w:r>
    </w:p>
    <w:p w14:paraId="11679CEE" w14:textId="77777777" w:rsidR="007C61A0" w:rsidRPr="00953DBE" w:rsidRDefault="007C61A0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color w:val="ABB2BF"/>
          <w:sz w:val="22"/>
        </w:rPr>
        <w:t>    </w:t>
      </w:r>
      <w:r w:rsidRPr="00953DBE">
        <w:rPr>
          <w:rFonts w:ascii="Consolas" w:eastAsia="Times New Roman" w:hAnsi="Consolas" w:cs="Times New Roman"/>
          <w:color w:val="C678DD"/>
          <w:sz w:val="22"/>
        </w:rPr>
        <w:t>return</w:t>
      </w:r>
      <w:r w:rsidRPr="00953DBE">
        <w:rPr>
          <w:rFonts w:ascii="Consolas" w:eastAsia="Times New Roman" w:hAnsi="Consolas" w:cs="Times New Roman"/>
          <w:color w:val="ABB2BF"/>
          <w:sz w:val="22"/>
        </w:rPr>
        <w:t> </w:t>
      </w:r>
      <w:r w:rsidRPr="00953DBE">
        <w:rPr>
          <w:rFonts w:ascii="Consolas" w:eastAsia="Times New Roman" w:hAnsi="Consolas" w:cs="Times New Roman"/>
          <w:color w:val="E5C07B"/>
          <w:sz w:val="22"/>
        </w:rPr>
        <w:t>$this</w:t>
      </w:r>
      <w:r w:rsidRPr="00953DBE">
        <w:rPr>
          <w:rFonts w:ascii="Consolas" w:eastAsia="Times New Roman" w:hAnsi="Consolas" w:cs="Times New Roman"/>
          <w:color w:val="ABB2BF"/>
          <w:sz w:val="22"/>
        </w:rPr>
        <w:t>-&gt;</w:t>
      </w:r>
      <w:r w:rsidRPr="00953DBE">
        <w:rPr>
          <w:rFonts w:ascii="Consolas" w:eastAsia="Times New Roman" w:hAnsi="Consolas" w:cs="Times New Roman"/>
          <w:color w:val="61AFEF"/>
          <w:sz w:val="22"/>
        </w:rPr>
        <w:t>hasMany</w:t>
      </w:r>
      <w:r w:rsidRPr="00953DBE">
        <w:rPr>
          <w:rFonts w:ascii="Consolas" w:eastAsia="Times New Roman" w:hAnsi="Consolas" w:cs="Times New Roman"/>
          <w:color w:val="ABB2BF"/>
          <w:sz w:val="22"/>
        </w:rPr>
        <w:t>(</w:t>
      </w:r>
      <w:r w:rsidRPr="00953DBE">
        <w:rPr>
          <w:rFonts w:ascii="Consolas" w:eastAsia="Times New Roman" w:hAnsi="Consolas" w:cs="Times New Roman"/>
          <w:color w:val="E5C07B"/>
          <w:sz w:val="22"/>
        </w:rPr>
        <w:t>ModelName</w:t>
      </w:r>
      <w:r w:rsidRPr="00953DBE">
        <w:rPr>
          <w:rFonts w:ascii="Consolas" w:eastAsia="Times New Roman" w:hAnsi="Consolas" w:cs="Times New Roman"/>
          <w:color w:val="ABB2BF"/>
          <w:sz w:val="22"/>
        </w:rPr>
        <w:t>::</w:t>
      </w:r>
      <w:r w:rsidRPr="00953DBE">
        <w:rPr>
          <w:rFonts w:ascii="Consolas" w:eastAsia="Times New Roman" w:hAnsi="Consolas" w:cs="Times New Roman"/>
          <w:color w:val="C678DD"/>
          <w:sz w:val="22"/>
        </w:rPr>
        <w:t>class</w:t>
      </w:r>
      <w:r w:rsidRPr="00953DBE">
        <w:rPr>
          <w:rFonts w:ascii="Consolas" w:eastAsia="Times New Roman" w:hAnsi="Consolas" w:cs="Times New Roman"/>
          <w:color w:val="ABB2BF"/>
          <w:sz w:val="22"/>
        </w:rPr>
        <w:t>, </w:t>
      </w:r>
      <w:r w:rsidRPr="00953DBE">
        <w:rPr>
          <w:rFonts w:ascii="Consolas" w:eastAsia="Times New Roman" w:hAnsi="Consolas" w:cs="Times New Roman"/>
          <w:color w:val="98C379"/>
          <w:sz w:val="22"/>
        </w:rPr>
        <w:t>'foreign_key'</w:t>
      </w:r>
      <w:r w:rsidRPr="00953DBE">
        <w:rPr>
          <w:rFonts w:ascii="Consolas" w:eastAsia="Times New Roman" w:hAnsi="Consolas" w:cs="Times New Roman"/>
          <w:color w:val="ABB2BF"/>
          <w:sz w:val="22"/>
        </w:rPr>
        <w:t>, </w:t>
      </w:r>
      <w:r w:rsidRPr="00953DBE">
        <w:rPr>
          <w:rFonts w:ascii="Consolas" w:eastAsia="Times New Roman" w:hAnsi="Consolas" w:cs="Times New Roman"/>
          <w:color w:val="98C379"/>
          <w:sz w:val="22"/>
        </w:rPr>
        <w:t>'primary_key'</w:t>
      </w:r>
      <w:r w:rsidRPr="00953DBE">
        <w:rPr>
          <w:rFonts w:ascii="Consolas" w:eastAsia="Times New Roman" w:hAnsi="Consolas" w:cs="Times New Roman"/>
          <w:color w:val="ABB2BF"/>
          <w:sz w:val="22"/>
        </w:rPr>
        <w:t>);</w:t>
      </w:r>
    </w:p>
    <w:p w14:paraId="4EFC1B9F" w14:textId="77777777" w:rsidR="007C61A0" w:rsidRPr="00953DBE" w:rsidRDefault="007C61A0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color w:val="ABB2BF"/>
          <w:sz w:val="22"/>
        </w:rPr>
        <w:t>}</w:t>
      </w:r>
    </w:p>
    <w:p w14:paraId="4A3F1A40" w14:textId="56B838FE" w:rsidR="007C61A0" w:rsidRDefault="007C61A0" w:rsidP="007D4D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6F4BB3" w14:textId="19106D0F" w:rsidR="00F93071" w:rsidRDefault="001547E3" w:rsidP="007D4D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1547E3">
        <w:rPr>
          <w:rFonts w:ascii="Arial" w:hAnsi="Arial" w:cs="Arial"/>
          <w:b/>
          <w:bCs/>
          <w:color w:val="000000"/>
          <w:sz w:val="28"/>
          <w:szCs w:val="28"/>
        </w:rPr>
        <w:t>belongsToMany</w:t>
      </w:r>
    </w:p>
    <w:p w14:paraId="3D8B28EF" w14:textId="77777777" w:rsidR="001547E3" w:rsidRPr="00953DBE" w:rsidRDefault="001547E3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>/** </w:t>
      </w:r>
    </w:p>
    <w:p w14:paraId="1EAE3A3C" w14:textId="77777777" w:rsidR="001547E3" w:rsidRPr="00953DBE" w:rsidRDefault="001547E3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> * belongsToMany là phương thức join n-n ví dự từ n product - n color </w:t>
      </w:r>
    </w:p>
    <w:p w14:paraId="1CFCC85F" w14:textId="77777777" w:rsidR="001547E3" w:rsidRPr="00953DBE" w:rsidRDefault="001547E3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> * thông qua bảng trung gian là product_color</w:t>
      </w:r>
    </w:p>
    <w:p w14:paraId="289F9D4F" w14:textId="77777777" w:rsidR="001547E3" w:rsidRPr="00953DBE" w:rsidRDefault="001547E3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> * ModelName là Model đang cần join tới</w:t>
      </w:r>
    </w:p>
    <w:p w14:paraId="0E62AD67" w14:textId="77777777" w:rsidR="001547E3" w:rsidRPr="00953DBE" w:rsidRDefault="001547E3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> * @table_name là bảng trung gian VD product_color</w:t>
      </w:r>
    </w:p>
    <w:p w14:paraId="7AA309C1" w14:textId="6794FEA5" w:rsidR="001547E3" w:rsidRPr="00953DBE" w:rsidRDefault="001547E3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> * @foreign_key1 là khóa ngoại tham chiếu tới bảng cảu ModelName VD </w:t>
      </w:r>
      <w:r w:rsidR="00461B1F"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 xml:space="preserve">product_id </w:t>
      </w:r>
      <w:r w:rsidR="00FB09DA"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 xml:space="preserve">tham chiếu tới </w:t>
      </w:r>
      <w:r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>product</w:t>
      </w:r>
    </w:p>
    <w:p w14:paraId="0D81EA87" w14:textId="638612AD" w:rsidR="001547E3" w:rsidRPr="00953DBE" w:rsidRDefault="001547E3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> * @foreign_key2 Là khóa ngoại của Model còn lại VD </w:t>
      </w:r>
      <w:r w:rsidR="00FB09DA"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 xml:space="preserve">color_id tới </w:t>
      </w:r>
      <w:r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>color</w:t>
      </w:r>
    </w:p>
    <w:p w14:paraId="4C0EE474" w14:textId="77777777" w:rsidR="001547E3" w:rsidRPr="00953DBE" w:rsidRDefault="001547E3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i/>
          <w:iCs/>
          <w:color w:val="7F848E"/>
          <w:sz w:val="22"/>
        </w:rPr>
        <w:t>*/</w:t>
      </w:r>
    </w:p>
    <w:p w14:paraId="725F24CF" w14:textId="77777777" w:rsidR="001547E3" w:rsidRPr="00953DBE" w:rsidRDefault="001547E3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color w:val="C678DD"/>
          <w:sz w:val="22"/>
        </w:rPr>
        <w:t>public</w:t>
      </w:r>
      <w:r w:rsidRPr="00953DBE">
        <w:rPr>
          <w:rFonts w:ascii="Consolas" w:eastAsia="Times New Roman" w:hAnsi="Consolas" w:cs="Times New Roman"/>
          <w:color w:val="ABB2BF"/>
          <w:sz w:val="22"/>
        </w:rPr>
        <w:t> </w:t>
      </w:r>
      <w:r w:rsidRPr="00953DBE">
        <w:rPr>
          <w:rFonts w:ascii="Consolas" w:eastAsia="Times New Roman" w:hAnsi="Consolas" w:cs="Times New Roman"/>
          <w:color w:val="C678DD"/>
          <w:sz w:val="22"/>
        </w:rPr>
        <w:t>function</w:t>
      </w:r>
      <w:r w:rsidRPr="00953DBE">
        <w:rPr>
          <w:rFonts w:ascii="Consolas" w:eastAsia="Times New Roman" w:hAnsi="Consolas" w:cs="Times New Roman"/>
          <w:color w:val="ABB2BF"/>
          <w:sz w:val="22"/>
        </w:rPr>
        <w:t> </w:t>
      </w:r>
      <w:r w:rsidRPr="00953DBE">
        <w:rPr>
          <w:rFonts w:ascii="Consolas" w:eastAsia="Times New Roman" w:hAnsi="Consolas" w:cs="Times New Roman"/>
          <w:color w:val="61AFEF"/>
          <w:sz w:val="22"/>
        </w:rPr>
        <w:t>func_name</w:t>
      </w:r>
      <w:r w:rsidRPr="00953DBE">
        <w:rPr>
          <w:rFonts w:ascii="Consolas" w:eastAsia="Times New Roman" w:hAnsi="Consolas" w:cs="Times New Roman"/>
          <w:color w:val="ABB2BF"/>
          <w:sz w:val="22"/>
        </w:rPr>
        <w:t>(){</w:t>
      </w:r>
    </w:p>
    <w:p w14:paraId="4713FDE7" w14:textId="77777777" w:rsidR="001547E3" w:rsidRPr="00953DBE" w:rsidRDefault="001547E3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color w:val="ABB2BF"/>
          <w:sz w:val="22"/>
        </w:rPr>
        <w:t>    </w:t>
      </w:r>
      <w:r w:rsidRPr="00953DBE">
        <w:rPr>
          <w:rFonts w:ascii="Consolas" w:eastAsia="Times New Roman" w:hAnsi="Consolas" w:cs="Times New Roman"/>
          <w:color w:val="C678DD"/>
          <w:sz w:val="22"/>
        </w:rPr>
        <w:t>return</w:t>
      </w:r>
      <w:r w:rsidRPr="00953DBE">
        <w:rPr>
          <w:rFonts w:ascii="Consolas" w:eastAsia="Times New Roman" w:hAnsi="Consolas" w:cs="Times New Roman"/>
          <w:color w:val="ABB2BF"/>
          <w:sz w:val="22"/>
        </w:rPr>
        <w:t> </w:t>
      </w:r>
      <w:r w:rsidRPr="00953DBE">
        <w:rPr>
          <w:rFonts w:ascii="Consolas" w:eastAsia="Times New Roman" w:hAnsi="Consolas" w:cs="Times New Roman"/>
          <w:color w:val="E5C07B"/>
          <w:sz w:val="22"/>
        </w:rPr>
        <w:t>$this</w:t>
      </w:r>
      <w:r w:rsidRPr="00953DBE">
        <w:rPr>
          <w:rFonts w:ascii="Consolas" w:eastAsia="Times New Roman" w:hAnsi="Consolas" w:cs="Times New Roman"/>
          <w:color w:val="ABB2BF"/>
          <w:sz w:val="22"/>
        </w:rPr>
        <w:t>-&gt;</w:t>
      </w:r>
      <w:r w:rsidRPr="00953DBE">
        <w:rPr>
          <w:rFonts w:ascii="Consolas" w:eastAsia="Times New Roman" w:hAnsi="Consolas" w:cs="Times New Roman"/>
          <w:color w:val="61AFEF"/>
          <w:sz w:val="22"/>
        </w:rPr>
        <w:t>belongsToMany</w:t>
      </w:r>
      <w:r w:rsidRPr="00953DBE">
        <w:rPr>
          <w:rFonts w:ascii="Consolas" w:eastAsia="Times New Roman" w:hAnsi="Consolas" w:cs="Times New Roman"/>
          <w:color w:val="ABB2BF"/>
          <w:sz w:val="22"/>
        </w:rPr>
        <w:t>(</w:t>
      </w:r>
      <w:r w:rsidRPr="00953DBE">
        <w:rPr>
          <w:rFonts w:ascii="Consolas" w:eastAsia="Times New Roman" w:hAnsi="Consolas" w:cs="Times New Roman"/>
          <w:color w:val="E5C07B"/>
          <w:sz w:val="22"/>
        </w:rPr>
        <w:t>ModelName</w:t>
      </w:r>
      <w:r w:rsidRPr="00953DBE">
        <w:rPr>
          <w:rFonts w:ascii="Consolas" w:eastAsia="Times New Roman" w:hAnsi="Consolas" w:cs="Times New Roman"/>
          <w:color w:val="ABB2BF"/>
          <w:sz w:val="22"/>
        </w:rPr>
        <w:t>::</w:t>
      </w:r>
      <w:r w:rsidRPr="00953DBE">
        <w:rPr>
          <w:rFonts w:ascii="Consolas" w:eastAsia="Times New Roman" w:hAnsi="Consolas" w:cs="Times New Roman"/>
          <w:color w:val="C678DD"/>
          <w:sz w:val="22"/>
        </w:rPr>
        <w:t>class</w:t>
      </w:r>
      <w:r w:rsidRPr="00953DBE">
        <w:rPr>
          <w:rFonts w:ascii="Consolas" w:eastAsia="Times New Roman" w:hAnsi="Consolas" w:cs="Times New Roman"/>
          <w:color w:val="ABB2BF"/>
          <w:sz w:val="22"/>
        </w:rPr>
        <w:t>,</w:t>
      </w:r>
      <w:r w:rsidRPr="00953DBE">
        <w:rPr>
          <w:rFonts w:ascii="Consolas" w:eastAsia="Times New Roman" w:hAnsi="Consolas" w:cs="Times New Roman"/>
          <w:color w:val="98C379"/>
          <w:sz w:val="22"/>
        </w:rPr>
        <w:t>'table_name'</w:t>
      </w:r>
      <w:r w:rsidRPr="00953DBE">
        <w:rPr>
          <w:rFonts w:ascii="Consolas" w:eastAsia="Times New Roman" w:hAnsi="Consolas" w:cs="Times New Roman"/>
          <w:color w:val="ABB2BF"/>
          <w:sz w:val="22"/>
        </w:rPr>
        <w:t> </w:t>
      </w:r>
      <w:r w:rsidRPr="00953DBE">
        <w:rPr>
          <w:rFonts w:ascii="Consolas" w:eastAsia="Times New Roman" w:hAnsi="Consolas" w:cs="Times New Roman"/>
          <w:color w:val="98C379"/>
          <w:sz w:val="22"/>
        </w:rPr>
        <w:t>'foreign_key1'</w:t>
      </w:r>
      <w:r w:rsidRPr="00953DBE">
        <w:rPr>
          <w:rFonts w:ascii="Consolas" w:eastAsia="Times New Roman" w:hAnsi="Consolas" w:cs="Times New Roman"/>
          <w:color w:val="ABB2BF"/>
          <w:sz w:val="22"/>
        </w:rPr>
        <w:t>, </w:t>
      </w:r>
      <w:r w:rsidRPr="00953DBE">
        <w:rPr>
          <w:rFonts w:ascii="Consolas" w:eastAsia="Times New Roman" w:hAnsi="Consolas" w:cs="Times New Roman"/>
          <w:color w:val="98C379"/>
          <w:sz w:val="22"/>
        </w:rPr>
        <w:t>'foreign_key2'</w:t>
      </w:r>
      <w:r w:rsidRPr="00953DBE">
        <w:rPr>
          <w:rFonts w:ascii="Consolas" w:eastAsia="Times New Roman" w:hAnsi="Consolas" w:cs="Times New Roman"/>
          <w:color w:val="ABB2BF"/>
          <w:sz w:val="22"/>
        </w:rPr>
        <w:t>);</w:t>
      </w:r>
    </w:p>
    <w:p w14:paraId="6500658D" w14:textId="77777777" w:rsidR="001547E3" w:rsidRPr="00953DBE" w:rsidRDefault="001547E3" w:rsidP="007D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953DBE">
        <w:rPr>
          <w:rFonts w:ascii="Consolas" w:eastAsia="Times New Roman" w:hAnsi="Consolas" w:cs="Times New Roman"/>
          <w:color w:val="ABB2BF"/>
          <w:sz w:val="22"/>
        </w:rPr>
        <w:t>}</w:t>
      </w:r>
    </w:p>
    <w:p w14:paraId="16AB244F" w14:textId="3E9CAE0F" w:rsidR="00953DBE" w:rsidRDefault="00953DBE" w:rsidP="0060358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C7F9C3" w14:textId="77777777" w:rsidR="007D4D53" w:rsidRDefault="007D4D53" w:rsidP="007D4D53">
      <w:pPr>
        <w:pStyle w:val="Heading1"/>
        <w:ind w:left="357"/>
      </w:pPr>
      <w:r w:rsidRPr="002E2392">
        <w:rPr>
          <w:u w:val="single"/>
        </w:rPr>
        <w:t xml:space="preserve">Bài 1: </w:t>
      </w:r>
      <w:r>
        <w:t xml:space="preserve">Tìm hiểu câu lệnh JOIN 2 bảng có quan hệ </w:t>
      </w:r>
    </w:p>
    <w:p w14:paraId="2118E578" w14:textId="77777777" w:rsidR="00953DBE" w:rsidRDefault="00953DBE" w:rsidP="0060358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EE7330A" w14:textId="0443F0B0" w:rsidR="00ED595D" w:rsidRDefault="00F16CB1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Bước 1: Tạo cấu trúc hai bảng như sau</w:t>
      </w:r>
    </w:p>
    <w:p w14:paraId="5EBC7954" w14:textId="77777777" w:rsidR="007D4D53" w:rsidRPr="007D4D53" w:rsidRDefault="007D4D53" w:rsidP="007D4D5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categories (</w:t>
      </w:r>
    </w:p>
    <w:p w14:paraId="7F878293" w14:textId="77777777" w:rsidR="007D4D53" w:rsidRPr="007D4D53" w:rsidRDefault="007D4D53" w:rsidP="007D4D5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id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MARY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KEY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UTO_INCREMENT,</w:t>
      </w:r>
    </w:p>
    <w:p w14:paraId="0CA9334C" w14:textId="77777777" w:rsidR="007D4D53" w:rsidRPr="007D4D53" w:rsidRDefault="007D4D53" w:rsidP="007D4D5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me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CHAR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D4D5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T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NIQUE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221A1AE" w14:textId="77777777" w:rsidR="007D4D53" w:rsidRPr="007D4D53" w:rsidRDefault="007D4D53" w:rsidP="007D4D5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atus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nyint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AULT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1'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F447D74" w14:textId="77777777" w:rsidR="007D4D53" w:rsidRPr="007D4D53" w:rsidRDefault="007D4D53" w:rsidP="007D4D5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created_at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ate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AULT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W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318DC4E6" w14:textId="77777777" w:rsidR="007D4D53" w:rsidRPr="007D4D53" w:rsidRDefault="007D4D53" w:rsidP="007D4D5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updated_at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ate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</w:p>
    <w:p w14:paraId="26C78BD7" w14:textId="77777777" w:rsidR="007D4D53" w:rsidRPr="007D4D53" w:rsidRDefault="007D4D53" w:rsidP="007D4D5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04C7A3E" w14:textId="77777777" w:rsidR="007D4D53" w:rsidRPr="007D4D53" w:rsidRDefault="007D4D53" w:rsidP="007D4D5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0FA6CC6" w14:textId="77777777" w:rsidR="007D4D53" w:rsidRPr="007D4D53" w:rsidRDefault="007D4D53" w:rsidP="007D4D5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REATE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T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XISTS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products (</w:t>
      </w:r>
    </w:p>
    <w:p w14:paraId="422BB003" w14:textId="77777777" w:rsidR="007D4D53" w:rsidRPr="007D4D53" w:rsidRDefault="007D4D53" w:rsidP="007D4D5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id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MARY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KEY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UTO_INCREMENT,</w:t>
      </w:r>
    </w:p>
    <w:p w14:paraId="210C32E4" w14:textId="77777777" w:rsidR="007D4D53" w:rsidRPr="007D4D53" w:rsidRDefault="007D4D53" w:rsidP="007D4D5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me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CHAR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D4D5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0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T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C091976" w14:textId="77777777" w:rsidR="007D4D53" w:rsidRPr="007D4D53" w:rsidRDefault="007D4D53" w:rsidP="007D4D5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price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T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422AC65" w14:textId="77777777" w:rsidR="007D4D53" w:rsidRPr="007D4D53" w:rsidRDefault="007D4D53" w:rsidP="007D4D5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sale_price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T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13C6127" w14:textId="77777777" w:rsidR="007D4D53" w:rsidRPr="007D4D53" w:rsidRDefault="007D4D53" w:rsidP="007D4D5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age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CHAR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D4D5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0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T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467F36D" w14:textId="77777777" w:rsidR="007D4D53" w:rsidRPr="007D4D53" w:rsidRDefault="007D4D53" w:rsidP="007D4D5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content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ext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2F289C4" w14:textId="77777777" w:rsidR="007D4D53" w:rsidRPr="007D4D53" w:rsidRDefault="007D4D53" w:rsidP="007D4D5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category_id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T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D9C1712" w14:textId="77777777" w:rsidR="007D4D53" w:rsidRPr="007D4D53" w:rsidRDefault="007D4D53" w:rsidP="007D4D5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atus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AULT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0'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82DD27A" w14:textId="77777777" w:rsidR="007D4D53" w:rsidRPr="007D4D53" w:rsidRDefault="007D4D53" w:rsidP="007D4D5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created_at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ate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AULT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W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00F049FF" w14:textId="77777777" w:rsidR="007D4D53" w:rsidRPr="007D4D53" w:rsidRDefault="007D4D53" w:rsidP="007D4D5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updated_at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ate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D536D8B" w14:textId="77777777" w:rsidR="007D4D53" w:rsidRPr="007D4D53" w:rsidRDefault="007D4D53" w:rsidP="007D4D5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REIGN KEY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category_id) </w:t>
      </w:r>
      <w:r w:rsidRPr="007D4D5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REFERENCES</w:t>
      </w: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categories (id)</w:t>
      </w:r>
    </w:p>
    <w:p w14:paraId="249E1FED" w14:textId="77777777" w:rsidR="007D4D53" w:rsidRPr="007D4D53" w:rsidRDefault="007D4D53" w:rsidP="007D4D53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4D5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CC8D8D5" w14:textId="77777777" w:rsidR="00953DBE" w:rsidRDefault="00953DBE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2154F7E" w14:textId="5327E6AA" w:rsidR="00ED595D" w:rsidRPr="00953DBE" w:rsidRDefault="008A105A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53DBE">
        <w:rPr>
          <w:rFonts w:ascii="Arial" w:hAnsi="Arial" w:cs="Arial"/>
          <w:color w:val="000000"/>
          <w:sz w:val="28"/>
          <w:szCs w:val="28"/>
        </w:rPr>
        <w:t>Sau đó thêm mới dữ liệu 2 bảng cho phù hợp</w:t>
      </w:r>
    </w:p>
    <w:p w14:paraId="12CCB82D" w14:textId="5E0C45C4" w:rsidR="006B6B09" w:rsidRPr="00953DBE" w:rsidRDefault="000D7FE0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53DBE">
        <w:rPr>
          <w:rFonts w:ascii="Arial" w:hAnsi="Arial" w:cs="Arial"/>
          <w:b/>
          <w:bCs/>
          <w:color w:val="000000"/>
          <w:sz w:val="28"/>
          <w:szCs w:val="28"/>
        </w:rPr>
        <w:t>Bước 2:</w:t>
      </w:r>
      <w:r w:rsidRPr="00953DBE">
        <w:rPr>
          <w:rFonts w:ascii="Arial" w:hAnsi="Arial" w:cs="Arial"/>
          <w:color w:val="000000"/>
          <w:sz w:val="28"/>
          <w:szCs w:val="28"/>
        </w:rPr>
        <w:t xml:space="preserve"> Tạo model Category </w:t>
      </w:r>
      <w:r w:rsidR="007B6852" w:rsidRPr="00953DBE">
        <w:rPr>
          <w:rFonts w:ascii="Arial" w:hAnsi="Arial" w:cs="Arial"/>
          <w:color w:val="000000"/>
          <w:sz w:val="28"/>
          <w:szCs w:val="28"/>
        </w:rPr>
        <w:t>và khai báo phương thức JOIN tới bảng product để lấy danh sách sản phẩm của danh mục</w:t>
      </w:r>
    </w:p>
    <w:p w14:paraId="2C0BE916" w14:textId="77777777" w:rsidR="00FF4647" w:rsidRPr="00FF4647" w:rsidRDefault="00FF4647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  <w:r w:rsidRPr="00FF4647">
        <w:rPr>
          <w:rFonts w:ascii="Consolas" w:eastAsia="Times New Roman" w:hAnsi="Consolas" w:cs="Times New Roman"/>
          <w:color w:val="C678DD"/>
          <w:sz w:val="25"/>
          <w:szCs w:val="25"/>
        </w:rPr>
        <w:t>&lt;?php</w:t>
      </w:r>
    </w:p>
    <w:p w14:paraId="5FF9C2D0" w14:textId="77777777" w:rsidR="00FF4647" w:rsidRPr="00FF4647" w:rsidRDefault="00FF4647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  <w:r w:rsidRPr="00FF4647">
        <w:rPr>
          <w:rFonts w:ascii="Consolas" w:eastAsia="Times New Roman" w:hAnsi="Consolas" w:cs="Times New Roman"/>
          <w:color w:val="C678DD"/>
          <w:sz w:val="25"/>
          <w:szCs w:val="25"/>
        </w:rPr>
        <w:t>namespace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</w:t>
      </w:r>
      <w:r w:rsidRPr="00FF4647">
        <w:rPr>
          <w:rFonts w:ascii="Consolas" w:eastAsia="Times New Roman" w:hAnsi="Consolas" w:cs="Times New Roman"/>
          <w:color w:val="E5C07B"/>
          <w:sz w:val="25"/>
          <w:szCs w:val="25"/>
        </w:rPr>
        <w:t>App\Models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;</w:t>
      </w:r>
    </w:p>
    <w:p w14:paraId="0BB38CE4" w14:textId="77777777" w:rsidR="00FF4647" w:rsidRPr="00FF4647" w:rsidRDefault="00FF4647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  <w:r w:rsidRPr="00FF4647">
        <w:rPr>
          <w:rFonts w:ascii="Consolas" w:eastAsia="Times New Roman" w:hAnsi="Consolas" w:cs="Times New Roman"/>
          <w:color w:val="C678DD"/>
          <w:sz w:val="25"/>
          <w:szCs w:val="25"/>
        </w:rPr>
        <w:t>use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</w:t>
      </w:r>
      <w:r w:rsidRPr="00FF4647">
        <w:rPr>
          <w:rFonts w:ascii="Consolas" w:eastAsia="Times New Roman" w:hAnsi="Consolas" w:cs="Times New Roman"/>
          <w:color w:val="E5C07B"/>
          <w:sz w:val="25"/>
          <w:szCs w:val="25"/>
        </w:rPr>
        <w:t>Illuminate\Database\Eloquent\Model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;</w:t>
      </w:r>
    </w:p>
    <w:p w14:paraId="0230CCD1" w14:textId="77777777" w:rsidR="00FF4647" w:rsidRPr="00FF4647" w:rsidRDefault="00FF4647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</w:p>
    <w:p w14:paraId="252E1411" w14:textId="77777777" w:rsidR="00FF4647" w:rsidRPr="00FF4647" w:rsidRDefault="00FF4647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  <w:r w:rsidRPr="00FF4647">
        <w:rPr>
          <w:rFonts w:ascii="Consolas" w:eastAsia="Times New Roman" w:hAnsi="Consolas" w:cs="Times New Roman"/>
          <w:color w:val="C678DD"/>
          <w:sz w:val="25"/>
          <w:szCs w:val="25"/>
        </w:rPr>
        <w:t>class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</w:t>
      </w:r>
      <w:r w:rsidRPr="00FF4647">
        <w:rPr>
          <w:rFonts w:ascii="Consolas" w:eastAsia="Times New Roman" w:hAnsi="Consolas" w:cs="Times New Roman"/>
          <w:color w:val="E5C07B"/>
          <w:sz w:val="25"/>
          <w:szCs w:val="25"/>
        </w:rPr>
        <w:t>Category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</w:t>
      </w:r>
      <w:r w:rsidRPr="00FF4647">
        <w:rPr>
          <w:rFonts w:ascii="Consolas" w:eastAsia="Times New Roman" w:hAnsi="Consolas" w:cs="Times New Roman"/>
          <w:color w:val="C678DD"/>
          <w:sz w:val="25"/>
          <w:szCs w:val="25"/>
        </w:rPr>
        <w:t>extends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</w:t>
      </w:r>
      <w:r w:rsidRPr="00FF4647">
        <w:rPr>
          <w:rFonts w:ascii="Consolas" w:eastAsia="Times New Roman" w:hAnsi="Consolas" w:cs="Times New Roman"/>
          <w:color w:val="E5C07B"/>
          <w:sz w:val="25"/>
          <w:szCs w:val="25"/>
        </w:rPr>
        <w:t>Model</w:t>
      </w:r>
    </w:p>
    <w:p w14:paraId="73C4951C" w14:textId="77777777" w:rsidR="00FF4647" w:rsidRPr="00FF4647" w:rsidRDefault="00FF4647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{</w:t>
      </w:r>
    </w:p>
    <w:p w14:paraId="57994835" w14:textId="77777777" w:rsidR="00FF4647" w:rsidRPr="00FF4647" w:rsidRDefault="00FF4647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   </w:t>
      </w:r>
      <w:r w:rsidRPr="00FF4647">
        <w:rPr>
          <w:rFonts w:ascii="Consolas" w:eastAsia="Times New Roman" w:hAnsi="Consolas" w:cs="Times New Roman"/>
          <w:color w:val="C678DD"/>
          <w:sz w:val="25"/>
          <w:szCs w:val="25"/>
        </w:rPr>
        <w:t>protected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</w:t>
      </w:r>
      <w:r w:rsidRPr="00FF4647">
        <w:rPr>
          <w:rFonts w:ascii="Consolas" w:eastAsia="Times New Roman" w:hAnsi="Consolas" w:cs="Times New Roman"/>
          <w:color w:val="E06C75"/>
          <w:sz w:val="25"/>
          <w:szCs w:val="25"/>
        </w:rPr>
        <w:t>$table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</w:t>
      </w:r>
      <w:r w:rsidRPr="00FF4647">
        <w:rPr>
          <w:rFonts w:ascii="Consolas" w:eastAsia="Times New Roman" w:hAnsi="Consolas" w:cs="Times New Roman"/>
          <w:color w:val="56B6C2"/>
          <w:sz w:val="25"/>
          <w:szCs w:val="25"/>
        </w:rPr>
        <w:t>=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</w:t>
      </w:r>
      <w:r w:rsidRPr="00FF4647">
        <w:rPr>
          <w:rFonts w:ascii="Consolas" w:eastAsia="Times New Roman" w:hAnsi="Consolas" w:cs="Times New Roman"/>
          <w:color w:val="98C379"/>
          <w:sz w:val="25"/>
          <w:szCs w:val="25"/>
        </w:rPr>
        <w:t>'category'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;</w:t>
      </w:r>
    </w:p>
    <w:p w14:paraId="2E740EF8" w14:textId="77777777" w:rsidR="00FF4647" w:rsidRPr="00FF4647" w:rsidRDefault="00FF4647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   </w:t>
      </w:r>
      <w:r w:rsidRPr="00FF4647">
        <w:rPr>
          <w:rFonts w:ascii="Consolas" w:eastAsia="Times New Roman" w:hAnsi="Consolas" w:cs="Times New Roman"/>
          <w:color w:val="C678DD"/>
          <w:sz w:val="25"/>
          <w:szCs w:val="25"/>
        </w:rPr>
        <w:t>protected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</w:t>
      </w:r>
      <w:r w:rsidRPr="00FF4647">
        <w:rPr>
          <w:rFonts w:ascii="Consolas" w:eastAsia="Times New Roman" w:hAnsi="Consolas" w:cs="Times New Roman"/>
          <w:color w:val="E06C75"/>
          <w:sz w:val="25"/>
          <w:szCs w:val="25"/>
        </w:rPr>
        <w:t>$fillable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</w:t>
      </w:r>
      <w:r w:rsidRPr="00FF4647">
        <w:rPr>
          <w:rFonts w:ascii="Consolas" w:eastAsia="Times New Roman" w:hAnsi="Consolas" w:cs="Times New Roman"/>
          <w:color w:val="56B6C2"/>
          <w:sz w:val="25"/>
          <w:szCs w:val="25"/>
        </w:rPr>
        <w:t>=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[</w:t>
      </w:r>
      <w:r w:rsidRPr="00FF4647">
        <w:rPr>
          <w:rFonts w:ascii="Consolas" w:eastAsia="Times New Roman" w:hAnsi="Consolas" w:cs="Times New Roman"/>
          <w:color w:val="98C379"/>
          <w:sz w:val="25"/>
          <w:szCs w:val="25"/>
        </w:rPr>
        <w:t>'name'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,</w:t>
      </w:r>
      <w:r w:rsidRPr="00FF4647">
        <w:rPr>
          <w:rFonts w:ascii="Consolas" w:eastAsia="Times New Roman" w:hAnsi="Consolas" w:cs="Times New Roman"/>
          <w:color w:val="98C379"/>
          <w:sz w:val="25"/>
          <w:szCs w:val="25"/>
        </w:rPr>
        <w:t>'status'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,</w:t>
      </w:r>
      <w:r w:rsidRPr="00FF4647">
        <w:rPr>
          <w:rFonts w:ascii="Consolas" w:eastAsia="Times New Roman" w:hAnsi="Consolas" w:cs="Times New Roman"/>
          <w:color w:val="98C379"/>
          <w:sz w:val="25"/>
          <w:szCs w:val="25"/>
        </w:rPr>
        <w:t>'parent_id'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];</w:t>
      </w:r>
    </w:p>
    <w:p w14:paraId="7E91020A" w14:textId="47A79EEF" w:rsidR="00FF4647" w:rsidRPr="00FF4647" w:rsidRDefault="00FF4647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   </w:t>
      </w:r>
      <w:r w:rsidRPr="00FF4647">
        <w:rPr>
          <w:rFonts w:ascii="Consolas" w:eastAsia="Times New Roman" w:hAnsi="Consolas" w:cs="Times New Roman"/>
          <w:color w:val="C678DD"/>
          <w:sz w:val="25"/>
          <w:szCs w:val="25"/>
        </w:rPr>
        <w:t>public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</w:t>
      </w:r>
      <w:r w:rsidRPr="00FF4647">
        <w:rPr>
          <w:rFonts w:ascii="Consolas" w:eastAsia="Times New Roman" w:hAnsi="Consolas" w:cs="Times New Roman"/>
          <w:color w:val="E06C75"/>
          <w:sz w:val="25"/>
          <w:szCs w:val="25"/>
        </w:rPr>
        <w:t>$timestamps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</w:t>
      </w:r>
      <w:r w:rsidRPr="00FF4647">
        <w:rPr>
          <w:rFonts w:ascii="Consolas" w:eastAsia="Times New Roman" w:hAnsi="Consolas" w:cs="Times New Roman"/>
          <w:color w:val="56B6C2"/>
          <w:sz w:val="25"/>
          <w:szCs w:val="25"/>
        </w:rPr>
        <w:t>=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</w:t>
      </w:r>
      <w:r w:rsidRPr="00FF4647">
        <w:rPr>
          <w:rFonts w:ascii="Consolas" w:eastAsia="Times New Roman" w:hAnsi="Consolas" w:cs="Times New Roman"/>
          <w:color w:val="D19A66"/>
          <w:sz w:val="25"/>
          <w:szCs w:val="25"/>
        </w:rPr>
        <w:t>false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; </w:t>
      </w:r>
      <w:r w:rsidRPr="00FF4647">
        <w:rPr>
          <w:rFonts w:ascii="Consolas" w:eastAsia="Times New Roman" w:hAnsi="Consolas" w:cs="Times New Roman"/>
          <w:i/>
          <w:iCs/>
          <w:color w:val="7F848E"/>
          <w:sz w:val="25"/>
          <w:szCs w:val="25"/>
        </w:rPr>
        <w:t>//loại bỏ 2 cột created_at và updated_at</w:t>
      </w:r>
    </w:p>
    <w:p w14:paraId="1C084680" w14:textId="0A30CED3" w:rsidR="00FF4647" w:rsidRPr="00FF4647" w:rsidRDefault="00FF4647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   </w:t>
      </w:r>
      <w:r w:rsidRPr="00FF4647">
        <w:rPr>
          <w:rFonts w:ascii="Consolas" w:eastAsia="Times New Roman" w:hAnsi="Consolas" w:cs="Times New Roman"/>
          <w:i/>
          <w:iCs/>
          <w:color w:val="7F848E"/>
          <w:sz w:val="25"/>
          <w:szCs w:val="25"/>
        </w:rPr>
        <w:t>// phương thức join tới bảng product </w:t>
      </w:r>
      <w:r>
        <w:rPr>
          <w:rFonts w:ascii="Consolas" w:eastAsia="Times New Roman" w:hAnsi="Consolas" w:cs="Times New Roman"/>
          <w:i/>
          <w:iCs/>
          <w:color w:val="7F848E"/>
          <w:sz w:val="25"/>
          <w:szCs w:val="25"/>
        </w:rPr>
        <w:t>lấy ra mảng Product</w:t>
      </w:r>
    </w:p>
    <w:p w14:paraId="04856290" w14:textId="77777777" w:rsidR="00FF4647" w:rsidRPr="00FF4647" w:rsidRDefault="00FF4647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   </w:t>
      </w:r>
      <w:r w:rsidRPr="00FF4647">
        <w:rPr>
          <w:rFonts w:ascii="Consolas" w:eastAsia="Times New Roman" w:hAnsi="Consolas" w:cs="Times New Roman"/>
          <w:color w:val="C678DD"/>
          <w:sz w:val="25"/>
          <w:szCs w:val="25"/>
        </w:rPr>
        <w:t>public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</w:t>
      </w:r>
      <w:r w:rsidRPr="00FF4647">
        <w:rPr>
          <w:rFonts w:ascii="Consolas" w:eastAsia="Times New Roman" w:hAnsi="Consolas" w:cs="Times New Roman"/>
          <w:color w:val="C678DD"/>
          <w:sz w:val="25"/>
          <w:szCs w:val="25"/>
        </w:rPr>
        <w:t>function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</w:t>
      </w:r>
      <w:r w:rsidRPr="00FF4647">
        <w:rPr>
          <w:rFonts w:ascii="Consolas" w:eastAsia="Times New Roman" w:hAnsi="Consolas" w:cs="Times New Roman"/>
          <w:color w:val="61AFEF"/>
          <w:sz w:val="25"/>
          <w:szCs w:val="25"/>
        </w:rPr>
        <w:t>products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(){</w:t>
      </w:r>
    </w:p>
    <w:p w14:paraId="0C22DB6C" w14:textId="77777777" w:rsidR="00FF4647" w:rsidRPr="00FF4647" w:rsidRDefault="00FF4647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       </w:t>
      </w:r>
      <w:r w:rsidRPr="00FF4647">
        <w:rPr>
          <w:rFonts w:ascii="Consolas" w:eastAsia="Times New Roman" w:hAnsi="Consolas" w:cs="Times New Roman"/>
          <w:color w:val="C678DD"/>
          <w:sz w:val="25"/>
          <w:szCs w:val="25"/>
        </w:rPr>
        <w:t>return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</w:t>
      </w:r>
      <w:r w:rsidRPr="00FF4647">
        <w:rPr>
          <w:rFonts w:ascii="Consolas" w:eastAsia="Times New Roman" w:hAnsi="Consolas" w:cs="Times New Roman"/>
          <w:color w:val="E5C07B"/>
          <w:sz w:val="25"/>
          <w:szCs w:val="25"/>
        </w:rPr>
        <w:t>$this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-&gt;</w:t>
      </w:r>
      <w:r w:rsidRPr="00FF4647">
        <w:rPr>
          <w:rFonts w:ascii="Consolas" w:eastAsia="Times New Roman" w:hAnsi="Consolas" w:cs="Times New Roman"/>
          <w:color w:val="61AFEF"/>
          <w:sz w:val="25"/>
          <w:szCs w:val="25"/>
        </w:rPr>
        <w:t>hasMany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(</w:t>
      </w:r>
      <w:r w:rsidRPr="00FF4647">
        <w:rPr>
          <w:rFonts w:ascii="Consolas" w:eastAsia="Times New Roman" w:hAnsi="Consolas" w:cs="Times New Roman"/>
          <w:color w:val="E5C07B"/>
          <w:sz w:val="25"/>
          <w:szCs w:val="25"/>
        </w:rPr>
        <w:t>Product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::</w:t>
      </w:r>
      <w:r w:rsidRPr="00FF4647">
        <w:rPr>
          <w:rFonts w:ascii="Consolas" w:eastAsia="Times New Roman" w:hAnsi="Consolas" w:cs="Times New Roman"/>
          <w:color w:val="C678DD"/>
          <w:sz w:val="25"/>
          <w:szCs w:val="25"/>
        </w:rPr>
        <w:t>class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, </w:t>
      </w:r>
      <w:r w:rsidRPr="00FF4647">
        <w:rPr>
          <w:rFonts w:ascii="Consolas" w:eastAsia="Times New Roman" w:hAnsi="Consolas" w:cs="Times New Roman"/>
          <w:color w:val="98C379"/>
          <w:sz w:val="25"/>
          <w:szCs w:val="25"/>
        </w:rPr>
        <w:t>'category_id'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, </w:t>
      </w:r>
      <w:r w:rsidRPr="00FF4647">
        <w:rPr>
          <w:rFonts w:ascii="Consolas" w:eastAsia="Times New Roman" w:hAnsi="Consolas" w:cs="Times New Roman"/>
          <w:color w:val="98C379"/>
          <w:sz w:val="25"/>
          <w:szCs w:val="25"/>
        </w:rPr>
        <w:t>'id'</w:t>
      </w: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);</w:t>
      </w:r>
    </w:p>
    <w:p w14:paraId="30487F0C" w14:textId="77777777" w:rsidR="00FF4647" w:rsidRPr="00FF4647" w:rsidRDefault="00FF4647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    }</w:t>
      </w:r>
    </w:p>
    <w:p w14:paraId="683ECDC4" w14:textId="77777777" w:rsidR="00FF4647" w:rsidRPr="00FF4647" w:rsidRDefault="00FF4647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5"/>
          <w:szCs w:val="25"/>
        </w:rPr>
      </w:pPr>
      <w:r w:rsidRPr="00FF4647">
        <w:rPr>
          <w:rFonts w:ascii="Consolas" w:eastAsia="Times New Roman" w:hAnsi="Consolas" w:cs="Times New Roman"/>
          <w:color w:val="ABB2BF"/>
          <w:sz w:val="25"/>
          <w:szCs w:val="25"/>
        </w:rPr>
        <w:t>}</w:t>
      </w:r>
    </w:p>
    <w:p w14:paraId="17DD6625" w14:textId="0D7B1B2B" w:rsidR="007B6852" w:rsidRDefault="007B6852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6CE0209" w14:textId="15F727E9" w:rsidR="00FF4647" w:rsidRPr="00953DBE" w:rsidRDefault="00FF4647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53DBE">
        <w:rPr>
          <w:rFonts w:ascii="Arial" w:hAnsi="Arial" w:cs="Arial"/>
          <w:b/>
          <w:bCs/>
          <w:color w:val="000000"/>
          <w:sz w:val="28"/>
          <w:szCs w:val="28"/>
        </w:rPr>
        <w:t>Bước 3:</w:t>
      </w:r>
      <w:r w:rsidRPr="00953DBE">
        <w:rPr>
          <w:rFonts w:ascii="Arial" w:hAnsi="Arial" w:cs="Arial"/>
          <w:color w:val="000000"/>
          <w:sz w:val="28"/>
          <w:szCs w:val="28"/>
        </w:rPr>
        <w:t xml:space="preserve"> Tạo model Product join tới Category để lấy danh mục </w:t>
      </w:r>
      <w:r w:rsidR="0069217D" w:rsidRPr="00953DBE">
        <w:rPr>
          <w:rFonts w:ascii="Arial" w:hAnsi="Arial" w:cs="Arial"/>
          <w:color w:val="000000"/>
          <w:sz w:val="28"/>
          <w:szCs w:val="28"/>
        </w:rPr>
        <w:t>của</w:t>
      </w:r>
      <w:r w:rsidRPr="00953DBE">
        <w:rPr>
          <w:rFonts w:ascii="Arial" w:hAnsi="Arial" w:cs="Arial"/>
          <w:color w:val="000000"/>
          <w:sz w:val="28"/>
          <w:szCs w:val="28"/>
        </w:rPr>
        <w:t xml:space="preserve"> sản phẩm</w:t>
      </w:r>
    </w:p>
    <w:p w14:paraId="331D9F95" w14:textId="77777777" w:rsidR="00D36183" w:rsidRPr="008B6792" w:rsidRDefault="00D3618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8B6792">
        <w:rPr>
          <w:rFonts w:ascii="Consolas" w:eastAsia="Times New Roman" w:hAnsi="Consolas" w:cs="Times New Roman"/>
          <w:color w:val="C678DD"/>
          <w:sz w:val="22"/>
        </w:rPr>
        <w:t>&lt;?php</w:t>
      </w:r>
    </w:p>
    <w:p w14:paraId="127FF7CA" w14:textId="77777777" w:rsidR="00D36183" w:rsidRPr="008B6792" w:rsidRDefault="00D3618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8B6792">
        <w:rPr>
          <w:rFonts w:ascii="Consolas" w:eastAsia="Times New Roman" w:hAnsi="Consolas" w:cs="Times New Roman"/>
          <w:color w:val="C678DD"/>
          <w:sz w:val="22"/>
        </w:rPr>
        <w:t>namespace</w:t>
      </w:r>
      <w:r w:rsidRPr="008B6792">
        <w:rPr>
          <w:rFonts w:ascii="Consolas" w:eastAsia="Times New Roman" w:hAnsi="Consolas" w:cs="Times New Roman"/>
          <w:color w:val="ABB2BF"/>
          <w:sz w:val="22"/>
        </w:rPr>
        <w:t> </w:t>
      </w:r>
      <w:r w:rsidRPr="008B6792">
        <w:rPr>
          <w:rFonts w:ascii="Consolas" w:eastAsia="Times New Roman" w:hAnsi="Consolas" w:cs="Times New Roman"/>
          <w:color w:val="E5C07B"/>
          <w:sz w:val="22"/>
        </w:rPr>
        <w:t>App\Models</w:t>
      </w:r>
      <w:r w:rsidRPr="008B6792">
        <w:rPr>
          <w:rFonts w:ascii="Consolas" w:eastAsia="Times New Roman" w:hAnsi="Consolas" w:cs="Times New Roman"/>
          <w:color w:val="ABB2BF"/>
          <w:sz w:val="22"/>
        </w:rPr>
        <w:t>;</w:t>
      </w:r>
    </w:p>
    <w:p w14:paraId="253F7BA5" w14:textId="36DBFF19" w:rsidR="00D36183" w:rsidRPr="008B6792" w:rsidRDefault="00D3618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8B6792">
        <w:rPr>
          <w:rFonts w:ascii="Consolas" w:eastAsia="Times New Roman" w:hAnsi="Consolas" w:cs="Times New Roman"/>
          <w:color w:val="C678DD"/>
          <w:sz w:val="22"/>
        </w:rPr>
        <w:t>use</w:t>
      </w:r>
      <w:r w:rsidRPr="008B6792">
        <w:rPr>
          <w:rFonts w:ascii="Consolas" w:eastAsia="Times New Roman" w:hAnsi="Consolas" w:cs="Times New Roman"/>
          <w:color w:val="ABB2BF"/>
          <w:sz w:val="22"/>
        </w:rPr>
        <w:t> </w:t>
      </w:r>
      <w:r w:rsidRPr="008B6792">
        <w:rPr>
          <w:rFonts w:ascii="Consolas" w:eastAsia="Times New Roman" w:hAnsi="Consolas" w:cs="Times New Roman"/>
          <w:color w:val="E5C07B"/>
          <w:sz w:val="22"/>
        </w:rPr>
        <w:t>Illuminate\Database\Eloquent\Model</w:t>
      </w:r>
      <w:r w:rsidRPr="008B6792">
        <w:rPr>
          <w:rFonts w:ascii="Consolas" w:eastAsia="Times New Roman" w:hAnsi="Consolas" w:cs="Times New Roman"/>
          <w:color w:val="ABB2BF"/>
          <w:sz w:val="22"/>
        </w:rPr>
        <w:t>;</w:t>
      </w:r>
    </w:p>
    <w:p w14:paraId="0F7732E6" w14:textId="77777777" w:rsidR="00D36183" w:rsidRPr="008B6792" w:rsidRDefault="00D3618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8B6792">
        <w:rPr>
          <w:rFonts w:ascii="Consolas" w:eastAsia="Times New Roman" w:hAnsi="Consolas" w:cs="Times New Roman"/>
          <w:color w:val="C678DD"/>
          <w:sz w:val="22"/>
        </w:rPr>
        <w:t>class</w:t>
      </w:r>
      <w:r w:rsidRPr="008B6792">
        <w:rPr>
          <w:rFonts w:ascii="Consolas" w:eastAsia="Times New Roman" w:hAnsi="Consolas" w:cs="Times New Roman"/>
          <w:color w:val="ABB2BF"/>
          <w:sz w:val="22"/>
        </w:rPr>
        <w:t> </w:t>
      </w:r>
      <w:r w:rsidRPr="008B6792">
        <w:rPr>
          <w:rFonts w:ascii="Consolas" w:eastAsia="Times New Roman" w:hAnsi="Consolas" w:cs="Times New Roman"/>
          <w:color w:val="E5C07B"/>
          <w:sz w:val="22"/>
        </w:rPr>
        <w:t>Product</w:t>
      </w:r>
      <w:r w:rsidRPr="008B6792">
        <w:rPr>
          <w:rFonts w:ascii="Consolas" w:eastAsia="Times New Roman" w:hAnsi="Consolas" w:cs="Times New Roman"/>
          <w:color w:val="ABB2BF"/>
          <w:sz w:val="22"/>
        </w:rPr>
        <w:t> </w:t>
      </w:r>
      <w:r w:rsidRPr="008B6792">
        <w:rPr>
          <w:rFonts w:ascii="Consolas" w:eastAsia="Times New Roman" w:hAnsi="Consolas" w:cs="Times New Roman"/>
          <w:color w:val="C678DD"/>
          <w:sz w:val="22"/>
        </w:rPr>
        <w:t>extends</w:t>
      </w:r>
      <w:r w:rsidRPr="008B6792">
        <w:rPr>
          <w:rFonts w:ascii="Consolas" w:eastAsia="Times New Roman" w:hAnsi="Consolas" w:cs="Times New Roman"/>
          <w:color w:val="ABB2BF"/>
          <w:sz w:val="22"/>
        </w:rPr>
        <w:t> </w:t>
      </w:r>
      <w:r w:rsidRPr="008B6792">
        <w:rPr>
          <w:rFonts w:ascii="Consolas" w:eastAsia="Times New Roman" w:hAnsi="Consolas" w:cs="Times New Roman"/>
          <w:color w:val="E5C07B"/>
          <w:sz w:val="22"/>
        </w:rPr>
        <w:t>Model</w:t>
      </w:r>
    </w:p>
    <w:p w14:paraId="6AE85FBE" w14:textId="77777777" w:rsidR="00D36183" w:rsidRPr="008B6792" w:rsidRDefault="00D3618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8B6792">
        <w:rPr>
          <w:rFonts w:ascii="Consolas" w:eastAsia="Times New Roman" w:hAnsi="Consolas" w:cs="Times New Roman"/>
          <w:color w:val="ABB2BF"/>
          <w:sz w:val="22"/>
        </w:rPr>
        <w:t>{</w:t>
      </w:r>
    </w:p>
    <w:p w14:paraId="6FADF315" w14:textId="77777777" w:rsidR="00D36183" w:rsidRPr="008B6792" w:rsidRDefault="00D3618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8B6792">
        <w:rPr>
          <w:rFonts w:ascii="Consolas" w:eastAsia="Times New Roman" w:hAnsi="Consolas" w:cs="Times New Roman"/>
          <w:color w:val="ABB2BF"/>
          <w:sz w:val="22"/>
        </w:rPr>
        <w:t>    </w:t>
      </w:r>
      <w:r w:rsidRPr="008B6792">
        <w:rPr>
          <w:rFonts w:ascii="Consolas" w:eastAsia="Times New Roman" w:hAnsi="Consolas" w:cs="Times New Roman"/>
          <w:color w:val="C678DD"/>
          <w:sz w:val="22"/>
        </w:rPr>
        <w:t>protected</w:t>
      </w:r>
      <w:r w:rsidRPr="008B6792">
        <w:rPr>
          <w:rFonts w:ascii="Consolas" w:eastAsia="Times New Roman" w:hAnsi="Consolas" w:cs="Times New Roman"/>
          <w:color w:val="ABB2BF"/>
          <w:sz w:val="22"/>
        </w:rPr>
        <w:t> </w:t>
      </w:r>
      <w:r w:rsidRPr="008B6792">
        <w:rPr>
          <w:rFonts w:ascii="Consolas" w:eastAsia="Times New Roman" w:hAnsi="Consolas" w:cs="Times New Roman"/>
          <w:color w:val="E06C75"/>
          <w:sz w:val="22"/>
        </w:rPr>
        <w:t>$table</w:t>
      </w:r>
      <w:r w:rsidRPr="008B6792">
        <w:rPr>
          <w:rFonts w:ascii="Consolas" w:eastAsia="Times New Roman" w:hAnsi="Consolas" w:cs="Times New Roman"/>
          <w:color w:val="ABB2BF"/>
          <w:sz w:val="22"/>
        </w:rPr>
        <w:t> </w:t>
      </w:r>
      <w:r w:rsidRPr="008B6792">
        <w:rPr>
          <w:rFonts w:ascii="Consolas" w:eastAsia="Times New Roman" w:hAnsi="Consolas" w:cs="Times New Roman"/>
          <w:color w:val="56B6C2"/>
          <w:sz w:val="22"/>
        </w:rPr>
        <w:t>=</w:t>
      </w:r>
      <w:r w:rsidRPr="008B6792">
        <w:rPr>
          <w:rFonts w:ascii="Consolas" w:eastAsia="Times New Roman" w:hAnsi="Consolas" w:cs="Times New Roman"/>
          <w:color w:val="ABB2BF"/>
          <w:sz w:val="22"/>
        </w:rPr>
        <w:t> </w:t>
      </w:r>
      <w:r w:rsidRPr="008B6792">
        <w:rPr>
          <w:rFonts w:ascii="Consolas" w:eastAsia="Times New Roman" w:hAnsi="Consolas" w:cs="Times New Roman"/>
          <w:color w:val="98C379"/>
          <w:sz w:val="22"/>
        </w:rPr>
        <w:t>'product'</w:t>
      </w:r>
      <w:r w:rsidRPr="008B6792">
        <w:rPr>
          <w:rFonts w:ascii="Consolas" w:eastAsia="Times New Roman" w:hAnsi="Consolas" w:cs="Times New Roman"/>
          <w:color w:val="ABB2BF"/>
          <w:sz w:val="22"/>
        </w:rPr>
        <w:t>;</w:t>
      </w:r>
    </w:p>
    <w:p w14:paraId="7F535E97" w14:textId="77777777" w:rsidR="00D36183" w:rsidRPr="008B6792" w:rsidRDefault="00D3618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8B6792">
        <w:rPr>
          <w:rFonts w:ascii="Consolas" w:eastAsia="Times New Roman" w:hAnsi="Consolas" w:cs="Times New Roman"/>
          <w:color w:val="ABB2BF"/>
          <w:sz w:val="22"/>
        </w:rPr>
        <w:t>    </w:t>
      </w:r>
      <w:r w:rsidRPr="008B6792">
        <w:rPr>
          <w:rFonts w:ascii="Consolas" w:eastAsia="Times New Roman" w:hAnsi="Consolas" w:cs="Times New Roman"/>
          <w:color w:val="C678DD"/>
          <w:sz w:val="22"/>
        </w:rPr>
        <w:t>protected</w:t>
      </w:r>
      <w:r w:rsidRPr="008B6792">
        <w:rPr>
          <w:rFonts w:ascii="Consolas" w:eastAsia="Times New Roman" w:hAnsi="Consolas" w:cs="Times New Roman"/>
          <w:color w:val="ABB2BF"/>
          <w:sz w:val="22"/>
        </w:rPr>
        <w:t> </w:t>
      </w:r>
      <w:r w:rsidRPr="008B6792">
        <w:rPr>
          <w:rFonts w:ascii="Consolas" w:eastAsia="Times New Roman" w:hAnsi="Consolas" w:cs="Times New Roman"/>
          <w:color w:val="E06C75"/>
          <w:sz w:val="22"/>
        </w:rPr>
        <w:t>$fillable</w:t>
      </w:r>
      <w:r w:rsidRPr="008B6792">
        <w:rPr>
          <w:rFonts w:ascii="Consolas" w:eastAsia="Times New Roman" w:hAnsi="Consolas" w:cs="Times New Roman"/>
          <w:color w:val="ABB2BF"/>
          <w:sz w:val="22"/>
        </w:rPr>
        <w:t> </w:t>
      </w:r>
      <w:r w:rsidRPr="008B6792">
        <w:rPr>
          <w:rFonts w:ascii="Consolas" w:eastAsia="Times New Roman" w:hAnsi="Consolas" w:cs="Times New Roman"/>
          <w:color w:val="56B6C2"/>
          <w:sz w:val="22"/>
        </w:rPr>
        <w:t>=</w:t>
      </w:r>
      <w:r w:rsidRPr="008B6792">
        <w:rPr>
          <w:rFonts w:ascii="Consolas" w:eastAsia="Times New Roman" w:hAnsi="Consolas" w:cs="Times New Roman"/>
          <w:color w:val="ABB2BF"/>
          <w:sz w:val="22"/>
        </w:rPr>
        <w:t> [</w:t>
      </w:r>
      <w:r w:rsidRPr="008B6792">
        <w:rPr>
          <w:rFonts w:ascii="Consolas" w:eastAsia="Times New Roman" w:hAnsi="Consolas" w:cs="Times New Roman"/>
          <w:color w:val="98C379"/>
          <w:sz w:val="22"/>
        </w:rPr>
        <w:t>'name'</w:t>
      </w:r>
      <w:r w:rsidRPr="008B6792">
        <w:rPr>
          <w:rFonts w:ascii="Consolas" w:eastAsia="Times New Roman" w:hAnsi="Consolas" w:cs="Times New Roman"/>
          <w:color w:val="ABB2BF"/>
          <w:sz w:val="22"/>
        </w:rPr>
        <w:t>,</w:t>
      </w:r>
      <w:r w:rsidRPr="008B6792">
        <w:rPr>
          <w:rFonts w:ascii="Consolas" w:eastAsia="Times New Roman" w:hAnsi="Consolas" w:cs="Times New Roman"/>
          <w:color w:val="98C379"/>
          <w:sz w:val="22"/>
        </w:rPr>
        <w:t>'status'</w:t>
      </w:r>
      <w:r w:rsidRPr="008B6792">
        <w:rPr>
          <w:rFonts w:ascii="Consolas" w:eastAsia="Times New Roman" w:hAnsi="Consolas" w:cs="Times New Roman"/>
          <w:color w:val="ABB2BF"/>
          <w:sz w:val="22"/>
        </w:rPr>
        <w:t>,</w:t>
      </w:r>
      <w:r w:rsidRPr="008B6792">
        <w:rPr>
          <w:rFonts w:ascii="Consolas" w:eastAsia="Times New Roman" w:hAnsi="Consolas" w:cs="Times New Roman"/>
          <w:color w:val="98C379"/>
          <w:sz w:val="22"/>
        </w:rPr>
        <w:t>'category_id'</w:t>
      </w:r>
      <w:r w:rsidRPr="008B6792">
        <w:rPr>
          <w:rFonts w:ascii="Consolas" w:eastAsia="Times New Roman" w:hAnsi="Consolas" w:cs="Times New Roman"/>
          <w:color w:val="ABB2BF"/>
          <w:sz w:val="22"/>
        </w:rPr>
        <w:t>,</w:t>
      </w:r>
      <w:r w:rsidRPr="008B6792">
        <w:rPr>
          <w:rFonts w:ascii="Consolas" w:eastAsia="Times New Roman" w:hAnsi="Consolas" w:cs="Times New Roman"/>
          <w:color w:val="98C379"/>
          <w:sz w:val="22"/>
        </w:rPr>
        <w:t>'price'</w:t>
      </w:r>
      <w:r w:rsidRPr="008B6792">
        <w:rPr>
          <w:rFonts w:ascii="Consolas" w:eastAsia="Times New Roman" w:hAnsi="Consolas" w:cs="Times New Roman"/>
          <w:color w:val="ABB2BF"/>
          <w:sz w:val="22"/>
        </w:rPr>
        <w:t>,</w:t>
      </w:r>
      <w:r w:rsidRPr="008B6792">
        <w:rPr>
          <w:rFonts w:ascii="Consolas" w:eastAsia="Times New Roman" w:hAnsi="Consolas" w:cs="Times New Roman"/>
          <w:color w:val="98C379"/>
          <w:sz w:val="22"/>
        </w:rPr>
        <w:t>'image'</w:t>
      </w:r>
      <w:r w:rsidRPr="008B6792">
        <w:rPr>
          <w:rFonts w:ascii="Consolas" w:eastAsia="Times New Roman" w:hAnsi="Consolas" w:cs="Times New Roman"/>
          <w:color w:val="ABB2BF"/>
          <w:sz w:val="22"/>
        </w:rPr>
        <w:t>,</w:t>
      </w:r>
      <w:r w:rsidRPr="008B6792">
        <w:rPr>
          <w:rFonts w:ascii="Consolas" w:eastAsia="Times New Roman" w:hAnsi="Consolas" w:cs="Times New Roman"/>
          <w:color w:val="98C379"/>
          <w:sz w:val="22"/>
        </w:rPr>
        <w:t>'descriptions'</w:t>
      </w:r>
      <w:r w:rsidRPr="008B6792">
        <w:rPr>
          <w:rFonts w:ascii="Consolas" w:eastAsia="Times New Roman" w:hAnsi="Consolas" w:cs="Times New Roman"/>
          <w:color w:val="ABB2BF"/>
          <w:sz w:val="22"/>
        </w:rPr>
        <w:t>];</w:t>
      </w:r>
    </w:p>
    <w:p w14:paraId="3C60D1B3" w14:textId="77777777" w:rsidR="00D36183" w:rsidRPr="008B6792" w:rsidRDefault="00D3618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8B6792">
        <w:rPr>
          <w:rFonts w:ascii="Consolas" w:eastAsia="Times New Roman" w:hAnsi="Consolas" w:cs="Times New Roman"/>
          <w:color w:val="ABB2BF"/>
          <w:sz w:val="22"/>
        </w:rPr>
        <w:t>    </w:t>
      </w:r>
      <w:r w:rsidRPr="008B6792">
        <w:rPr>
          <w:rFonts w:ascii="Consolas" w:eastAsia="Times New Roman" w:hAnsi="Consolas" w:cs="Times New Roman"/>
          <w:color w:val="C678DD"/>
          <w:sz w:val="22"/>
        </w:rPr>
        <w:t>public</w:t>
      </w:r>
      <w:r w:rsidRPr="008B6792">
        <w:rPr>
          <w:rFonts w:ascii="Consolas" w:eastAsia="Times New Roman" w:hAnsi="Consolas" w:cs="Times New Roman"/>
          <w:color w:val="ABB2BF"/>
          <w:sz w:val="22"/>
        </w:rPr>
        <w:t> </w:t>
      </w:r>
      <w:r w:rsidRPr="008B6792">
        <w:rPr>
          <w:rFonts w:ascii="Consolas" w:eastAsia="Times New Roman" w:hAnsi="Consolas" w:cs="Times New Roman"/>
          <w:color w:val="E06C75"/>
          <w:sz w:val="22"/>
        </w:rPr>
        <w:t>$timestamps</w:t>
      </w:r>
      <w:r w:rsidRPr="008B6792">
        <w:rPr>
          <w:rFonts w:ascii="Consolas" w:eastAsia="Times New Roman" w:hAnsi="Consolas" w:cs="Times New Roman"/>
          <w:color w:val="ABB2BF"/>
          <w:sz w:val="22"/>
        </w:rPr>
        <w:t> </w:t>
      </w:r>
      <w:r w:rsidRPr="008B6792">
        <w:rPr>
          <w:rFonts w:ascii="Consolas" w:eastAsia="Times New Roman" w:hAnsi="Consolas" w:cs="Times New Roman"/>
          <w:color w:val="56B6C2"/>
          <w:sz w:val="22"/>
        </w:rPr>
        <w:t>=</w:t>
      </w:r>
      <w:r w:rsidRPr="008B6792">
        <w:rPr>
          <w:rFonts w:ascii="Consolas" w:eastAsia="Times New Roman" w:hAnsi="Consolas" w:cs="Times New Roman"/>
          <w:color w:val="ABB2BF"/>
          <w:sz w:val="22"/>
        </w:rPr>
        <w:t> </w:t>
      </w:r>
      <w:r w:rsidRPr="008B6792">
        <w:rPr>
          <w:rFonts w:ascii="Consolas" w:eastAsia="Times New Roman" w:hAnsi="Consolas" w:cs="Times New Roman"/>
          <w:color w:val="D19A66"/>
          <w:sz w:val="22"/>
        </w:rPr>
        <w:t>false</w:t>
      </w:r>
      <w:r w:rsidRPr="008B6792">
        <w:rPr>
          <w:rFonts w:ascii="Consolas" w:eastAsia="Times New Roman" w:hAnsi="Consolas" w:cs="Times New Roman"/>
          <w:color w:val="ABB2BF"/>
          <w:sz w:val="22"/>
        </w:rPr>
        <w:t>; </w:t>
      </w:r>
      <w:r w:rsidRPr="008B6792">
        <w:rPr>
          <w:rFonts w:ascii="Consolas" w:eastAsia="Times New Roman" w:hAnsi="Consolas" w:cs="Times New Roman"/>
          <w:i/>
          <w:iCs/>
          <w:color w:val="7F848E"/>
          <w:sz w:val="22"/>
        </w:rPr>
        <w:t>//loại bỏ 2 cột created_at và updated_at</w:t>
      </w:r>
    </w:p>
    <w:p w14:paraId="695989D4" w14:textId="77777777" w:rsidR="00D36183" w:rsidRPr="008B6792" w:rsidRDefault="00D3618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8B6792">
        <w:rPr>
          <w:rFonts w:ascii="Consolas" w:eastAsia="Times New Roman" w:hAnsi="Consolas" w:cs="Times New Roman"/>
          <w:color w:val="ABB2BF"/>
          <w:sz w:val="22"/>
        </w:rPr>
        <w:t>    </w:t>
      </w:r>
    </w:p>
    <w:p w14:paraId="2B0986FF" w14:textId="77777777" w:rsidR="00D36183" w:rsidRPr="008B6792" w:rsidRDefault="00D3618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8B6792">
        <w:rPr>
          <w:rFonts w:ascii="Consolas" w:eastAsia="Times New Roman" w:hAnsi="Consolas" w:cs="Times New Roman"/>
          <w:color w:val="ABB2BF"/>
          <w:sz w:val="22"/>
        </w:rPr>
        <w:t>    </w:t>
      </w:r>
      <w:r w:rsidRPr="008B6792">
        <w:rPr>
          <w:rFonts w:ascii="Consolas" w:eastAsia="Times New Roman" w:hAnsi="Consolas" w:cs="Times New Roman"/>
          <w:i/>
          <w:iCs/>
          <w:color w:val="7F848E"/>
          <w:sz w:val="22"/>
        </w:rPr>
        <w:t>// phương thức join tới bảng category </w:t>
      </w:r>
    </w:p>
    <w:p w14:paraId="278CBD94" w14:textId="77777777" w:rsidR="00D36183" w:rsidRPr="008B6792" w:rsidRDefault="00D3618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8B6792">
        <w:rPr>
          <w:rFonts w:ascii="Consolas" w:eastAsia="Times New Roman" w:hAnsi="Consolas" w:cs="Times New Roman"/>
          <w:color w:val="ABB2BF"/>
          <w:sz w:val="22"/>
        </w:rPr>
        <w:t>    </w:t>
      </w:r>
      <w:r w:rsidRPr="008B6792">
        <w:rPr>
          <w:rFonts w:ascii="Consolas" w:eastAsia="Times New Roman" w:hAnsi="Consolas" w:cs="Times New Roman"/>
          <w:color w:val="C678DD"/>
          <w:sz w:val="22"/>
        </w:rPr>
        <w:t>public</w:t>
      </w:r>
      <w:r w:rsidRPr="008B6792">
        <w:rPr>
          <w:rFonts w:ascii="Consolas" w:eastAsia="Times New Roman" w:hAnsi="Consolas" w:cs="Times New Roman"/>
          <w:color w:val="ABB2BF"/>
          <w:sz w:val="22"/>
        </w:rPr>
        <w:t> </w:t>
      </w:r>
      <w:r w:rsidRPr="008B6792">
        <w:rPr>
          <w:rFonts w:ascii="Consolas" w:eastAsia="Times New Roman" w:hAnsi="Consolas" w:cs="Times New Roman"/>
          <w:color w:val="C678DD"/>
          <w:sz w:val="22"/>
        </w:rPr>
        <w:t>function</w:t>
      </w:r>
      <w:r w:rsidRPr="008B6792">
        <w:rPr>
          <w:rFonts w:ascii="Consolas" w:eastAsia="Times New Roman" w:hAnsi="Consolas" w:cs="Times New Roman"/>
          <w:color w:val="ABB2BF"/>
          <w:sz w:val="22"/>
        </w:rPr>
        <w:t> </w:t>
      </w:r>
      <w:r w:rsidRPr="008B6792">
        <w:rPr>
          <w:rFonts w:ascii="Consolas" w:eastAsia="Times New Roman" w:hAnsi="Consolas" w:cs="Times New Roman"/>
          <w:color w:val="61AFEF"/>
          <w:sz w:val="22"/>
        </w:rPr>
        <w:t>cat</w:t>
      </w:r>
      <w:r w:rsidRPr="008B6792">
        <w:rPr>
          <w:rFonts w:ascii="Consolas" w:eastAsia="Times New Roman" w:hAnsi="Consolas" w:cs="Times New Roman"/>
          <w:color w:val="ABB2BF"/>
          <w:sz w:val="22"/>
        </w:rPr>
        <w:t>(){</w:t>
      </w:r>
    </w:p>
    <w:p w14:paraId="5D51A18B" w14:textId="77777777" w:rsidR="00D36183" w:rsidRPr="008B6792" w:rsidRDefault="00D3618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8B6792">
        <w:rPr>
          <w:rFonts w:ascii="Consolas" w:eastAsia="Times New Roman" w:hAnsi="Consolas" w:cs="Times New Roman"/>
          <w:color w:val="ABB2BF"/>
          <w:sz w:val="22"/>
        </w:rPr>
        <w:t>        </w:t>
      </w:r>
      <w:r w:rsidRPr="008B6792">
        <w:rPr>
          <w:rFonts w:ascii="Consolas" w:eastAsia="Times New Roman" w:hAnsi="Consolas" w:cs="Times New Roman"/>
          <w:color w:val="C678DD"/>
          <w:sz w:val="22"/>
        </w:rPr>
        <w:t>return</w:t>
      </w:r>
      <w:r w:rsidRPr="008B6792">
        <w:rPr>
          <w:rFonts w:ascii="Consolas" w:eastAsia="Times New Roman" w:hAnsi="Consolas" w:cs="Times New Roman"/>
          <w:color w:val="ABB2BF"/>
          <w:sz w:val="22"/>
        </w:rPr>
        <w:t> </w:t>
      </w:r>
      <w:r w:rsidRPr="008B6792">
        <w:rPr>
          <w:rFonts w:ascii="Consolas" w:eastAsia="Times New Roman" w:hAnsi="Consolas" w:cs="Times New Roman"/>
          <w:color w:val="E5C07B"/>
          <w:sz w:val="22"/>
        </w:rPr>
        <w:t>$this</w:t>
      </w:r>
      <w:r w:rsidRPr="008B6792">
        <w:rPr>
          <w:rFonts w:ascii="Consolas" w:eastAsia="Times New Roman" w:hAnsi="Consolas" w:cs="Times New Roman"/>
          <w:color w:val="ABB2BF"/>
          <w:sz w:val="22"/>
        </w:rPr>
        <w:t>-&gt;</w:t>
      </w:r>
      <w:r w:rsidRPr="008B6792">
        <w:rPr>
          <w:rFonts w:ascii="Consolas" w:eastAsia="Times New Roman" w:hAnsi="Consolas" w:cs="Times New Roman"/>
          <w:color w:val="61AFEF"/>
          <w:sz w:val="22"/>
        </w:rPr>
        <w:t>hasOne</w:t>
      </w:r>
      <w:r w:rsidRPr="008B6792">
        <w:rPr>
          <w:rFonts w:ascii="Consolas" w:eastAsia="Times New Roman" w:hAnsi="Consolas" w:cs="Times New Roman"/>
          <w:color w:val="ABB2BF"/>
          <w:sz w:val="22"/>
        </w:rPr>
        <w:t>(</w:t>
      </w:r>
      <w:r w:rsidRPr="008B6792">
        <w:rPr>
          <w:rFonts w:ascii="Consolas" w:eastAsia="Times New Roman" w:hAnsi="Consolas" w:cs="Times New Roman"/>
          <w:color w:val="E5C07B"/>
          <w:sz w:val="22"/>
        </w:rPr>
        <w:t>Category</w:t>
      </w:r>
      <w:r w:rsidRPr="008B6792">
        <w:rPr>
          <w:rFonts w:ascii="Consolas" w:eastAsia="Times New Roman" w:hAnsi="Consolas" w:cs="Times New Roman"/>
          <w:color w:val="ABB2BF"/>
          <w:sz w:val="22"/>
        </w:rPr>
        <w:t>::</w:t>
      </w:r>
      <w:r w:rsidRPr="008B6792">
        <w:rPr>
          <w:rFonts w:ascii="Consolas" w:eastAsia="Times New Roman" w:hAnsi="Consolas" w:cs="Times New Roman"/>
          <w:color w:val="C678DD"/>
          <w:sz w:val="22"/>
        </w:rPr>
        <w:t>class</w:t>
      </w:r>
      <w:r w:rsidRPr="008B6792">
        <w:rPr>
          <w:rFonts w:ascii="Consolas" w:eastAsia="Times New Roman" w:hAnsi="Consolas" w:cs="Times New Roman"/>
          <w:color w:val="ABB2BF"/>
          <w:sz w:val="22"/>
        </w:rPr>
        <w:t>, </w:t>
      </w:r>
      <w:r w:rsidRPr="008B6792">
        <w:rPr>
          <w:rFonts w:ascii="Consolas" w:eastAsia="Times New Roman" w:hAnsi="Consolas" w:cs="Times New Roman"/>
          <w:color w:val="98C379"/>
          <w:sz w:val="22"/>
        </w:rPr>
        <w:t>'id'</w:t>
      </w:r>
      <w:r w:rsidRPr="008B6792">
        <w:rPr>
          <w:rFonts w:ascii="Consolas" w:eastAsia="Times New Roman" w:hAnsi="Consolas" w:cs="Times New Roman"/>
          <w:color w:val="ABB2BF"/>
          <w:sz w:val="22"/>
        </w:rPr>
        <w:t>, </w:t>
      </w:r>
      <w:r w:rsidRPr="008B6792">
        <w:rPr>
          <w:rFonts w:ascii="Consolas" w:eastAsia="Times New Roman" w:hAnsi="Consolas" w:cs="Times New Roman"/>
          <w:color w:val="98C379"/>
          <w:sz w:val="22"/>
        </w:rPr>
        <w:t>'category_id'</w:t>
      </w:r>
      <w:r w:rsidRPr="008B6792">
        <w:rPr>
          <w:rFonts w:ascii="Consolas" w:eastAsia="Times New Roman" w:hAnsi="Consolas" w:cs="Times New Roman"/>
          <w:color w:val="ABB2BF"/>
          <w:sz w:val="22"/>
        </w:rPr>
        <w:t>);</w:t>
      </w:r>
    </w:p>
    <w:p w14:paraId="1FAF35FA" w14:textId="77777777" w:rsidR="00D36183" w:rsidRPr="008B6792" w:rsidRDefault="00D3618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8B6792">
        <w:rPr>
          <w:rFonts w:ascii="Consolas" w:eastAsia="Times New Roman" w:hAnsi="Consolas" w:cs="Times New Roman"/>
          <w:color w:val="ABB2BF"/>
          <w:sz w:val="22"/>
        </w:rPr>
        <w:t>    }</w:t>
      </w:r>
    </w:p>
    <w:p w14:paraId="1FB6818D" w14:textId="77777777" w:rsidR="00D36183" w:rsidRPr="008B6792" w:rsidRDefault="00D3618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8B6792">
        <w:rPr>
          <w:rFonts w:ascii="Consolas" w:eastAsia="Times New Roman" w:hAnsi="Consolas" w:cs="Times New Roman"/>
          <w:color w:val="ABB2BF"/>
          <w:sz w:val="22"/>
        </w:rPr>
        <w:t>}</w:t>
      </w:r>
    </w:p>
    <w:p w14:paraId="2CD7351F" w14:textId="4A7B5212" w:rsidR="00FF4647" w:rsidRDefault="00FF4647" w:rsidP="0002152E">
      <w:pPr>
        <w:pStyle w:val="NormalWeb"/>
        <w:spacing w:before="12" w:beforeAutospacing="0" w:after="8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8086463" w14:textId="03ECFCD6" w:rsidR="00AF37DD" w:rsidRDefault="00AF37DD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Bước 4: Tạo Route, controller và view danh sách Product</w:t>
      </w:r>
    </w:p>
    <w:p w14:paraId="35AC521E" w14:textId="4B31EE42" w:rsidR="00AF37DD" w:rsidRDefault="00290CE1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oute</w:t>
      </w:r>
      <w:r w:rsidR="00D365BD">
        <w:rPr>
          <w:rFonts w:ascii="Arial" w:hAnsi="Arial" w:cs="Arial"/>
          <w:b/>
          <w:bCs/>
          <w:color w:val="000000"/>
          <w:sz w:val="28"/>
          <w:szCs w:val="28"/>
        </w:rPr>
        <w:t xml:space="preserve"> routes/web.php)</w:t>
      </w:r>
    </w:p>
    <w:p w14:paraId="558E2CEC" w14:textId="77777777" w:rsidR="007D4D53" w:rsidRDefault="007D4D53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FAB3E19" w14:textId="77777777" w:rsidR="001A76D8" w:rsidRPr="005D0529" w:rsidRDefault="001A76D8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i/>
          <w:iCs/>
          <w:color w:val="7F848E"/>
          <w:sz w:val="22"/>
        </w:rPr>
        <w:t>/** Trang chủ */</w:t>
      </w:r>
    </w:p>
    <w:p w14:paraId="777A2D28" w14:textId="77777777" w:rsidR="001A76D8" w:rsidRPr="005D0529" w:rsidRDefault="001A76D8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E5C07B"/>
          <w:sz w:val="22"/>
        </w:rPr>
        <w:t>Route</w:t>
      </w:r>
      <w:r w:rsidRPr="005D0529">
        <w:rPr>
          <w:rFonts w:ascii="Consolas" w:eastAsia="Times New Roman" w:hAnsi="Consolas" w:cs="Times New Roman"/>
          <w:color w:val="ABB2BF"/>
          <w:sz w:val="22"/>
        </w:rPr>
        <w:t>::</w:t>
      </w:r>
      <w:r w:rsidRPr="005D0529">
        <w:rPr>
          <w:rFonts w:ascii="Consolas" w:eastAsia="Times New Roman" w:hAnsi="Consolas" w:cs="Times New Roman"/>
          <w:color w:val="61AFEF"/>
          <w:sz w:val="22"/>
        </w:rPr>
        <w:t>get</w:t>
      </w:r>
      <w:r w:rsidRPr="005D0529">
        <w:rPr>
          <w:rFonts w:ascii="Consolas" w:eastAsia="Times New Roman" w:hAnsi="Consolas" w:cs="Times New Roman"/>
          <w:color w:val="ABB2BF"/>
          <w:sz w:val="22"/>
        </w:rPr>
        <w:t>(</w:t>
      </w:r>
      <w:r w:rsidRPr="005D0529">
        <w:rPr>
          <w:rFonts w:ascii="Consolas" w:eastAsia="Times New Roman" w:hAnsi="Consolas" w:cs="Times New Roman"/>
          <w:color w:val="98C379"/>
          <w:sz w:val="22"/>
        </w:rPr>
        <w:t>'/'</w:t>
      </w:r>
      <w:r w:rsidRPr="005D0529">
        <w:rPr>
          <w:rFonts w:ascii="Consolas" w:eastAsia="Times New Roman" w:hAnsi="Consolas" w:cs="Times New Roman"/>
          <w:color w:val="ABB2BF"/>
          <w:sz w:val="22"/>
        </w:rPr>
        <w:t>, </w:t>
      </w:r>
      <w:r w:rsidRPr="005D0529">
        <w:rPr>
          <w:rFonts w:ascii="Consolas" w:eastAsia="Times New Roman" w:hAnsi="Consolas" w:cs="Times New Roman"/>
          <w:color w:val="98C379"/>
          <w:sz w:val="22"/>
        </w:rPr>
        <w:t>'HomeController@index'</w:t>
      </w:r>
      <w:r w:rsidRPr="005D0529">
        <w:rPr>
          <w:rFonts w:ascii="Consolas" w:eastAsia="Times New Roman" w:hAnsi="Consolas" w:cs="Times New Roman"/>
          <w:color w:val="ABB2BF"/>
          <w:sz w:val="22"/>
        </w:rPr>
        <w:t>)-&gt;</w:t>
      </w:r>
      <w:r w:rsidRPr="005D0529">
        <w:rPr>
          <w:rFonts w:ascii="Consolas" w:eastAsia="Times New Roman" w:hAnsi="Consolas" w:cs="Times New Roman"/>
          <w:color w:val="61AFEF"/>
          <w:sz w:val="22"/>
        </w:rPr>
        <w:t>name</w:t>
      </w:r>
      <w:r w:rsidRPr="005D0529">
        <w:rPr>
          <w:rFonts w:ascii="Consolas" w:eastAsia="Times New Roman" w:hAnsi="Consolas" w:cs="Times New Roman"/>
          <w:color w:val="ABB2BF"/>
          <w:sz w:val="22"/>
        </w:rPr>
        <w:t>(</w:t>
      </w:r>
      <w:r w:rsidRPr="005D0529">
        <w:rPr>
          <w:rFonts w:ascii="Consolas" w:eastAsia="Times New Roman" w:hAnsi="Consolas" w:cs="Times New Roman"/>
          <w:color w:val="98C379"/>
          <w:sz w:val="22"/>
        </w:rPr>
        <w:t>'home'</w:t>
      </w:r>
      <w:r w:rsidRPr="005D0529">
        <w:rPr>
          <w:rFonts w:ascii="Consolas" w:eastAsia="Times New Roman" w:hAnsi="Consolas" w:cs="Times New Roman"/>
          <w:color w:val="ABB2BF"/>
          <w:sz w:val="22"/>
        </w:rPr>
        <w:t>);</w:t>
      </w:r>
    </w:p>
    <w:p w14:paraId="25233CD6" w14:textId="77777777" w:rsidR="001A76D8" w:rsidRPr="005D0529" w:rsidRDefault="001A76D8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</w:p>
    <w:p w14:paraId="53E1A765" w14:textId="5D8F4DD5" w:rsidR="001A76D8" w:rsidRPr="005D0529" w:rsidRDefault="001A76D8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i/>
          <w:iCs/>
          <w:color w:val="7F848E"/>
          <w:sz w:val="22"/>
        </w:rPr>
        <w:t>/** Danh sách sản phẩm</w:t>
      </w:r>
      <w:r w:rsidR="00191A9B" w:rsidRPr="005D0529">
        <w:rPr>
          <w:rFonts w:ascii="Consolas" w:eastAsia="Times New Roman" w:hAnsi="Consolas" w:cs="Times New Roman"/>
          <w:i/>
          <w:iCs/>
          <w:color w:val="7F848E"/>
          <w:sz w:val="22"/>
        </w:rPr>
        <w:t xml:space="preserve"> link http://localhost:port/</w:t>
      </w:r>
      <w:r w:rsidR="00362120" w:rsidRPr="005D0529">
        <w:rPr>
          <w:rFonts w:ascii="Consolas" w:eastAsia="Times New Roman" w:hAnsi="Consolas" w:cs="Times New Roman"/>
          <w:i/>
          <w:iCs/>
          <w:color w:val="7F848E"/>
          <w:sz w:val="22"/>
        </w:rPr>
        <w:t>project_folder/</w:t>
      </w:r>
      <w:r w:rsidR="00191A9B" w:rsidRPr="005D0529">
        <w:rPr>
          <w:rFonts w:ascii="Consolas" w:eastAsia="Times New Roman" w:hAnsi="Consolas" w:cs="Times New Roman"/>
          <w:i/>
          <w:iCs/>
          <w:color w:val="7F848E"/>
          <w:sz w:val="22"/>
        </w:rPr>
        <w:t>product</w:t>
      </w:r>
      <w:r w:rsidRPr="005D0529">
        <w:rPr>
          <w:rFonts w:ascii="Consolas" w:eastAsia="Times New Roman" w:hAnsi="Consolas" w:cs="Times New Roman"/>
          <w:i/>
          <w:iCs/>
          <w:color w:val="7F848E"/>
          <w:sz w:val="22"/>
        </w:rPr>
        <w:t> */</w:t>
      </w:r>
    </w:p>
    <w:p w14:paraId="12DFBCBD" w14:textId="77777777" w:rsidR="001A76D8" w:rsidRPr="005D0529" w:rsidRDefault="001A76D8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E5C07B"/>
          <w:sz w:val="22"/>
        </w:rPr>
        <w:t>Route</w:t>
      </w:r>
      <w:r w:rsidRPr="005D0529">
        <w:rPr>
          <w:rFonts w:ascii="Consolas" w:eastAsia="Times New Roman" w:hAnsi="Consolas" w:cs="Times New Roman"/>
          <w:color w:val="ABB2BF"/>
          <w:sz w:val="22"/>
        </w:rPr>
        <w:t>::</w:t>
      </w:r>
      <w:r w:rsidRPr="005D0529">
        <w:rPr>
          <w:rFonts w:ascii="Consolas" w:eastAsia="Times New Roman" w:hAnsi="Consolas" w:cs="Times New Roman"/>
          <w:color w:val="61AFEF"/>
          <w:sz w:val="22"/>
        </w:rPr>
        <w:t>get</w:t>
      </w:r>
      <w:r w:rsidRPr="005D0529">
        <w:rPr>
          <w:rFonts w:ascii="Consolas" w:eastAsia="Times New Roman" w:hAnsi="Consolas" w:cs="Times New Roman"/>
          <w:color w:val="ABB2BF"/>
          <w:sz w:val="22"/>
        </w:rPr>
        <w:t>(</w:t>
      </w:r>
      <w:r w:rsidRPr="005D0529">
        <w:rPr>
          <w:rFonts w:ascii="Consolas" w:eastAsia="Times New Roman" w:hAnsi="Consolas" w:cs="Times New Roman"/>
          <w:color w:val="98C379"/>
          <w:sz w:val="22"/>
        </w:rPr>
        <w:t>'/product'</w:t>
      </w:r>
      <w:r w:rsidRPr="005D0529">
        <w:rPr>
          <w:rFonts w:ascii="Consolas" w:eastAsia="Times New Roman" w:hAnsi="Consolas" w:cs="Times New Roman"/>
          <w:color w:val="ABB2BF"/>
          <w:sz w:val="22"/>
        </w:rPr>
        <w:t>,</w:t>
      </w:r>
      <w:r w:rsidRPr="005D0529">
        <w:rPr>
          <w:rFonts w:ascii="Consolas" w:eastAsia="Times New Roman" w:hAnsi="Consolas" w:cs="Times New Roman"/>
          <w:color w:val="98C379"/>
          <w:sz w:val="22"/>
        </w:rPr>
        <w:t>'ProductController@index'</w:t>
      </w:r>
      <w:r w:rsidRPr="005D0529">
        <w:rPr>
          <w:rFonts w:ascii="Consolas" w:eastAsia="Times New Roman" w:hAnsi="Consolas" w:cs="Times New Roman"/>
          <w:color w:val="ABB2BF"/>
          <w:sz w:val="22"/>
        </w:rPr>
        <w:t>)-&gt;</w:t>
      </w:r>
      <w:r w:rsidRPr="005D0529">
        <w:rPr>
          <w:rFonts w:ascii="Consolas" w:eastAsia="Times New Roman" w:hAnsi="Consolas" w:cs="Times New Roman"/>
          <w:color w:val="61AFEF"/>
          <w:sz w:val="22"/>
        </w:rPr>
        <w:t>name</w:t>
      </w:r>
      <w:r w:rsidRPr="005D0529">
        <w:rPr>
          <w:rFonts w:ascii="Consolas" w:eastAsia="Times New Roman" w:hAnsi="Consolas" w:cs="Times New Roman"/>
          <w:color w:val="ABB2BF"/>
          <w:sz w:val="22"/>
        </w:rPr>
        <w:t>(</w:t>
      </w:r>
      <w:r w:rsidRPr="005D0529">
        <w:rPr>
          <w:rFonts w:ascii="Consolas" w:eastAsia="Times New Roman" w:hAnsi="Consolas" w:cs="Times New Roman"/>
          <w:color w:val="98C379"/>
          <w:sz w:val="22"/>
        </w:rPr>
        <w:t>'product'</w:t>
      </w:r>
      <w:r w:rsidRPr="005D0529">
        <w:rPr>
          <w:rFonts w:ascii="Consolas" w:eastAsia="Times New Roman" w:hAnsi="Consolas" w:cs="Times New Roman"/>
          <w:color w:val="ABB2BF"/>
          <w:sz w:val="22"/>
        </w:rPr>
        <w:t>);</w:t>
      </w:r>
    </w:p>
    <w:p w14:paraId="01056B06" w14:textId="08F25C2F" w:rsidR="00290CE1" w:rsidRDefault="00290CE1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03CDA12" w14:textId="5F0B68A2" w:rsidR="0011466D" w:rsidRDefault="008261E6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ontroller </w:t>
      </w:r>
      <w:r w:rsidR="001A03D9">
        <w:rPr>
          <w:rFonts w:ascii="Arial" w:hAnsi="Arial" w:cs="Arial"/>
          <w:b/>
          <w:bCs/>
          <w:color w:val="000000"/>
          <w:sz w:val="28"/>
          <w:szCs w:val="28"/>
        </w:rPr>
        <w:t>app\Http\Controllers\</w:t>
      </w:r>
      <w:r>
        <w:rPr>
          <w:rFonts w:ascii="Arial" w:hAnsi="Arial" w:cs="Arial"/>
          <w:b/>
          <w:bCs/>
          <w:color w:val="000000"/>
          <w:sz w:val="28"/>
          <w:szCs w:val="28"/>
        </w:rPr>
        <w:t>ProductController</w:t>
      </w:r>
    </w:p>
    <w:p w14:paraId="05808FDC" w14:textId="77777777" w:rsidR="006D2DA3" w:rsidRPr="005D0529" w:rsidRDefault="006D2DA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&lt;?php</w:t>
      </w:r>
    </w:p>
    <w:p w14:paraId="301B8F7D" w14:textId="77777777" w:rsidR="006D2DA3" w:rsidRPr="005D0529" w:rsidRDefault="006D2DA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namespac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App\Http\Controllers</w:t>
      </w:r>
      <w:r w:rsidRPr="005D0529">
        <w:rPr>
          <w:rFonts w:ascii="Consolas" w:eastAsia="Times New Roman" w:hAnsi="Consolas" w:cs="Times New Roman"/>
          <w:color w:val="ABB2BF"/>
          <w:sz w:val="22"/>
        </w:rPr>
        <w:t>;</w:t>
      </w:r>
    </w:p>
    <w:p w14:paraId="2C5C7A77" w14:textId="77777777" w:rsidR="006D2DA3" w:rsidRPr="005D0529" w:rsidRDefault="006D2DA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</w:p>
    <w:p w14:paraId="72D2E8B7" w14:textId="77777777" w:rsidR="006D2DA3" w:rsidRPr="005D0529" w:rsidRDefault="006D2DA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us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Illuminate\Http\Request</w:t>
      </w:r>
      <w:r w:rsidRPr="005D0529">
        <w:rPr>
          <w:rFonts w:ascii="Consolas" w:eastAsia="Times New Roman" w:hAnsi="Consolas" w:cs="Times New Roman"/>
          <w:color w:val="ABB2BF"/>
          <w:sz w:val="22"/>
        </w:rPr>
        <w:t>;</w:t>
      </w:r>
    </w:p>
    <w:p w14:paraId="2036AB3E" w14:textId="77777777" w:rsidR="006D2DA3" w:rsidRPr="005D0529" w:rsidRDefault="006D2DA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us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App\Models\Product</w:t>
      </w:r>
      <w:r w:rsidRPr="005D0529">
        <w:rPr>
          <w:rFonts w:ascii="Consolas" w:eastAsia="Times New Roman" w:hAnsi="Consolas" w:cs="Times New Roman"/>
          <w:color w:val="ABB2BF"/>
          <w:sz w:val="22"/>
        </w:rPr>
        <w:t>;</w:t>
      </w:r>
    </w:p>
    <w:p w14:paraId="6C543F9D" w14:textId="77777777" w:rsidR="006D2DA3" w:rsidRPr="005D0529" w:rsidRDefault="006D2DA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class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ProductController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extends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Controller</w:t>
      </w:r>
    </w:p>
    <w:p w14:paraId="77195EEC" w14:textId="77777777" w:rsidR="006D2DA3" w:rsidRPr="005D0529" w:rsidRDefault="006D2DA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{</w:t>
      </w:r>
    </w:p>
    <w:p w14:paraId="235B6B5D" w14:textId="77777777" w:rsidR="006D2DA3" w:rsidRPr="005D0529" w:rsidRDefault="006D2DA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public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function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61AFEF"/>
          <w:sz w:val="22"/>
        </w:rPr>
        <w:t>index</w:t>
      </w:r>
      <w:r w:rsidRPr="005D0529">
        <w:rPr>
          <w:rFonts w:ascii="Consolas" w:eastAsia="Times New Roman" w:hAnsi="Consolas" w:cs="Times New Roman"/>
          <w:color w:val="ABB2BF"/>
          <w:sz w:val="22"/>
        </w:rPr>
        <w:t>(){</w:t>
      </w:r>
    </w:p>
    <w:p w14:paraId="05328A5B" w14:textId="77777777" w:rsidR="006D2DA3" w:rsidRPr="005D0529" w:rsidRDefault="006D2DA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</w:t>
      </w:r>
      <w:r w:rsidRPr="005D0529">
        <w:rPr>
          <w:rFonts w:ascii="Consolas" w:eastAsia="Times New Roman" w:hAnsi="Consolas" w:cs="Times New Roman"/>
          <w:color w:val="E06C75"/>
          <w:sz w:val="22"/>
        </w:rPr>
        <w:t>$products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56B6C2"/>
          <w:sz w:val="22"/>
        </w:rPr>
        <w:t>=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Product</w:t>
      </w:r>
      <w:r w:rsidRPr="005D0529">
        <w:rPr>
          <w:rFonts w:ascii="Consolas" w:eastAsia="Times New Roman" w:hAnsi="Consolas" w:cs="Times New Roman"/>
          <w:color w:val="ABB2BF"/>
          <w:sz w:val="22"/>
        </w:rPr>
        <w:t>::</w:t>
      </w:r>
      <w:r w:rsidRPr="005D0529">
        <w:rPr>
          <w:rFonts w:ascii="Consolas" w:eastAsia="Times New Roman" w:hAnsi="Consolas" w:cs="Times New Roman"/>
          <w:color w:val="61AFEF"/>
          <w:sz w:val="22"/>
        </w:rPr>
        <w:t>paginate</w:t>
      </w:r>
      <w:r w:rsidRPr="005D0529">
        <w:rPr>
          <w:rFonts w:ascii="Consolas" w:eastAsia="Times New Roman" w:hAnsi="Consolas" w:cs="Times New Roman"/>
          <w:color w:val="ABB2BF"/>
          <w:sz w:val="22"/>
        </w:rPr>
        <w:t>(</w:t>
      </w:r>
      <w:r w:rsidRPr="005D0529">
        <w:rPr>
          <w:rFonts w:ascii="Consolas" w:eastAsia="Times New Roman" w:hAnsi="Consolas" w:cs="Times New Roman"/>
          <w:color w:val="D19A66"/>
          <w:sz w:val="22"/>
        </w:rPr>
        <w:t>15</w:t>
      </w:r>
      <w:r w:rsidRPr="005D0529">
        <w:rPr>
          <w:rFonts w:ascii="Consolas" w:eastAsia="Times New Roman" w:hAnsi="Consolas" w:cs="Times New Roman"/>
          <w:color w:val="ABB2BF"/>
          <w:sz w:val="22"/>
        </w:rPr>
        <w:t>);</w:t>
      </w:r>
    </w:p>
    <w:p w14:paraId="7EF2880A" w14:textId="77777777" w:rsidR="006D2DA3" w:rsidRPr="005D0529" w:rsidRDefault="006D2DA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return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61AFEF"/>
          <w:sz w:val="22"/>
        </w:rPr>
        <w:t>view</w:t>
      </w:r>
      <w:r w:rsidRPr="005D0529">
        <w:rPr>
          <w:rFonts w:ascii="Consolas" w:eastAsia="Times New Roman" w:hAnsi="Consolas" w:cs="Times New Roman"/>
          <w:color w:val="ABB2BF"/>
          <w:sz w:val="22"/>
        </w:rPr>
        <w:t>(</w:t>
      </w:r>
      <w:r w:rsidRPr="005D0529">
        <w:rPr>
          <w:rFonts w:ascii="Consolas" w:eastAsia="Times New Roman" w:hAnsi="Consolas" w:cs="Times New Roman"/>
          <w:color w:val="98C379"/>
          <w:sz w:val="22"/>
        </w:rPr>
        <w:t>'product'</w:t>
      </w:r>
      <w:r w:rsidRPr="005D0529">
        <w:rPr>
          <w:rFonts w:ascii="Consolas" w:eastAsia="Times New Roman" w:hAnsi="Consolas" w:cs="Times New Roman"/>
          <w:color w:val="ABB2BF"/>
          <w:sz w:val="22"/>
        </w:rPr>
        <w:t>,</w:t>
      </w:r>
      <w:r w:rsidRPr="005D0529">
        <w:rPr>
          <w:rFonts w:ascii="Consolas" w:eastAsia="Times New Roman" w:hAnsi="Consolas" w:cs="Times New Roman"/>
          <w:color w:val="56B6C2"/>
          <w:sz w:val="22"/>
        </w:rPr>
        <w:t>compact</w:t>
      </w:r>
      <w:r w:rsidRPr="005D0529">
        <w:rPr>
          <w:rFonts w:ascii="Consolas" w:eastAsia="Times New Roman" w:hAnsi="Consolas" w:cs="Times New Roman"/>
          <w:color w:val="ABB2BF"/>
          <w:sz w:val="22"/>
        </w:rPr>
        <w:t>(</w:t>
      </w:r>
      <w:r w:rsidRPr="005D0529">
        <w:rPr>
          <w:rFonts w:ascii="Consolas" w:eastAsia="Times New Roman" w:hAnsi="Consolas" w:cs="Times New Roman"/>
          <w:color w:val="98C379"/>
          <w:sz w:val="22"/>
        </w:rPr>
        <w:t>'products'</w:t>
      </w:r>
      <w:r w:rsidRPr="005D0529">
        <w:rPr>
          <w:rFonts w:ascii="Consolas" w:eastAsia="Times New Roman" w:hAnsi="Consolas" w:cs="Times New Roman"/>
          <w:color w:val="ABB2BF"/>
          <w:sz w:val="22"/>
        </w:rPr>
        <w:t>));</w:t>
      </w:r>
    </w:p>
    <w:p w14:paraId="3959F6AC" w14:textId="77777777" w:rsidR="006D2DA3" w:rsidRPr="005D0529" w:rsidRDefault="006D2DA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}</w:t>
      </w:r>
    </w:p>
    <w:p w14:paraId="4B58F4E2" w14:textId="77777777" w:rsidR="006D2DA3" w:rsidRPr="005D0529" w:rsidRDefault="006D2DA3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}</w:t>
      </w:r>
    </w:p>
    <w:p w14:paraId="0F065AA6" w14:textId="387491AC" w:rsidR="0011466D" w:rsidRDefault="0011466D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B0554F7" w14:textId="1080C49B" w:rsidR="006D2DA3" w:rsidRDefault="006D2DA3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View </w:t>
      </w:r>
      <w:r w:rsidR="003B4AB7">
        <w:rPr>
          <w:rFonts w:ascii="Arial" w:hAnsi="Arial" w:cs="Arial"/>
          <w:b/>
          <w:bCs/>
          <w:color w:val="000000"/>
          <w:sz w:val="28"/>
          <w:szCs w:val="28"/>
        </w:rPr>
        <w:t>resources</w:t>
      </w:r>
      <w:r w:rsidR="00712D3B">
        <w:rPr>
          <w:rFonts w:ascii="Arial" w:hAnsi="Arial" w:cs="Arial"/>
          <w:b/>
          <w:bCs/>
          <w:color w:val="000000"/>
          <w:sz w:val="28"/>
          <w:szCs w:val="28"/>
        </w:rPr>
        <w:t>/</w:t>
      </w:r>
      <w:r w:rsidR="003B4AB7">
        <w:rPr>
          <w:rFonts w:ascii="Arial" w:hAnsi="Arial" w:cs="Arial"/>
          <w:b/>
          <w:bCs/>
          <w:color w:val="000000"/>
          <w:sz w:val="28"/>
          <w:szCs w:val="28"/>
        </w:rPr>
        <w:t>views</w:t>
      </w:r>
      <w:r w:rsidR="00712D3B">
        <w:rPr>
          <w:rFonts w:ascii="Arial" w:hAnsi="Arial" w:cs="Arial"/>
          <w:b/>
          <w:bCs/>
          <w:color w:val="000000"/>
          <w:sz w:val="28"/>
          <w:szCs w:val="28"/>
        </w:rPr>
        <w:t>/</w:t>
      </w:r>
      <w:r>
        <w:rPr>
          <w:rFonts w:ascii="Arial" w:hAnsi="Arial" w:cs="Arial"/>
          <w:b/>
          <w:bCs/>
          <w:color w:val="000000"/>
          <w:sz w:val="28"/>
          <w:szCs w:val="28"/>
        </w:rPr>
        <w:t>product.blade.php</w:t>
      </w:r>
    </w:p>
    <w:p w14:paraId="2EAB194A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@extends('layouts.main')</w:t>
      </w:r>
    </w:p>
    <w:p w14:paraId="74F5E62D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</w:p>
    <w:p w14:paraId="55737C3C" w14:textId="795788F4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@section('main')</w:t>
      </w:r>
    </w:p>
    <w:p w14:paraId="4A71DAB8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div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D19A66"/>
          <w:sz w:val="22"/>
        </w:rPr>
        <w:t>class</w:t>
      </w:r>
      <w:r w:rsidRPr="005D0529">
        <w:rPr>
          <w:rFonts w:ascii="Consolas" w:eastAsia="Times New Roman" w:hAnsi="Consolas" w:cs="Times New Roman"/>
          <w:color w:val="ABB2BF"/>
          <w:sz w:val="22"/>
        </w:rPr>
        <w:t>=</w:t>
      </w:r>
      <w:r w:rsidRPr="005D0529">
        <w:rPr>
          <w:rFonts w:ascii="Consolas" w:eastAsia="Times New Roman" w:hAnsi="Consolas" w:cs="Times New Roman"/>
          <w:color w:val="98C379"/>
          <w:sz w:val="22"/>
        </w:rPr>
        <w:t>"product-box"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0CE0A548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abl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D19A66"/>
          <w:sz w:val="22"/>
        </w:rPr>
        <w:t>class</w:t>
      </w:r>
      <w:r w:rsidRPr="005D0529">
        <w:rPr>
          <w:rFonts w:ascii="Consolas" w:eastAsia="Times New Roman" w:hAnsi="Consolas" w:cs="Times New Roman"/>
          <w:color w:val="ABB2BF"/>
          <w:sz w:val="22"/>
        </w:rPr>
        <w:t>=</w:t>
      </w:r>
      <w:r w:rsidRPr="005D0529">
        <w:rPr>
          <w:rFonts w:ascii="Consolas" w:eastAsia="Times New Roman" w:hAnsi="Consolas" w:cs="Times New Roman"/>
          <w:color w:val="98C379"/>
          <w:sz w:val="22"/>
        </w:rPr>
        <w:t>"table table-hover"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213165DE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head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7F1DBDA7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r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33019EDD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h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ID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h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60384D0A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h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Name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h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6AF060C8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h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Category Name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h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22BDC4EE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h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Price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h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6538A411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r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48FB1690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head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639D6BDA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body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293F665C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@foreach($products as $product)</w:t>
      </w:r>
    </w:p>
    <w:p w14:paraId="00469AF0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r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2FB28F8D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d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{{$product-&gt;id}}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d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7039EE0F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d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{{$product-&gt;name}}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d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796EBBDE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lastRenderedPageBreak/>
        <w:t>                </w:t>
      </w:r>
      <w:r w:rsidRPr="005D0529">
        <w:rPr>
          <w:rFonts w:ascii="Consolas" w:eastAsia="Times New Roman" w:hAnsi="Consolas" w:cs="Times New Roman"/>
          <w:i/>
          <w:iCs/>
          <w:color w:val="7030A0"/>
          <w:sz w:val="22"/>
        </w:rPr>
        <w:t>&lt;!-- Hiển thị tên danh mục theo phương thức JOIN đã hasOne trong Product model --&gt;</w:t>
      </w:r>
    </w:p>
    <w:p w14:paraId="282A2EC2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d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{{$product-&gt;cat-&gt;name}}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d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75508CBC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d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{{$product-&gt;price}}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d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2E33F458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r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1A31AB1D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@endforeach</w:t>
      </w:r>
    </w:p>
    <w:p w14:paraId="7E7E3486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body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4AB1F356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able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1A961449" w14:textId="2E2DEE34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div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0A94E2E7" w14:textId="77777777" w:rsidR="0002152E" w:rsidRPr="005D0529" w:rsidRDefault="0002152E" w:rsidP="0002152E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@stop()</w:t>
      </w:r>
    </w:p>
    <w:p w14:paraId="3642E0C8" w14:textId="4C98B9BE" w:rsidR="006D2DA3" w:rsidRDefault="006D2DA3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A1A95E1" w14:textId="00A901F7" w:rsidR="00CD5ED5" w:rsidRDefault="00CD5ED5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Hãy truy cập thử: </w:t>
      </w:r>
      <w:hyperlink r:id="rId9" w:history="1">
        <w:r w:rsidRPr="006B3FBB">
          <w:rPr>
            <w:rStyle w:val="Hyperlink"/>
            <w:rFonts w:ascii="Arial" w:hAnsi="Arial" w:cs="Arial"/>
            <w:b/>
            <w:bCs/>
            <w:sz w:val="28"/>
            <w:szCs w:val="28"/>
          </w:rPr>
          <w:t>http://localhost:port/project_folder/product</w:t>
        </w:r>
      </w:hyperlink>
    </w:p>
    <w:p w14:paraId="5403A777" w14:textId="3044A209" w:rsidR="003752D3" w:rsidRDefault="00331F5B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0910A1" wp14:editId="73B7573D">
            <wp:extent cx="6120765" cy="9505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5877" w14:textId="2E4F05FC" w:rsidR="003752D3" w:rsidRDefault="002D5CD1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Bước</w:t>
      </w:r>
      <w:r w:rsidR="00625CDF">
        <w:rPr>
          <w:rFonts w:ascii="Arial" w:hAnsi="Arial" w:cs="Arial"/>
          <w:b/>
          <w:bCs/>
          <w:color w:val="000000"/>
          <w:sz w:val="28"/>
          <w:szCs w:val="28"/>
        </w:rPr>
        <w:t xml:space="preserve"> 5: Tạo route, controller, view chi tiết danh mục</w:t>
      </w:r>
      <w:r w:rsidR="00C62C2A">
        <w:rPr>
          <w:rFonts w:ascii="Arial" w:hAnsi="Arial" w:cs="Arial"/>
          <w:b/>
          <w:bCs/>
          <w:color w:val="000000"/>
          <w:sz w:val="28"/>
          <w:szCs w:val="28"/>
        </w:rPr>
        <w:t xml:space="preserve"> Category</w:t>
      </w:r>
    </w:p>
    <w:p w14:paraId="28A55DFA" w14:textId="15B48F42" w:rsidR="007D3DEF" w:rsidRDefault="007D3DEF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oute</w:t>
      </w:r>
      <w:r w:rsidR="00FB68D3">
        <w:rPr>
          <w:rFonts w:ascii="Arial" w:hAnsi="Arial" w:cs="Arial"/>
          <w:b/>
          <w:bCs/>
          <w:color w:val="000000"/>
          <w:sz w:val="28"/>
          <w:szCs w:val="28"/>
        </w:rPr>
        <w:t xml:space="preserve"> (routes/web.php)</w:t>
      </w:r>
    </w:p>
    <w:p w14:paraId="0E69E8C3" w14:textId="77777777" w:rsidR="00FB68D3" w:rsidRPr="005D0529" w:rsidRDefault="00FB68D3" w:rsidP="00FB68D3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i/>
          <w:iCs/>
          <w:color w:val="7F848E"/>
          <w:sz w:val="22"/>
        </w:rPr>
        <w:t>/** Chi tiết danh mục theo id link http://localhost:port/project_folder/category/1*/</w:t>
      </w:r>
    </w:p>
    <w:p w14:paraId="101347CD" w14:textId="77777777" w:rsidR="00FB68D3" w:rsidRPr="005D0529" w:rsidRDefault="00FB68D3" w:rsidP="00FB68D3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E5C07B"/>
          <w:sz w:val="22"/>
        </w:rPr>
        <w:t>Route</w:t>
      </w:r>
      <w:r w:rsidRPr="005D0529">
        <w:rPr>
          <w:rFonts w:ascii="Consolas" w:eastAsia="Times New Roman" w:hAnsi="Consolas" w:cs="Times New Roman"/>
          <w:color w:val="ABB2BF"/>
          <w:sz w:val="22"/>
        </w:rPr>
        <w:t>::</w:t>
      </w:r>
      <w:r w:rsidRPr="005D0529">
        <w:rPr>
          <w:rFonts w:ascii="Consolas" w:eastAsia="Times New Roman" w:hAnsi="Consolas" w:cs="Times New Roman"/>
          <w:color w:val="61AFEF"/>
          <w:sz w:val="22"/>
        </w:rPr>
        <w:t>get</w:t>
      </w:r>
      <w:r w:rsidRPr="005D0529">
        <w:rPr>
          <w:rFonts w:ascii="Consolas" w:eastAsia="Times New Roman" w:hAnsi="Consolas" w:cs="Times New Roman"/>
          <w:color w:val="ABB2BF"/>
          <w:sz w:val="22"/>
        </w:rPr>
        <w:t>(</w:t>
      </w:r>
      <w:r w:rsidRPr="005D0529">
        <w:rPr>
          <w:rFonts w:ascii="Consolas" w:eastAsia="Times New Roman" w:hAnsi="Consolas" w:cs="Times New Roman"/>
          <w:color w:val="98C379"/>
          <w:sz w:val="22"/>
        </w:rPr>
        <w:t>'/category/{id}'</w:t>
      </w:r>
      <w:r w:rsidRPr="005D0529">
        <w:rPr>
          <w:rFonts w:ascii="Consolas" w:eastAsia="Times New Roman" w:hAnsi="Consolas" w:cs="Times New Roman"/>
          <w:color w:val="ABB2BF"/>
          <w:sz w:val="22"/>
        </w:rPr>
        <w:t>,</w:t>
      </w:r>
      <w:r w:rsidRPr="005D0529">
        <w:rPr>
          <w:rFonts w:ascii="Consolas" w:eastAsia="Times New Roman" w:hAnsi="Consolas" w:cs="Times New Roman"/>
          <w:color w:val="98C379"/>
          <w:sz w:val="22"/>
        </w:rPr>
        <w:t>'CategoryController@detail'</w:t>
      </w:r>
      <w:r w:rsidRPr="005D0529">
        <w:rPr>
          <w:rFonts w:ascii="Consolas" w:eastAsia="Times New Roman" w:hAnsi="Consolas" w:cs="Times New Roman"/>
          <w:color w:val="ABB2BF"/>
          <w:sz w:val="22"/>
        </w:rPr>
        <w:t>)-&gt;</w:t>
      </w:r>
      <w:r w:rsidRPr="005D0529">
        <w:rPr>
          <w:rFonts w:ascii="Consolas" w:eastAsia="Times New Roman" w:hAnsi="Consolas" w:cs="Times New Roman"/>
          <w:color w:val="61AFEF"/>
          <w:sz w:val="22"/>
        </w:rPr>
        <w:t>name</w:t>
      </w:r>
      <w:r w:rsidRPr="005D0529">
        <w:rPr>
          <w:rFonts w:ascii="Consolas" w:eastAsia="Times New Roman" w:hAnsi="Consolas" w:cs="Times New Roman"/>
          <w:color w:val="ABB2BF"/>
          <w:sz w:val="22"/>
        </w:rPr>
        <w:t>(</w:t>
      </w:r>
      <w:r w:rsidRPr="005D0529">
        <w:rPr>
          <w:rFonts w:ascii="Consolas" w:eastAsia="Times New Roman" w:hAnsi="Consolas" w:cs="Times New Roman"/>
          <w:color w:val="98C379"/>
          <w:sz w:val="22"/>
        </w:rPr>
        <w:t>'category'</w:t>
      </w:r>
      <w:r w:rsidRPr="005D0529">
        <w:rPr>
          <w:rFonts w:ascii="Consolas" w:eastAsia="Times New Roman" w:hAnsi="Consolas" w:cs="Times New Roman"/>
          <w:color w:val="ABB2BF"/>
          <w:sz w:val="22"/>
        </w:rPr>
        <w:t>);</w:t>
      </w:r>
    </w:p>
    <w:p w14:paraId="713E507E" w14:textId="3A8D28D0" w:rsidR="007D3DEF" w:rsidRDefault="007D3DEF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63999D" w14:textId="6BF4BC96" w:rsidR="000B6A60" w:rsidRDefault="000B6A60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ontroller app\Http\Controllers\CategoryController</w:t>
      </w:r>
    </w:p>
    <w:p w14:paraId="70ACC730" w14:textId="77777777" w:rsidR="004B7EAC" w:rsidRPr="005D0529" w:rsidRDefault="004B7EAC" w:rsidP="004B7EAC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&lt;?php</w:t>
      </w:r>
    </w:p>
    <w:p w14:paraId="2F6275BF" w14:textId="77777777" w:rsidR="004B7EAC" w:rsidRPr="005D0529" w:rsidRDefault="004B7EAC" w:rsidP="004B7EAC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namespac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App\Http\Controllers</w:t>
      </w:r>
      <w:r w:rsidRPr="005D0529">
        <w:rPr>
          <w:rFonts w:ascii="Consolas" w:eastAsia="Times New Roman" w:hAnsi="Consolas" w:cs="Times New Roman"/>
          <w:color w:val="ABB2BF"/>
          <w:sz w:val="22"/>
        </w:rPr>
        <w:t>;</w:t>
      </w:r>
    </w:p>
    <w:p w14:paraId="6F4BFD38" w14:textId="77777777" w:rsidR="004B7EAC" w:rsidRPr="005D0529" w:rsidRDefault="004B7EAC" w:rsidP="004B7EAC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us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Illuminate\Http\Request</w:t>
      </w:r>
      <w:r w:rsidRPr="005D0529">
        <w:rPr>
          <w:rFonts w:ascii="Consolas" w:eastAsia="Times New Roman" w:hAnsi="Consolas" w:cs="Times New Roman"/>
          <w:color w:val="ABB2BF"/>
          <w:sz w:val="22"/>
        </w:rPr>
        <w:t>;</w:t>
      </w:r>
    </w:p>
    <w:p w14:paraId="513E4F92" w14:textId="48BDB0C9" w:rsidR="004B7EAC" w:rsidRPr="005D0529" w:rsidRDefault="004B7EAC" w:rsidP="004B7EAC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us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App</w:t>
      </w:r>
      <w:r w:rsidR="0068473C" w:rsidRPr="005D0529">
        <w:rPr>
          <w:rFonts w:ascii="Consolas" w:eastAsia="Times New Roman" w:hAnsi="Consolas" w:cs="Times New Roman"/>
          <w:color w:val="ABB2BF"/>
          <w:sz w:val="22"/>
        </w:rPr>
        <w:t>\</w:t>
      </w:r>
      <w:r w:rsidRPr="005D0529">
        <w:rPr>
          <w:rFonts w:ascii="Consolas" w:eastAsia="Times New Roman" w:hAnsi="Consolas" w:cs="Times New Roman"/>
          <w:color w:val="E5C07B"/>
          <w:sz w:val="22"/>
        </w:rPr>
        <w:t>Models\Category</w:t>
      </w:r>
      <w:r w:rsidRPr="005D0529">
        <w:rPr>
          <w:rFonts w:ascii="Consolas" w:eastAsia="Times New Roman" w:hAnsi="Consolas" w:cs="Times New Roman"/>
          <w:color w:val="ABB2BF"/>
          <w:sz w:val="22"/>
        </w:rPr>
        <w:t>;</w:t>
      </w:r>
    </w:p>
    <w:p w14:paraId="5E7F6230" w14:textId="77777777" w:rsidR="004B7EAC" w:rsidRPr="005D0529" w:rsidRDefault="004B7EAC" w:rsidP="004B7EAC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</w:p>
    <w:p w14:paraId="57E6B695" w14:textId="77777777" w:rsidR="004B7EAC" w:rsidRPr="005D0529" w:rsidRDefault="004B7EAC" w:rsidP="004B7EAC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class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CategoryController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extends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Controller</w:t>
      </w:r>
    </w:p>
    <w:p w14:paraId="48F76897" w14:textId="77777777" w:rsidR="004B7EAC" w:rsidRPr="005D0529" w:rsidRDefault="004B7EAC" w:rsidP="004B7EAC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{</w:t>
      </w:r>
    </w:p>
    <w:p w14:paraId="5674495D" w14:textId="77777777" w:rsidR="004B7EAC" w:rsidRPr="005D0529" w:rsidRDefault="004B7EAC" w:rsidP="004B7EAC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public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function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61AFEF"/>
          <w:sz w:val="22"/>
        </w:rPr>
        <w:t>detail</w:t>
      </w:r>
      <w:r w:rsidRPr="005D0529">
        <w:rPr>
          <w:rFonts w:ascii="Consolas" w:eastAsia="Times New Roman" w:hAnsi="Consolas" w:cs="Times New Roman"/>
          <w:color w:val="ABB2BF"/>
          <w:sz w:val="22"/>
        </w:rPr>
        <w:t>(</w:t>
      </w:r>
      <w:r w:rsidRPr="005D0529">
        <w:rPr>
          <w:rFonts w:ascii="Consolas" w:eastAsia="Times New Roman" w:hAnsi="Consolas" w:cs="Times New Roman"/>
          <w:color w:val="E06C75"/>
          <w:sz w:val="22"/>
        </w:rPr>
        <w:t>$id</w:t>
      </w:r>
      <w:r w:rsidRPr="005D0529">
        <w:rPr>
          <w:rFonts w:ascii="Consolas" w:eastAsia="Times New Roman" w:hAnsi="Consolas" w:cs="Times New Roman"/>
          <w:color w:val="ABB2BF"/>
          <w:sz w:val="22"/>
        </w:rPr>
        <w:t>){</w:t>
      </w:r>
    </w:p>
    <w:p w14:paraId="462F4CD3" w14:textId="77777777" w:rsidR="004B7EAC" w:rsidRPr="005D0529" w:rsidRDefault="004B7EAC" w:rsidP="004B7EAC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</w:t>
      </w:r>
      <w:r w:rsidRPr="005D0529">
        <w:rPr>
          <w:rFonts w:ascii="Consolas" w:eastAsia="Times New Roman" w:hAnsi="Consolas" w:cs="Times New Roman"/>
          <w:color w:val="E06C75"/>
          <w:sz w:val="22"/>
        </w:rPr>
        <w:t>$cat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56B6C2"/>
          <w:sz w:val="22"/>
        </w:rPr>
        <w:t>=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Category</w:t>
      </w:r>
      <w:r w:rsidRPr="005D0529">
        <w:rPr>
          <w:rFonts w:ascii="Consolas" w:eastAsia="Times New Roman" w:hAnsi="Consolas" w:cs="Times New Roman"/>
          <w:color w:val="ABB2BF"/>
          <w:sz w:val="22"/>
        </w:rPr>
        <w:t>::</w:t>
      </w:r>
      <w:r w:rsidRPr="005D0529">
        <w:rPr>
          <w:rFonts w:ascii="Consolas" w:eastAsia="Times New Roman" w:hAnsi="Consolas" w:cs="Times New Roman"/>
          <w:color w:val="61AFEF"/>
          <w:sz w:val="22"/>
        </w:rPr>
        <w:t>find</w:t>
      </w:r>
      <w:r w:rsidRPr="005D0529">
        <w:rPr>
          <w:rFonts w:ascii="Consolas" w:eastAsia="Times New Roman" w:hAnsi="Consolas" w:cs="Times New Roman"/>
          <w:color w:val="ABB2BF"/>
          <w:sz w:val="22"/>
        </w:rPr>
        <w:t>(</w:t>
      </w:r>
      <w:r w:rsidRPr="005D0529">
        <w:rPr>
          <w:rFonts w:ascii="Consolas" w:eastAsia="Times New Roman" w:hAnsi="Consolas" w:cs="Times New Roman"/>
          <w:color w:val="E06C75"/>
          <w:sz w:val="22"/>
        </w:rPr>
        <w:t>$id</w:t>
      </w:r>
      <w:r w:rsidRPr="005D0529">
        <w:rPr>
          <w:rFonts w:ascii="Consolas" w:eastAsia="Times New Roman" w:hAnsi="Consolas" w:cs="Times New Roman"/>
          <w:color w:val="ABB2BF"/>
          <w:sz w:val="22"/>
        </w:rPr>
        <w:t>);</w:t>
      </w:r>
    </w:p>
    <w:p w14:paraId="1FA324E7" w14:textId="77777777" w:rsidR="004B7EAC" w:rsidRPr="005D0529" w:rsidRDefault="004B7EAC" w:rsidP="004B7EAC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return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61AFEF"/>
          <w:sz w:val="22"/>
        </w:rPr>
        <w:t>view</w:t>
      </w:r>
      <w:r w:rsidRPr="005D0529">
        <w:rPr>
          <w:rFonts w:ascii="Consolas" w:eastAsia="Times New Roman" w:hAnsi="Consolas" w:cs="Times New Roman"/>
          <w:color w:val="ABB2BF"/>
          <w:sz w:val="22"/>
        </w:rPr>
        <w:t>(</w:t>
      </w:r>
      <w:r w:rsidRPr="005D0529">
        <w:rPr>
          <w:rFonts w:ascii="Consolas" w:eastAsia="Times New Roman" w:hAnsi="Consolas" w:cs="Times New Roman"/>
          <w:color w:val="98C379"/>
          <w:sz w:val="22"/>
        </w:rPr>
        <w:t>'category'</w:t>
      </w:r>
      <w:r w:rsidRPr="005D0529">
        <w:rPr>
          <w:rFonts w:ascii="Consolas" w:eastAsia="Times New Roman" w:hAnsi="Consolas" w:cs="Times New Roman"/>
          <w:color w:val="ABB2BF"/>
          <w:sz w:val="22"/>
        </w:rPr>
        <w:t>,</w:t>
      </w:r>
      <w:r w:rsidRPr="005D0529">
        <w:rPr>
          <w:rFonts w:ascii="Consolas" w:eastAsia="Times New Roman" w:hAnsi="Consolas" w:cs="Times New Roman"/>
          <w:color w:val="61AFEF"/>
          <w:sz w:val="22"/>
        </w:rPr>
        <w:t> </w:t>
      </w:r>
      <w:r w:rsidRPr="005D0529">
        <w:rPr>
          <w:rFonts w:ascii="Consolas" w:eastAsia="Times New Roman" w:hAnsi="Consolas" w:cs="Times New Roman"/>
          <w:color w:val="56B6C2"/>
          <w:sz w:val="22"/>
        </w:rPr>
        <w:t>compact</w:t>
      </w:r>
      <w:r w:rsidRPr="005D0529">
        <w:rPr>
          <w:rFonts w:ascii="Consolas" w:eastAsia="Times New Roman" w:hAnsi="Consolas" w:cs="Times New Roman"/>
          <w:color w:val="ABB2BF"/>
          <w:sz w:val="22"/>
        </w:rPr>
        <w:t>(</w:t>
      </w:r>
      <w:r w:rsidRPr="005D0529">
        <w:rPr>
          <w:rFonts w:ascii="Consolas" w:eastAsia="Times New Roman" w:hAnsi="Consolas" w:cs="Times New Roman"/>
          <w:color w:val="98C379"/>
          <w:sz w:val="22"/>
        </w:rPr>
        <w:t>'cat'</w:t>
      </w:r>
      <w:r w:rsidRPr="005D0529">
        <w:rPr>
          <w:rFonts w:ascii="Consolas" w:eastAsia="Times New Roman" w:hAnsi="Consolas" w:cs="Times New Roman"/>
          <w:color w:val="ABB2BF"/>
          <w:sz w:val="22"/>
        </w:rPr>
        <w:t>));</w:t>
      </w:r>
    </w:p>
    <w:p w14:paraId="50CB7B1F" w14:textId="77777777" w:rsidR="004B7EAC" w:rsidRPr="005D0529" w:rsidRDefault="004B7EAC" w:rsidP="004B7EAC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}</w:t>
      </w:r>
    </w:p>
    <w:p w14:paraId="293F3FDC" w14:textId="77777777" w:rsidR="004B7EAC" w:rsidRPr="005D0529" w:rsidRDefault="004B7EAC" w:rsidP="004B7EAC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}</w:t>
      </w:r>
    </w:p>
    <w:p w14:paraId="26F3B636" w14:textId="7D1DC10C" w:rsidR="000B6A60" w:rsidRDefault="000B6A60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983F6AC" w14:textId="148E29F2" w:rsidR="004B7EAC" w:rsidRDefault="004B7EAC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View resources/views/category</w:t>
      </w:r>
    </w:p>
    <w:p w14:paraId="2F39441C" w14:textId="36DE7D55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@extends('layouts.main')</w:t>
      </w:r>
    </w:p>
    <w:p w14:paraId="0E1A314F" w14:textId="78963E3C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@section('main')</w:t>
      </w:r>
    </w:p>
    <w:p w14:paraId="1DE266D6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div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D19A66"/>
          <w:sz w:val="22"/>
        </w:rPr>
        <w:t>class</w:t>
      </w:r>
      <w:r w:rsidRPr="005D0529">
        <w:rPr>
          <w:rFonts w:ascii="Consolas" w:eastAsia="Times New Roman" w:hAnsi="Consolas" w:cs="Times New Roman"/>
          <w:color w:val="ABB2BF"/>
          <w:sz w:val="22"/>
        </w:rPr>
        <w:t>=</w:t>
      </w:r>
      <w:r w:rsidRPr="005D0529">
        <w:rPr>
          <w:rFonts w:ascii="Consolas" w:eastAsia="Times New Roman" w:hAnsi="Consolas" w:cs="Times New Roman"/>
          <w:color w:val="98C379"/>
          <w:sz w:val="22"/>
        </w:rPr>
        <w:t>"category-box"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118FEFFE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h2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Name: {{$cat-&gt;name}}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h2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53794CFA" w14:textId="77777777" w:rsidR="00457429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i/>
          <w:iCs/>
          <w:color w:val="7F848E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lastRenderedPageBreak/>
        <w:t>    </w:t>
      </w:r>
      <w:r w:rsidRPr="005D0529">
        <w:rPr>
          <w:rFonts w:ascii="Consolas" w:eastAsia="Times New Roman" w:hAnsi="Consolas" w:cs="Times New Roman"/>
          <w:i/>
          <w:iCs/>
          <w:color w:val="7F848E"/>
          <w:sz w:val="22"/>
        </w:rPr>
        <w:t>&lt;!-- duyệt danh sách sản phẩm của cateo=gory theo phương thức đã </w:t>
      </w:r>
    </w:p>
    <w:p w14:paraId="59F6AB5A" w14:textId="0DBE2AB6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i/>
          <w:iCs/>
          <w:color w:val="7F848E"/>
          <w:sz w:val="22"/>
        </w:rPr>
        <w:t>hasMany trong Caegory model --&gt;</w:t>
      </w:r>
    </w:p>
    <w:p w14:paraId="671891DB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h3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Product List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h3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34A0698F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abl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D19A66"/>
          <w:sz w:val="22"/>
        </w:rPr>
        <w:t>class</w:t>
      </w:r>
      <w:r w:rsidRPr="005D0529">
        <w:rPr>
          <w:rFonts w:ascii="Consolas" w:eastAsia="Times New Roman" w:hAnsi="Consolas" w:cs="Times New Roman"/>
          <w:color w:val="ABB2BF"/>
          <w:sz w:val="22"/>
        </w:rPr>
        <w:t>=</w:t>
      </w:r>
      <w:r w:rsidRPr="005D0529">
        <w:rPr>
          <w:rFonts w:ascii="Consolas" w:eastAsia="Times New Roman" w:hAnsi="Consolas" w:cs="Times New Roman"/>
          <w:color w:val="98C379"/>
          <w:sz w:val="22"/>
        </w:rPr>
        <w:t>"table table-hover"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08FE551D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head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2013FBED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r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39B46407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h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ID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h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586E2B78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h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Name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h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15868D03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h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Price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h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65DC6D93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r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5464972A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head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3207FC47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body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3F3B85DA" w14:textId="77777777" w:rsidR="00457429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i/>
          <w:iCs/>
          <w:color w:val="7F848E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</w:t>
      </w:r>
      <w:r w:rsidRPr="005D0529">
        <w:rPr>
          <w:rFonts w:ascii="Consolas" w:eastAsia="Times New Roman" w:hAnsi="Consolas" w:cs="Times New Roman"/>
          <w:i/>
          <w:iCs/>
          <w:color w:val="7F848E"/>
          <w:sz w:val="22"/>
        </w:rPr>
        <w:t>&lt;!-- duyệt danh sách sản phẩm của cateo=gory theo phương thức đã </w:t>
      </w:r>
    </w:p>
    <w:p w14:paraId="7765F759" w14:textId="6F8AE9E2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i/>
          <w:iCs/>
          <w:color w:val="7F848E"/>
          <w:sz w:val="22"/>
        </w:rPr>
        <w:t>hasMany trong Caegory model --&gt;</w:t>
      </w:r>
    </w:p>
    <w:p w14:paraId="1DCEFD15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@foreach($cat-&gt;products as $product)</w:t>
      </w:r>
    </w:p>
    <w:p w14:paraId="28CFC9E6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r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46814A08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d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{{$product-&gt;id}}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d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6901E7B3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d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{{$product-&gt;name}}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d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0922B338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    &lt;</w:t>
      </w:r>
      <w:r w:rsidRPr="005D0529">
        <w:rPr>
          <w:rFonts w:ascii="Consolas" w:eastAsia="Times New Roman" w:hAnsi="Consolas" w:cs="Times New Roman"/>
          <w:color w:val="E06C75"/>
          <w:sz w:val="22"/>
        </w:rPr>
        <w:t>td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{{$product-&gt;price}}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d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1342221F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r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6B23AA45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    @endforeach</w:t>
      </w:r>
    </w:p>
    <w:p w14:paraId="5247FCF2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body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2EBFAEB3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table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64CA9F31" w14:textId="2F15F64A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&lt;/</w:t>
      </w:r>
      <w:r w:rsidRPr="005D0529">
        <w:rPr>
          <w:rFonts w:ascii="Consolas" w:eastAsia="Times New Roman" w:hAnsi="Consolas" w:cs="Times New Roman"/>
          <w:color w:val="E06C75"/>
          <w:sz w:val="22"/>
        </w:rPr>
        <w:t>div</w:t>
      </w:r>
      <w:r w:rsidRPr="005D0529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4C4A01C0" w14:textId="77777777" w:rsidR="00071C6F" w:rsidRPr="005D0529" w:rsidRDefault="00071C6F" w:rsidP="00071C6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@stop()</w:t>
      </w:r>
    </w:p>
    <w:p w14:paraId="2CEBD772" w14:textId="1D58B6F5" w:rsidR="004B7EAC" w:rsidRDefault="004B7EAC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FE5720" w14:textId="35706D02" w:rsidR="00F33562" w:rsidRDefault="00F33562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ruy cập link </w:t>
      </w:r>
      <w:hyperlink r:id="rId11" w:history="1">
        <w:r w:rsidRPr="006B3FBB">
          <w:rPr>
            <w:rStyle w:val="Hyperlink"/>
            <w:rFonts w:ascii="Arial" w:hAnsi="Arial" w:cs="Arial"/>
            <w:b/>
            <w:bCs/>
            <w:sz w:val="28"/>
            <w:szCs w:val="28"/>
          </w:rPr>
          <w:t>http://localhost:port/project_folder/category/1</w:t>
        </w:r>
      </w:hyperlink>
    </w:p>
    <w:p w14:paraId="270D603C" w14:textId="4FD250A0" w:rsidR="00A46AE6" w:rsidRDefault="007B0C67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6BF9D8" wp14:editId="08960858">
            <wp:extent cx="6120765" cy="1853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A0FA" w14:textId="3512A33E" w:rsidR="006B0C26" w:rsidRDefault="00776115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Bài 2: Sử dụng belongsTo</w:t>
      </w:r>
      <w:r w:rsidR="00873670">
        <w:rPr>
          <w:rFonts w:ascii="Arial" w:hAnsi="Arial" w:cs="Arial"/>
          <w:b/>
          <w:bCs/>
          <w:color w:val="000000"/>
          <w:sz w:val="28"/>
          <w:szCs w:val="28"/>
        </w:rPr>
        <w:t>Many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join 2 bảng</w:t>
      </w:r>
    </w:p>
    <w:p w14:paraId="3A9C7109" w14:textId="5424796B" w:rsidR="00776115" w:rsidRDefault="008A35CD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Khi có quan hệ n-n VD giữa bảng product và bảng color, 1 product có thể có n color và 1 color có thể sử dụng cho nhiều product</w:t>
      </w:r>
    </w:p>
    <w:p w14:paraId="1652E919" w14:textId="6FA65A9D" w:rsidR="00731C50" w:rsidRDefault="00731C50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Khi đó sinh ra thực thể yếu là product_color như sơ đồ quan hệ dưới đây</w:t>
      </w:r>
    </w:p>
    <w:p w14:paraId="6626028A" w14:textId="31FB8285" w:rsidR="00DC4102" w:rsidRDefault="00873670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389EDB" wp14:editId="77C09405">
            <wp:extent cx="5899945" cy="277368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780" cy="277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12A1" w14:textId="2D82288F" w:rsidR="00D05711" w:rsidRDefault="00295FC3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Vấn đề đặt ra: muốn lấy danh sách color của một sản phẩm, khi đó sử dụng belongsT</w:t>
      </w:r>
      <w:r w:rsidR="00040098">
        <w:rPr>
          <w:rFonts w:ascii="Arial" w:hAnsi="Arial" w:cs="Arial"/>
          <w:b/>
          <w:bCs/>
          <w:color w:val="000000"/>
          <w:sz w:val="28"/>
          <w:szCs w:val="28"/>
        </w:rPr>
        <w:t>oMany</w:t>
      </w:r>
    </w:p>
    <w:p w14:paraId="2285CC6E" w14:textId="311FFBC0" w:rsidR="00003F66" w:rsidRDefault="00B000F0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Bước 1: Tạo thêm bảng color và thực thể yếu product_color với các khóa ngoại như sau</w:t>
      </w:r>
    </w:p>
    <w:p w14:paraId="4BC3B79F" w14:textId="77777777" w:rsidR="0026109F" w:rsidRPr="005D0529" w:rsidRDefault="0026109F" w:rsidP="0026109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CREAT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TABL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IF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NOT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EXISTS</w:t>
      </w:r>
      <w:r w:rsidRPr="005D0529">
        <w:rPr>
          <w:rFonts w:ascii="Consolas" w:eastAsia="Times New Roman" w:hAnsi="Consolas" w:cs="Times New Roman"/>
          <w:color w:val="ABB2BF"/>
          <w:sz w:val="22"/>
        </w:rPr>
        <w:t> color (</w:t>
      </w:r>
    </w:p>
    <w:p w14:paraId="2E683112" w14:textId="77777777" w:rsidR="0026109F" w:rsidRPr="005D0529" w:rsidRDefault="0026109F" w:rsidP="0026109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id </w:t>
      </w:r>
      <w:r w:rsidRPr="005D0529">
        <w:rPr>
          <w:rFonts w:ascii="Consolas" w:eastAsia="Times New Roman" w:hAnsi="Consolas" w:cs="Times New Roman"/>
          <w:color w:val="C678DD"/>
          <w:sz w:val="22"/>
        </w:rPr>
        <w:t>INT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PRIMARY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KEY</w:t>
      </w:r>
      <w:r w:rsidRPr="005D0529">
        <w:rPr>
          <w:rFonts w:ascii="Consolas" w:eastAsia="Times New Roman" w:hAnsi="Consolas" w:cs="Times New Roman"/>
          <w:color w:val="ABB2BF"/>
          <w:sz w:val="22"/>
        </w:rPr>
        <w:t> AUTO_INCREMENT,</w:t>
      </w:r>
    </w:p>
    <w:p w14:paraId="6E2F3F00" w14:textId="77777777" w:rsidR="0026109F" w:rsidRPr="005D0529" w:rsidRDefault="0026109F" w:rsidP="0026109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nam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VARCHAR</w:t>
      </w:r>
      <w:r w:rsidRPr="005D0529">
        <w:rPr>
          <w:rFonts w:ascii="Consolas" w:eastAsia="Times New Roman" w:hAnsi="Consolas" w:cs="Times New Roman"/>
          <w:color w:val="ABB2BF"/>
          <w:sz w:val="22"/>
        </w:rPr>
        <w:t>(</w:t>
      </w:r>
      <w:r w:rsidRPr="005D0529">
        <w:rPr>
          <w:rFonts w:ascii="Consolas" w:eastAsia="Times New Roman" w:hAnsi="Consolas" w:cs="Times New Roman"/>
          <w:color w:val="D19A66"/>
          <w:sz w:val="22"/>
        </w:rPr>
        <w:t>100</w:t>
      </w:r>
      <w:r w:rsidRPr="005D0529">
        <w:rPr>
          <w:rFonts w:ascii="Consolas" w:eastAsia="Times New Roman" w:hAnsi="Consolas" w:cs="Times New Roman"/>
          <w:color w:val="ABB2BF"/>
          <w:sz w:val="22"/>
        </w:rPr>
        <w:t>) </w:t>
      </w:r>
      <w:r w:rsidRPr="005D0529">
        <w:rPr>
          <w:rFonts w:ascii="Consolas" w:eastAsia="Times New Roman" w:hAnsi="Consolas" w:cs="Times New Roman"/>
          <w:color w:val="C678DD"/>
          <w:sz w:val="22"/>
        </w:rPr>
        <w:t>NOT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NULL</w:t>
      </w:r>
      <w:r w:rsidRPr="005D0529">
        <w:rPr>
          <w:rFonts w:ascii="Consolas" w:eastAsia="Times New Roman" w:hAnsi="Consolas" w:cs="Times New Roman"/>
          <w:color w:val="ABB2BF"/>
          <w:sz w:val="22"/>
        </w:rPr>
        <w:t> UNIQUE</w:t>
      </w:r>
    </w:p>
    <w:p w14:paraId="2590DD6F" w14:textId="77777777" w:rsidR="0026109F" w:rsidRPr="005D0529" w:rsidRDefault="0026109F" w:rsidP="0026109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);</w:t>
      </w:r>
    </w:p>
    <w:p w14:paraId="418BBDAC" w14:textId="77777777" w:rsidR="0026109F" w:rsidRPr="005D0529" w:rsidRDefault="0026109F" w:rsidP="0026109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</w:p>
    <w:p w14:paraId="28F83ADD" w14:textId="77777777" w:rsidR="0026109F" w:rsidRPr="005D0529" w:rsidRDefault="0026109F" w:rsidP="0026109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CREAT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TABL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IF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NOT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EXISTS</w:t>
      </w:r>
      <w:r w:rsidRPr="005D0529">
        <w:rPr>
          <w:rFonts w:ascii="Consolas" w:eastAsia="Times New Roman" w:hAnsi="Consolas" w:cs="Times New Roman"/>
          <w:color w:val="ABB2BF"/>
          <w:sz w:val="22"/>
        </w:rPr>
        <w:t> product_color (</w:t>
      </w:r>
    </w:p>
    <w:p w14:paraId="55F6FFC8" w14:textId="77777777" w:rsidR="0026109F" w:rsidRPr="005D0529" w:rsidRDefault="0026109F" w:rsidP="0026109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product_id </w:t>
      </w:r>
      <w:r w:rsidRPr="005D0529">
        <w:rPr>
          <w:rFonts w:ascii="Consolas" w:eastAsia="Times New Roman" w:hAnsi="Consolas" w:cs="Times New Roman"/>
          <w:color w:val="C678DD"/>
          <w:sz w:val="22"/>
        </w:rPr>
        <w:t>INT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NOT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NULL</w:t>
      </w:r>
      <w:r w:rsidRPr="005D0529">
        <w:rPr>
          <w:rFonts w:ascii="Consolas" w:eastAsia="Times New Roman" w:hAnsi="Consolas" w:cs="Times New Roman"/>
          <w:color w:val="ABB2BF"/>
          <w:sz w:val="22"/>
        </w:rPr>
        <w:t>,</w:t>
      </w:r>
    </w:p>
    <w:p w14:paraId="7FBF9124" w14:textId="77777777" w:rsidR="0026109F" w:rsidRPr="005D0529" w:rsidRDefault="0026109F" w:rsidP="0026109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color_id </w:t>
      </w:r>
      <w:r w:rsidRPr="005D0529">
        <w:rPr>
          <w:rFonts w:ascii="Consolas" w:eastAsia="Times New Roman" w:hAnsi="Consolas" w:cs="Times New Roman"/>
          <w:color w:val="C678DD"/>
          <w:sz w:val="22"/>
        </w:rPr>
        <w:t>INT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NOT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NULL</w:t>
      </w:r>
      <w:r w:rsidRPr="005D0529">
        <w:rPr>
          <w:rFonts w:ascii="Consolas" w:eastAsia="Times New Roman" w:hAnsi="Consolas" w:cs="Times New Roman"/>
          <w:color w:val="ABB2BF"/>
          <w:sz w:val="22"/>
        </w:rPr>
        <w:t>,</w:t>
      </w:r>
    </w:p>
    <w:p w14:paraId="73300B16" w14:textId="77777777" w:rsidR="0026109F" w:rsidRPr="005D0529" w:rsidRDefault="0026109F" w:rsidP="0026109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PRIMARY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KEY</w:t>
      </w:r>
      <w:r w:rsidRPr="005D0529">
        <w:rPr>
          <w:rFonts w:ascii="Consolas" w:eastAsia="Times New Roman" w:hAnsi="Consolas" w:cs="Times New Roman"/>
          <w:color w:val="ABB2BF"/>
          <w:sz w:val="22"/>
        </w:rPr>
        <w:t> (product_id, color_id), </w:t>
      </w:r>
      <w:r w:rsidRPr="005D0529">
        <w:rPr>
          <w:rFonts w:ascii="Consolas" w:eastAsia="Times New Roman" w:hAnsi="Consolas" w:cs="Times New Roman"/>
          <w:i/>
          <w:iCs/>
          <w:color w:val="7F848E"/>
          <w:sz w:val="22"/>
        </w:rPr>
        <w:t>-- khóa chính trên 2 cột</w:t>
      </w:r>
    </w:p>
    <w:p w14:paraId="15263252" w14:textId="77777777" w:rsidR="0026109F" w:rsidRPr="005D0529" w:rsidRDefault="0026109F" w:rsidP="0026109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FOREIGN KEY</w:t>
      </w:r>
      <w:r w:rsidRPr="005D0529">
        <w:rPr>
          <w:rFonts w:ascii="Consolas" w:eastAsia="Times New Roman" w:hAnsi="Consolas" w:cs="Times New Roman"/>
          <w:color w:val="ABB2BF"/>
          <w:sz w:val="22"/>
        </w:rPr>
        <w:t> (product_id) </w:t>
      </w:r>
      <w:r w:rsidRPr="005D0529">
        <w:rPr>
          <w:rFonts w:ascii="Consolas" w:eastAsia="Times New Roman" w:hAnsi="Consolas" w:cs="Times New Roman"/>
          <w:color w:val="C678DD"/>
          <w:sz w:val="22"/>
        </w:rPr>
        <w:t>REFERENCES</w:t>
      </w:r>
      <w:r w:rsidRPr="005D0529">
        <w:rPr>
          <w:rFonts w:ascii="Consolas" w:eastAsia="Times New Roman" w:hAnsi="Consolas" w:cs="Times New Roman"/>
          <w:color w:val="ABB2BF"/>
          <w:sz w:val="22"/>
        </w:rPr>
        <w:t> product (id),</w:t>
      </w:r>
    </w:p>
    <w:p w14:paraId="756539D8" w14:textId="77777777" w:rsidR="0026109F" w:rsidRPr="005D0529" w:rsidRDefault="0026109F" w:rsidP="0026109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FOREIGN KEY</w:t>
      </w:r>
      <w:r w:rsidRPr="005D0529">
        <w:rPr>
          <w:rFonts w:ascii="Consolas" w:eastAsia="Times New Roman" w:hAnsi="Consolas" w:cs="Times New Roman"/>
          <w:color w:val="ABB2BF"/>
          <w:sz w:val="22"/>
        </w:rPr>
        <w:t> (color_id) </w:t>
      </w:r>
      <w:r w:rsidRPr="005D0529">
        <w:rPr>
          <w:rFonts w:ascii="Consolas" w:eastAsia="Times New Roman" w:hAnsi="Consolas" w:cs="Times New Roman"/>
          <w:color w:val="C678DD"/>
          <w:sz w:val="22"/>
        </w:rPr>
        <w:t>REFERENCES</w:t>
      </w:r>
      <w:r w:rsidRPr="005D0529">
        <w:rPr>
          <w:rFonts w:ascii="Consolas" w:eastAsia="Times New Roman" w:hAnsi="Consolas" w:cs="Times New Roman"/>
          <w:color w:val="ABB2BF"/>
          <w:sz w:val="22"/>
        </w:rPr>
        <w:t> color (id)</w:t>
      </w:r>
    </w:p>
    <w:p w14:paraId="47690D4D" w14:textId="77777777" w:rsidR="0026109F" w:rsidRPr="005D0529" w:rsidRDefault="0026109F" w:rsidP="0026109F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);</w:t>
      </w:r>
    </w:p>
    <w:p w14:paraId="3309B8B6" w14:textId="79475C37" w:rsidR="00B000F0" w:rsidRDefault="00B000F0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1A9A025" w14:textId="3155C117" w:rsidR="00834BB4" w:rsidRDefault="00834BB4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Hãy thêm dữ liệu vào các bảng cho phù hợp</w:t>
      </w:r>
    </w:p>
    <w:p w14:paraId="41DD5736" w14:textId="77777777" w:rsidR="00F57DDC" w:rsidRDefault="00F57DDC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812BA86" w14:textId="64B99C26" w:rsidR="0026109F" w:rsidRDefault="00A23D46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Bước 2: Tạo thêm model Color và ProductColor</w:t>
      </w:r>
    </w:p>
    <w:p w14:paraId="3FA85637" w14:textId="035B5C9A" w:rsidR="00965755" w:rsidRDefault="00965755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odel Color</w:t>
      </w:r>
    </w:p>
    <w:p w14:paraId="62FC3C43" w14:textId="77777777" w:rsidR="00C6778C" w:rsidRDefault="00C6778C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2F1C181" w14:textId="77777777" w:rsidR="00965755" w:rsidRPr="005D0529" w:rsidRDefault="00965755" w:rsidP="00881A0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&lt;?php</w:t>
      </w:r>
    </w:p>
    <w:p w14:paraId="0F993035" w14:textId="77777777" w:rsidR="00965755" w:rsidRPr="005D0529" w:rsidRDefault="00965755" w:rsidP="00881A0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namespac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App\Models</w:t>
      </w:r>
      <w:r w:rsidRPr="005D0529">
        <w:rPr>
          <w:rFonts w:ascii="Consolas" w:eastAsia="Times New Roman" w:hAnsi="Consolas" w:cs="Times New Roman"/>
          <w:color w:val="ABB2BF"/>
          <w:sz w:val="22"/>
        </w:rPr>
        <w:t>;</w:t>
      </w:r>
    </w:p>
    <w:p w14:paraId="02DB1988" w14:textId="77777777" w:rsidR="00965755" w:rsidRPr="005D0529" w:rsidRDefault="00965755" w:rsidP="00881A0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lastRenderedPageBreak/>
        <w:t>us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Illuminate\Database\Eloquent\Model</w:t>
      </w:r>
      <w:r w:rsidRPr="005D0529">
        <w:rPr>
          <w:rFonts w:ascii="Consolas" w:eastAsia="Times New Roman" w:hAnsi="Consolas" w:cs="Times New Roman"/>
          <w:color w:val="ABB2BF"/>
          <w:sz w:val="22"/>
        </w:rPr>
        <w:t>;</w:t>
      </w:r>
    </w:p>
    <w:p w14:paraId="2A6F2A55" w14:textId="77777777" w:rsidR="00965755" w:rsidRPr="005D0529" w:rsidRDefault="00965755" w:rsidP="00881A0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</w:p>
    <w:p w14:paraId="05B7D401" w14:textId="77777777" w:rsidR="00965755" w:rsidRPr="005D0529" w:rsidRDefault="00965755" w:rsidP="00881A0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class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Color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extends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Model</w:t>
      </w:r>
    </w:p>
    <w:p w14:paraId="784CDBAA" w14:textId="77777777" w:rsidR="00965755" w:rsidRPr="005D0529" w:rsidRDefault="00965755" w:rsidP="00881A0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{</w:t>
      </w:r>
    </w:p>
    <w:p w14:paraId="3793F687" w14:textId="77777777" w:rsidR="00965755" w:rsidRPr="005D0529" w:rsidRDefault="00965755" w:rsidP="00881A0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protected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06C75"/>
          <w:sz w:val="22"/>
        </w:rPr>
        <w:t>$tabl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56B6C2"/>
          <w:sz w:val="22"/>
        </w:rPr>
        <w:t>=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98C379"/>
          <w:sz w:val="22"/>
        </w:rPr>
        <w:t>'color'</w:t>
      </w:r>
      <w:r w:rsidRPr="005D0529">
        <w:rPr>
          <w:rFonts w:ascii="Consolas" w:eastAsia="Times New Roman" w:hAnsi="Consolas" w:cs="Times New Roman"/>
          <w:color w:val="ABB2BF"/>
          <w:sz w:val="22"/>
        </w:rPr>
        <w:t>;</w:t>
      </w:r>
    </w:p>
    <w:p w14:paraId="426576EE" w14:textId="77777777" w:rsidR="00965755" w:rsidRPr="005D0529" w:rsidRDefault="00965755" w:rsidP="00881A0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protected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06C75"/>
          <w:sz w:val="22"/>
        </w:rPr>
        <w:t>$fillabl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56B6C2"/>
          <w:sz w:val="22"/>
        </w:rPr>
        <w:t>=</w:t>
      </w:r>
      <w:r w:rsidRPr="005D0529">
        <w:rPr>
          <w:rFonts w:ascii="Consolas" w:eastAsia="Times New Roman" w:hAnsi="Consolas" w:cs="Times New Roman"/>
          <w:color w:val="ABB2BF"/>
          <w:sz w:val="22"/>
        </w:rPr>
        <w:t> [</w:t>
      </w:r>
      <w:r w:rsidRPr="005D0529">
        <w:rPr>
          <w:rFonts w:ascii="Consolas" w:eastAsia="Times New Roman" w:hAnsi="Consolas" w:cs="Times New Roman"/>
          <w:color w:val="98C379"/>
          <w:sz w:val="22"/>
        </w:rPr>
        <w:t>'name'</w:t>
      </w:r>
      <w:r w:rsidRPr="005D0529">
        <w:rPr>
          <w:rFonts w:ascii="Consolas" w:eastAsia="Times New Roman" w:hAnsi="Consolas" w:cs="Times New Roman"/>
          <w:color w:val="ABB2BF"/>
          <w:sz w:val="22"/>
        </w:rPr>
        <w:t>];</w:t>
      </w:r>
    </w:p>
    <w:p w14:paraId="499052CA" w14:textId="77777777" w:rsidR="00965755" w:rsidRPr="005D0529" w:rsidRDefault="00965755" w:rsidP="00881A0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public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06C75"/>
          <w:sz w:val="22"/>
        </w:rPr>
        <w:t>$timestamps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56B6C2"/>
          <w:sz w:val="22"/>
        </w:rPr>
        <w:t>=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D19A66"/>
          <w:sz w:val="22"/>
        </w:rPr>
        <w:t>false</w:t>
      </w:r>
      <w:r w:rsidRPr="005D0529">
        <w:rPr>
          <w:rFonts w:ascii="Consolas" w:eastAsia="Times New Roman" w:hAnsi="Consolas" w:cs="Times New Roman"/>
          <w:color w:val="ABB2BF"/>
          <w:sz w:val="22"/>
        </w:rPr>
        <w:t>; </w:t>
      </w:r>
      <w:r w:rsidRPr="005D0529">
        <w:rPr>
          <w:rFonts w:ascii="Consolas" w:eastAsia="Times New Roman" w:hAnsi="Consolas" w:cs="Times New Roman"/>
          <w:i/>
          <w:iCs/>
          <w:color w:val="7F848E"/>
          <w:sz w:val="22"/>
        </w:rPr>
        <w:t>//loại bỏ 2 cột created_at và updated_at</w:t>
      </w:r>
    </w:p>
    <w:p w14:paraId="5B3C30F7" w14:textId="0D8C0171" w:rsidR="008D5E4C" w:rsidRPr="005D0529" w:rsidRDefault="00965755" w:rsidP="00CB4E10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}</w:t>
      </w:r>
    </w:p>
    <w:p w14:paraId="46469A1F" w14:textId="77777777" w:rsidR="008D5E4C" w:rsidRDefault="008D5E4C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2DD68A8" w14:textId="7C6374F7" w:rsidR="00965755" w:rsidRDefault="00965755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odel ProductColor</w:t>
      </w:r>
    </w:p>
    <w:p w14:paraId="55733DD9" w14:textId="77777777" w:rsidR="00881A06" w:rsidRPr="005D0529" w:rsidRDefault="00881A06" w:rsidP="00881A0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&lt;?php</w:t>
      </w:r>
    </w:p>
    <w:p w14:paraId="41188114" w14:textId="77777777" w:rsidR="00881A06" w:rsidRPr="005D0529" w:rsidRDefault="00881A06" w:rsidP="00881A0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namespac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App\Models</w:t>
      </w:r>
      <w:r w:rsidRPr="005D0529">
        <w:rPr>
          <w:rFonts w:ascii="Consolas" w:eastAsia="Times New Roman" w:hAnsi="Consolas" w:cs="Times New Roman"/>
          <w:color w:val="ABB2BF"/>
          <w:sz w:val="22"/>
        </w:rPr>
        <w:t>;</w:t>
      </w:r>
    </w:p>
    <w:p w14:paraId="641CAE89" w14:textId="77777777" w:rsidR="00881A06" w:rsidRPr="005D0529" w:rsidRDefault="00881A06" w:rsidP="00881A0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us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Illuminate\Database\Eloquent\Model</w:t>
      </w:r>
      <w:r w:rsidRPr="005D0529">
        <w:rPr>
          <w:rFonts w:ascii="Consolas" w:eastAsia="Times New Roman" w:hAnsi="Consolas" w:cs="Times New Roman"/>
          <w:color w:val="ABB2BF"/>
          <w:sz w:val="22"/>
        </w:rPr>
        <w:t>;</w:t>
      </w:r>
    </w:p>
    <w:p w14:paraId="3B60A88B" w14:textId="77777777" w:rsidR="00881A06" w:rsidRPr="005D0529" w:rsidRDefault="00881A06" w:rsidP="00881A0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</w:p>
    <w:p w14:paraId="062EB01F" w14:textId="77777777" w:rsidR="00881A06" w:rsidRPr="005D0529" w:rsidRDefault="00881A06" w:rsidP="00881A0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class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ProductColor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extends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Model</w:t>
      </w:r>
    </w:p>
    <w:p w14:paraId="48273DA6" w14:textId="77777777" w:rsidR="00881A06" w:rsidRPr="005D0529" w:rsidRDefault="00881A06" w:rsidP="00881A0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{</w:t>
      </w:r>
    </w:p>
    <w:p w14:paraId="2474DF79" w14:textId="77777777" w:rsidR="00881A06" w:rsidRPr="005D0529" w:rsidRDefault="00881A06" w:rsidP="00881A0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protected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06C75"/>
          <w:sz w:val="22"/>
        </w:rPr>
        <w:t>$tabl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56B6C2"/>
          <w:sz w:val="22"/>
        </w:rPr>
        <w:t>=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98C379"/>
          <w:sz w:val="22"/>
        </w:rPr>
        <w:t>'product_color'</w:t>
      </w:r>
      <w:r w:rsidRPr="005D0529">
        <w:rPr>
          <w:rFonts w:ascii="Consolas" w:eastAsia="Times New Roman" w:hAnsi="Consolas" w:cs="Times New Roman"/>
          <w:color w:val="ABB2BF"/>
          <w:sz w:val="22"/>
        </w:rPr>
        <w:t>;</w:t>
      </w:r>
    </w:p>
    <w:p w14:paraId="32ADFA74" w14:textId="77777777" w:rsidR="00881A06" w:rsidRPr="005D0529" w:rsidRDefault="00881A06" w:rsidP="00881A0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protected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06C75"/>
          <w:sz w:val="22"/>
        </w:rPr>
        <w:t>$fillabl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56B6C2"/>
          <w:sz w:val="22"/>
        </w:rPr>
        <w:t>=</w:t>
      </w:r>
      <w:r w:rsidRPr="005D0529">
        <w:rPr>
          <w:rFonts w:ascii="Consolas" w:eastAsia="Times New Roman" w:hAnsi="Consolas" w:cs="Times New Roman"/>
          <w:color w:val="ABB2BF"/>
          <w:sz w:val="22"/>
        </w:rPr>
        <w:t> [</w:t>
      </w:r>
      <w:r w:rsidRPr="005D0529">
        <w:rPr>
          <w:rFonts w:ascii="Consolas" w:eastAsia="Times New Roman" w:hAnsi="Consolas" w:cs="Times New Roman"/>
          <w:color w:val="98C379"/>
          <w:sz w:val="22"/>
        </w:rPr>
        <w:t>'product_id'</w:t>
      </w:r>
      <w:r w:rsidRPr="005D0529">
        <w:rPr>
          <w:rFonts w:ascii="Consolas" w:eastAsia="Times New Roman" w:hAnsi="Consolas" w:cs="Times New Roman"/>
          <w:color w:val="ABB2BF"/>
          <w:sz w:val="22"/>
        </w:rPr>
        <w:t>,</w:t>
      </w:r>
      <w:r w:rsidRPr="005D0529">
        <w:rPr>
          <w:rFonts w:ascii="Consolas" w:eastAsia="Times New Roman" w:hAnsi="Consolas" w:cs="Times New Roman"/>
          <w:color w:val="98C379"/>
          <w:sz w:val="22"/>
        </w:rPr>
        <w:t>'color_id'</w:t>
      </w:r>
      <w:r w:rsidRPr="005D0529">
        <w:rPr>
          <w:rFonts w:ascii="Consolas" w:eastAsia="Times New Roman" w:hAnsi="Consolas" w:cs="Times New Roman"/>
          <w:color w:val="ABB2BF"/>
          <w:sz w:val="22"/>
        </w:rPr>
        <w:t>];</w:t>
      </w:r>
    </w:p>
    <w:p w14:paraId="576DF148" w14:textId="77777777" w:rsidR="00881A06" w:rsidRPr="005D0529" w:rsidRDefault="00881A06" w:rsidP="00881A0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public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06C75"/>
          <w:sz w:val="22"/>
        </w:rPr>
        <w:t>$timestamps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56B6C2"/>
          <w:sz w:val="22"/>
        </w:rPr>
        <w:t>=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D19A66"/>
          <w:sz w:val="22"/>
        </w:rPr>
        <w:t>false</w:t>
      </w:r>
      <w:r w:rsidRPr="005D0529">
        <w:rPr>
          <w:rFonts w:ascii="Consolas" w:eastAsia="Times New Roman" w:hAnsi="Consolas" w:cs="Times New Roman"/>
          <w:color w:val="ABB2BF"/>
          <w:sz w:val="22"/>
        </w:rPr>
        <w:t>; </w:t>
      </w:r>
      <w:r w:rsidRPr="005D0529">
        <w:rPr>
          <w:rFonts w:ascii="Consolas" w:eastAsia="Times New Roman" w:hAnsi="Consolas" w:cs="Times New Roman"/>
          <w:i/>
          <w:iCs/>
          <w:color w:val="7F848E"/>
          <w:sz w:val="22"/>
        </w:rPr>
        <w:t>//loại bỏ 2 cột created_at và updated_at</w:t>
      </w:r>
    </w:p>
    <w:p w14:paraId="2FCE3963" w14:textId="77777777" w:rsidR="00881A06" w:rsidRPr="005D0529" w:rsidRDefault="00881A06" w:rsidP="00881A0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}</w:t>
      </w:r>
    </w:p>
    <w:p w14:paraId="0E8B3247" w14:textId="6A24DBF6" w:rsidR="00965755" w:rsidRDefault="00965755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3175FFC" w14:textId="1CDA73A4" w:rsidR="007A0304" w:rsidRDefault="007A0304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Bước 3: Mở lại Product model và khai báo phương thức lấy ra danh sách color của product</w:t>
      </w:r>
    </w:p>
    <w:p w14:paraId="3C61C287" w14:textId="77777777" w:rsidR="00253B96" w:rsidRPr="005D0529" w:rsidRDefault="00253B96" w:rsidP="00253B9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&lt;?php</w:t>
      </w:r>
    </w:p>
    <w:p w14:paraId="0D708884" w14:textId="77777777" w:rsidR="00253B96" w:rsidRPr="005D0529" w:rsidRDefault="00253B96" w:rsidP="00253B9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namespac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App\Models</w:t>
      </w:r>
      <w:r w:rsidRPr="005D0529">
        <w:rPr>
          <w:rFonts w:ascii="Consolas" w:eastAsia="Times New Roman" w:hAnsi="Consolas" w:cs="Times New Roman"/>
          <w:color w:val="ABB2BF"/>
          <w:sz w:val="22"/>
        </w:rPr>
        <w:t>;</w:t>
      </w:r>
    </w:p>
    <w:p w14:paraId="3131F0C4" w14:textId="77777777" w:rsidR="00253B96" w:rsidRPr="005D0529" w:rsidRDefault="00253B96" w:rsidP="00253B9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us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Illuminate\Database\Eloquent\Model</w:t>
      </w:r>
      <w:r w:rsidRPr="005D0529">
        <w:rPr>
          <w:rFonts w:ascii="Consolas" w:eastAsia="Times New Roman" w:hAnsi="Consolas" w:cs="Times New Roman"/>
          <w:color w:val="ABB2BF"/>
          <w:sz w:val="22"/>
        </w:rPr>
        <w:t>;</w:t>
      </w:r>
    </w:p>
    <w:p w14:paraId="63EE6D9C" w14:textId="77777777" w:rsidR="00253B96" w:rsidRPr="005D0529" w:rsidRDefault="00253B96" w:rsidP="00253B9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class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Product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extends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Model</w:t>
      </w:r>
    </w:p>
    <w:p w14:paraId="4CEFF4C7" w14:textId="77777777" w:rsidR="00253B96" w:rsidRPr="005D0529" w:rsidRDefault="00253B96" w:rsidP="00253B9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{</w:t>
      </w:r>
    </w:p>
    <w:p w14:paraId="2C8E60D8" w14:textId="77777777" w:rsidR="00253B96" w:rsidRPr="005D0529" w:rsidRDefault="00253B96" w:rsidP="00253B9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protected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06C75"/>
          <w:sz w:val="22"/>
        </w:rPr>
        <w:t>$tabl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56B6C2"/>
          <w:sz w:val="22"/>
        </w:rPr>
        <w:t>=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98C379"/>
          <w:sz w:val="22"/>
        </w:rPr>
        <w:t>'product'</w:t>
      </w:r>
      <w:r w:rsidRPr="005D0529">
        <w:rPr>
          <w:rFonts w:ascii="Consolas" w:eastAsia="Times New Roman" w:hAnsi="Consolas" w:cs="Times New Roman"/>
          <w:color w:val="ABB2BF"/>
          <w:sz w:val="22"/>
        </w:rPr>
        <w:t>;</w:t>
      </w:r>
    </w:p>
    <w:p w14:paraId="6D25FD2E" w14:textId="77777777" w:rsidR="00253B96" w:rsidRPr="005D0529" w:rsidRDefault="00253B96" w:rsidP="00253B9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protected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06C75"/>
          <w:sz w:val="22"/>
        </w:rPr>
        <w:t>$fillabl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56B6C2"/>
          <w:sz w:val="22"/>
        </w:rPr>
        <w:t>=</w:t>
      </w:r>
      <w:r w:rsidRPr="005D0529">
        <w:rPr>
          <w:rFonts w:ascii="Consolas" w:eastAsia="Times New Roman" w:hAnsi="Consolas" w:cs="Times New Roman"/>
          <w:color w:val="ABB2BF"/>
          <w:sz w:val="22"/>
        </w:rPr>
        <w:t> [</w:t>
      </w:r>
      <w:r w:rsidRPr="005D0529">
        <w:rPr>
          <w:rFonts w:ascii="Consolas" w:eastAsia="Times New Roman" w:hAnsi="Consolas" w:cs="Times New Roman"/>
          <w:color w:val="98C379"/>
          <w:sz w:val="22"/>
        </w:rPr>
        <w:t>'name'</w:t>
      </w:r>
      <w:r w:rsidRPr="005D0529">
        <w:rPr>
          <w:rFonts w:ascii="Consolas" w:eastAsia="Times New Roman" w:hAnsi="Consolas" w:cs="Times New Roman"/>
          <w:color w:val="ABB2BF"/>
          <w:sz w:val="22"/>
        </w:rPr>
        <w:t>,</w:t>
      </w:r>
      <w:r w:rsidRPr="005D0529">
        <w:rPr>
          <w:rFonts w:ascii="Consolas" w:eastAsia="Times New Roman" w:hAnsi="Consolas" w:cs="Times New Roman"/>
          <w:color w:val="98C379"/>
          <w:sz w:val="22"/>
        </w:rPr>
        <w:t>'status'</w:t>
      </w:r>
      <w:r w:rsidRPr="005D0529">
        <w:rPr>
          <w:rFonts w:ascii="Consolas" w:eastAsia="Times New Roman" w:hAnsi="Consolas" w:cs="Times New Roman"/>
          <w:color w:val="ABB2BF"/>
          <w:sz w:val="22"/>
        </w:rPr>
        <w:t>,</w:t>
      </w:r>
      <w:r w:rsidRPr="005D0529">
        <w:rPr>
          <w:rFonts w:ascii="Consolas" w:eastAsia="Times New Roman" w:hAnsi="Consolas" w:cs="Times New Roman"/>
          <w:color w:val="98C379"/>
          <w:sz w:val="22"/>
        </w:rPr>
        <w:t>'category_id'</w:t>
      </w:r>
      <w:r w:rsidRPr="005D0529">
        <w:rPr>
          <w:rFonts w:ascii="Consolas" w:eastAsia="Times New Roman" w:hAnsi="Consolas" w:cs="Times New Roman"/>
          <w:color w:val="ABB2BF"/>
          <w:sz w:val="22"/>
        </w:rPr>
        <w:t>,</w:t>
      </w:r>
      <w:r w:rsidRPr="005D0529">
        <w:rPr>
          <w:rFonts w:ascii="Consolas" w:eastAsia="Times New Roman" w:hAnsi="Consolas" w:cs="Times New Roman"/>
          <w:color w:val="98C379"/>
          <w:sz w:val="22"/>
        </w:rPr>
        <w:t>'price'</w:t>
      </w:r>
      <w:r w:rsidRPr="005D0529">
        <w:rPr>
          <w:rFonts w:ascii="Consolas" w:eastAsia="Times New Roman" w:hAnsi="Consolas" w:cs="Times New Roman"/>
          <w:color w:val="ABB2BF"/>
          <w:sz w:val="22"/>
        </w:rPr>
        <w:t>,</w:t>
      </w:r>
      <w:r w:rsidRPr="005D0529">
        <w:rPr>
          <w:rFonts w:ascii="Consolas" w:eastAsia="Times New Roman" w:hAnsi="Consolas" w:cs="Times New Roman"/>
          <w:color w:val="98C379"/>
          <w:sz w:val="22"/>
        </w:rPr>
        <w:t>'image'</w:t>
      </w:r>
      <w:r w:rsidRPr="005D0529">
        <w:rPr>
          <w:rFonts w:ascii="Consolas" w:eastAsia="Times New Roman" w:hAnsi="Consolas" w:cs="Times New Roman"/>
          <w:color w:val="ABB2BF"/>
          <w:sz w:val="22"/>
        </w:rPr>
        <w:t>,</w:t>
      </w:r>
      <w:r w:rsidRPr="005D0529">
        <w:rPr>
          <w:rFonts w:ascii="Consolas" w:eastAsia="Times New Roman" w:hAnsi="Consolas" w:cs="Times New Roman"/>
          <w:color w:val="98C379"/>
          <w:sz w:val="22"/>
        </w:rPr>
        <w:t>'descriptions'</w:t>
      </w:r>
      <w:r w:rsidRPr="005D0529">
        <w:rPr>
          <w:rFonts w:ascii="Consolas" w:eastAsia="Times New Roman" w:hAnsi="Consolas" w:cs="Times New Roman"/>
          <w:color w:val="ABB2BF"/>
          <w:sz w:val="22"/>
        </w:rPr>
        <w:t>];</w:t>
      </w:r>
    </w:p>
    <w:p w14:paraId="656ECF2F" w14:textId="77777777" w:rsidR="00253B96" w:rsidRPr="005D0529" w:rsidRDefault="00253B96" w:rsidP="00253B9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public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06C75"/>
          <w:sz w:val="22"/>
        </w:rPr>
        <w:t>$timestamps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56B6C2"/>
          <w:sz w:val="22"/>
        </w:rPr>
        <w:t>=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D19A66"/>
          <w:sz w:val="22"/>
        </w:rPr>
        <w:t>false</w:t>
      </w:r>
      <w:r w:rsidRPr="005D0529">
        <w:rPr>
          <w:rFonts w:ascii="Consolas" w:eastAsia="Times New Roman" w:hAnsi="Consolas" w:cs="Times New Roman"/>
          <w:color w:val="ABB2BF"/>
          <w:sz w:val="22"/>
        </w:rPr>
        <w:t>; </w:t>
      </w:r>
      <w:r w:rsidRPr="005D0529">
        <w:rPr>
          <w:rFonts w:ascii="Consolas" w:eastAsia="Times New Roman" w:hAnsi="Consolas" w:cs="Times New Roman"/>
          <w:i/>
          <w:iCs/>
          <w:color w:val="7F848E"/>
          <w:sz w:val="22"/>
        </w:rPr>
        <w:t>//loại bỏ 2 cột created_at và updated_at</w:t>
      </w:r>
    </w:p>
    <w:p w14:paraId="670F397B" w14:textId="77777777" w:rsidR="00253B96" w:rsidRPr="005D0529" w:rsidRDefault="00253B96" w:rsidP="00253B9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</w:t>
      </w:r>
    </w:p>
    <w:p w14:paraId="4E1D03BE" w14:textId="77777777" w:rsidR="00253B96" w:rsidRPr="005D0529" w:rsidRDefault="00253B96" w:rsidP="00253B9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</w:t>
      </w:r>
      <w:r w:rsidRPr="005D0529">
        <w:rPr>
          <w:rFonts w:ascii="Consolas" w:eastAsia="Times New Roman" w:hAnsi="Consolas" w:cs="Times New Roman"/>
          <w:i/>
          <w:iCs/>
          <w:color w:val="7F848E"/>
          <w:sz w:val="22"/>
        </w:rPr>
        <w:t>// phương thức join tới bảng category </w:t>
      </w:r>
    </w:p>
    <w:p w14:paraId="4A25649E" w14:textId="77777777" w:rsidR="00253B96" w:rsidRPr="005D0529" w:rsidRDefault="00253B96" w:rsidP="00253B9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public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function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61AFEF"/>
          <w:sz w:val="22"/>
        </w:rPr>
        <w:t>cat</w:t>
      </w:r>
      <w:r w:rsidRPr="005D0529">
        <w:rPr>
          <w:rFonts w:ascii="Consolas" w:eastAsia="Times New Roman" w:hAnsi="Consolas" w:cs="Times New Roman"/>
          <w:color w:val="ABB2BF"/>
          <w:sz w:val="22"/>
        </w:rPr>
        <w:t>(){</w:t>
      </w:r>
    </w:p>
    <w:p w14:paraId="1791DE03" w14:textId="77777777" w:rsidR="00253B96" w:rsidRPr="005D0529" w:rsidRDefault="00253B96" w:rsidP="00253B9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return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$this</w:t>
      </w:r>
      <w:r w:rsidRPr="005D0529">
        <w:rPr>
          <w:rFonts w:ascii="Consolas" w:eastAsia="Times New Roman" w:hAnsi="Consolas" w:cs="Times New Roman"/>
          <w:color w:val="ABB2BF"/>
          <w:sz w:val="22"/>
        </w:rPr>
        <w:t>-&gt;</w:t>
      </w:r>
      <w:r w:rsidRPr="005D0529">
        <w:rPr>
          <w:rFonts w:ascii="Consolas" w:eastAsia="Times New Roman" w:hAnsi="Consolas" w:cs="Times New Roman"/>
          <w:color w:val="61AFEF"/>
          <w:sz w:val="22"/>
        </w:rPr>
        <w:t>hasOne</w:t>
      </w:r>
      <w:r w:rsidRPr="005D0529">
        <w:rPr>
          <w:rFonts w:ascii="Consolas" w:eastAsia="Times New Roman" w:hAnsi="Consolas" w:cs="Times New Roman"/>
          <w:color w:val="ABB2BF"/>
          <w:sz w:val="22"/>
        </w:rPr>
        <w:t>(</w:t>
      </w:r>
      <w:r w:rsidRPr="005D0529">
        <w:rPr>
          <w:rFonts w:ascii="Consolas" w:eastAsia="Times New Roman" w:hAnsi="Consolas" w:cs="Times New Roman"/>
          <w:color w:val="E5C07B"/>
          <w:sz w:val="22"/>
        </w:rPr>
        <w:t>Category</w:t>
      </w:r>
      <w:r w:rsidRPr="005D0529">
        <w:rPr>
          <w:rFonts w:ascii="Consolas" w:eastAsia="Times New Roman" w:hAnsi="Consolas" w:cs="Times New Roman"/>
          <w:color w:val="ABB2BF"/>
          <w:sz w:val="22"/>
        </w:rPr>
        <w:t>::</w:t>
      </w:r>
      <w:r w:rsidRPr="005D0529">
        <w:rPr>
          <w:rFonts w:ascii="Consolas" w:eastAsia="Times New Roman" w:hAnsi="Consolas" w:cs="Times New Roman"/>
          <w:color w:val="C678DD"/>
          <w:sz w:val="22"/>
        </w:rPr>
        <w:t>class</w:t>
      </w:r>
      <w:r w:rsidRPr="005D0529">
        <w:rPr>
          <w:rFonts w:ascii="Consolas" w:eastAsia="Times New Roman" w:hAnsi="Consolas" w:cs="Times New Roman"/>
          <w:color w:val="ABB2BF"/>
          <w:sz w:val="22"/>
        </w:rPr>
        <w:t>, </w:t>
      </w:r>
      <w:r w:rsidRPr="005D0529">
        <w:rPr>
          <w:rFonts w:ascii="Consolas" w:eastAsia="Times New Roman" w:hAnsi="Consolas" w:cs="Times New Roman"/>
          <w:color w:val="98C379"/>
          <w:sz w:val="22"/>
        </w:rPr>
        <w:t>'id'</w:t>
      </w:r>
      <w:r w:rsidRPr="005D0529">
        <w:rPr>
          <w:rFonts w:ascii="Consolas" w:eastAsia="Times New Roman" w:hAnsi="Consolas" w:cs="Times New Roman"/>
          <w:color w:val="ABB2BF"/>
          <w:sz w:val="22"/>
        </w:rPr>
        <w:t>, </w:t>
      </w:r>
      <w:r w:rsidRPr="005D0529">
        <w:rPr>
          <w:rFonts w:ascii="Consolas" w:eastAsia="Times New Roman" w:hAnsi="Consolas" w:cs="Times New Roman"/>
          <w:color w:val="98C379"/>
          <w:sz w:val="22"/>
        </w:rPr>
        <w:t>'category_id'</w:t>
      </w:r>
      <w:r w:rsidRPr="005D0529">
        <w:rPr>
          <w:rFonts w:ascii="Consolas" w:eastAsia="Times New Roman" w:hAnsi="Consolas" w:cs="Times New Roman"/>
          <w:color w:val="ABB2BF"/>
          <w:sz w:val="22"/>
        </w:rPr>
        <w:t>);</w:t>
      </w:r>
    </w:p>
    <w:p w14:paraId="51FEE00C" w14:textId="77777777" w:rsidR="00253B96" w:rsidRPr="005D0529" w:rsidRDefault="00253B96" w:rsidP="00253B9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}</w:t>
      </w:r>
    </w:p>
    <w:p w14:paraId="39E606B9" w14:textId="77777777" w:rsidR="00253B96" w:rsidRPr="005D0529" w:rsidRDefault="00253B96" w:rsidP="00253B9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</w:t>
      </w:r>
      <w:r w:rsidRPr="005D0529">
        <w:rPr>
          <w:rFonts w:ascii="Consolas" w:eastAsia="Times New Roman" w:hAnsi="Consolas" w:cs="Times New Roman"/>
          <w:i/>
          <w:iCs/>
          <w:color w:val="7F848E"/>
          <w:sz w:val="22"/>
        </w:rPr>
        <w:t>// phương thức join tới bảng color thông qua bảng product_color </w:t>
      </w:r>
    </w:p>
    <w:p w14:paraId="489CC34B" w14:textId="77777777" w:rsidR="00253B96" w:rsidRPr="005D0529" w:rsidRDefault="00253B96" w:rsidP="00253B9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public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function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61AFEF"/>
          <w:sz w:val="22"/>
        </w:rPr>
        <w:t>colors</w:t>
      </w:r>
      <w:r w:rsidRPr="005D0529">
        <w:rPr>
          <w:rFonts w:ascii="Consolas" w:eastAsia="Times New Roman" w:hAnsi="Consolas" w:cs="Times New Roman"/>
          <w:color w:val="ABB2BF"/>
          <w:sz w:val="22"/>
        </w:rPr>
        <w:t>(){</w:t>
      </w:r>
    </w:p>
    <w:p w14:paraId="40FCF727" w14:textId="55475094" w:rsidR="00253B96" w:rsidRPr="005D0529" w:rsidRDefault="00253B96" w:rsidP="00253B9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return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$this</w:t>
      </w:r>
      <w:r w:rsidRPr="005D0529">
        <w:rPr>
          <w:rFonts w:ascii="Consolas" w:eastAsia="Times New Roman" w:hAnsi="Consolas" w:cs="Times New Roman"/>
          <w:color w:val="ABB2BF"/>
          <w:sz w:val="22"/>
        </w:rPr>
        <w:t>-&gt;</w:t>
      </w:r>
      <w:r w:rsidR="00FD3212" w:rsidRPr="005D0529">
        <w:rPr>
          <w:sz w:val="22"/>
        </w:rPr>
        <w:t xml:space="preserve"> </w:t>
      </w:r>
      <w:r w:rsidR="00FD3212" w:rsidRPr="005D0529">
        <w:rPr>
          <w:rFonts w:ascii="Consolas" w:eastAsia="Times New Roman" w:hAnsi="Consolas" w:cs="Times New Roman"/>
          <w:color w:val="61AFEF"/>
          <w:sz w:val="22"/>
        </w:rPr>
        <w:t xml:space="preserve">belongsToMany </w:t>
      </w:r>
      <w:r w:rsidRPr="005D0529">
        <w:rPr>
          <w:rFonts w:ascii="Consolas" w:eastAsia="Times New Roman" w:hAnsi="Consolas" w:cs="Times New Roman"/>
          <w:color w:val="ABB2BF"/>
          <w:sz w:val="22"/>
        </w:rPr>
        <w:t>(</w:t>
      </w:r>
      <w:r w:rsidRPr="005D0529">
        <w:rPr>
          <w:rFonts w:ascii="Consolas" w:eastAsia="Times New Roman" w:hAnsi="Consolas" w:cs="Times New Roman"/>
          <w:color w:val="E5C07B"/>
          <w:sz w:val="22"/>
        </w:rPr>
        <w:t>Color</w:t>
      </w:r>
      <w:r w:rsidRPr="005D0529">
        <w:rPr>
          <w:rFonts w:ascii="Consolas" w:eastAsia="Times New Roman" w:hAnsi="Consolas" w:cs="Times New Roman"/>
          <w:color w:val="ABB2BF"/>
          <w:sz w:val="22"/>
        </w:rPr>
        <w:t>::</w:t>
      </w:r>
      <w:r w:rsidRPr="005D0529">
        <w:rPr>
          <w:rFonts w:ascii="Consolas" w:eastAsia="Times New Roman" w:hAnsi="Consolas" w:cs="Times New Roman"/>
          <w:color w:val="C678DD"/>
          <w:sz w:val="22"/>
        </w:rPr>
        <w:t>class</w:t>
      </w:r>
      <w:r w:rsidRPr="005D0529">
        <w:rPr>
          <w:rFonts w:ascii="Consolas" w:eastAsia="Times New Roman" w:hAnsi="Consolas" w:cs="Times New Roman"/>
          <w:color w:val="ABB2BF"/>
          <w:sz w:val="22"/>
        </w:rPr>
        <w:t>, </w:t>
      </w:r>
      <w:r w:rsidRPr="005D0529">
        <w:rPr>
          <w:rFonts w:ascii="Consolas" w:eastAsia="Times New Roman" w:hAnsi="Consolas" w:cs="Times New Roman"/>
          <w:color w:val="98C379"/>
          <w:sz w:val="22"/>
        </w:rPr>
        <w:t>'product_color'</w:t>
      </w:r>
      <w:r w:rsidRPr="005D0529">
        <w:rPr>
          <w:rFonts w:ascii="Consolas" w:eastAsia="Times New Roman" w:hAnsi="Consolas" w:cs="Times New Roman"/>
          <w:color w:val="ABB2BF"/>
          <w:sz w:val="22"/>
        </w:rPr>
        <w:t>,</w:t>
      </w:r>
      <w:r w:rsidRPr="005D0529">
        <w:rPr>
          <w:rFonts w:ascii="Consolas" w:eastAsia="Times New Roman" w:hAnsi="Consolas" w:cs="Times New Roman"/>
          <w:color w:val="98C379"/>
          <w:sz w:val="22"/>
        </w:rPr>
        <w:t>'product_id'</w:t>
      </w:r>
      <w:r w:rsidRPr="005D0529">
        <w:rPr>
          <w:rFonts w:ascii="Consolas" w:eastAsia="Times New Roman" w:hAnsi="Consolas" w:cs="Times New Roman"/>
          <w:color w:val="ABB2BF"/>
          <w:sz w:val="22"/>
        </w:rPr>
        <w:t>,</w:t>
      </w:r>
      <w:r w:rsidRPr="005D0529">
        <w:rPr>
          <w:rFonts w:ascii="Consolas" w:eastAsia="Times New Roman" w:hAnsi="Consolas" w:cs="Times New Roman"/>
          <w:color w:val="98C379"/>
          <w:sz w:val="22"/>
        </w:rPr>
        <w:t>'color_id'</w:t>
      </w:r>
      <w:r w:rsidRPr="005D0529">
        <w:rPr>
          <w:rFonts w:ascii="Consolas" w:eastAsia="Times New Roman" w:hAnsi="Consolas" w:cs="Times New Roman"/>
          <w:color w:val="ABB2BF"/>
          <w:sz w:val="22"/>
        </w:rPr>
        <w:t>);</w:t>
      </w:r>
    </w:p>
    <w:p w14:paraId="43A26404" w14:textId="77777777" w:rsidR="00253B96" w:rsidRPr="005D0529" w:rsidRDefault="00253B96" w:rsidP="00253B9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}</w:t>
      </w:r>
    </w:p>
    <w:p w14:paraId="47E3C6EB" w14:textId="77777777" w:rsidR="00253B96" w:rsidRPr="00253B96" w:rsidRDefault="00253B96" w:rsidP="00253B9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}</w:t>
      </w:r>
    </w:p>
    <w:p w14:paraId="03930A16" w14:textId="77777777" w:rsidR="007A0304" w:rsidRDefault="007A0304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505A31" w14:textId="7C77DE78" w:rsidR="0054473B" w:rsidRDefault="0054473B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Bước </w:t>
      </w:r>
      <w:r w:rsidR="007A0304">
        <w:rPr>
          <w:rFonts w:ascii="Arial" w:hAnsi="Arial" w:cs="Arial"/>
          <w:b/>
          <w:bCs/>
          <w:color w:val="000000"/>
          <w:sz w:val="28"/>
          <w:szCs w:val="28"/>
        </w:rPr>
        <w:t>4: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Tạo route, controller action, view chi tiết sản phẩm</w:t>
      </w:r>
    </w:p>
    <w:p w14:paraId="1D9EA6E5" w14:textId="4A4FA898" w:rsidR="00AC06CC" w:rsidRDefault="00AC06CC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Route</w:t>
      </w:r>
    </w:p>
    <w:p w14:paraId="23057648" w14:textId="77777777" w:rsidR="00966AC6" w:rsidRPr="005D0529" w:rsidRDefault="00966AC6" w:rsidP="00966AC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E5C07B"/>
          <w:sz w:val="22"/>
        </w:rPr>
        <w:t>Route</w:t>
      </w:r>
      <w:r w:rsidRPr="005D0529">
        <w:rPr>
          <w:rFonts w:ascii="Consolas" w:eastAsia="Times New Roman" w:hAnsi="Consolas" w:cs="Times New Roman"/>
          <w:color w:val="ABB2BF"/>
          <w:sz w:val="22"/>
        </w:rPr>
        <w:t>::</w:t>
      </w:r>
      <w:r w:rsidRPr="005D0529">
        <w:rPr>
          <w:rFonts w:ascii="Consolas" w:eastAsia="Times New Roman" w:hAnsi="Consolas" w:cs="Times New Roman"/>
          <w:color w:val="61AFEF"/>
          <w:sz w:val="22"/>
        </w:rPr>
        <w:t>get</w:t>
      </w:r>
      <w:r w:rsidRPr="005D0529">
        <w:rPr>
          <w:rFonts w:ascii="Consolas" w:eastAsia="Times New Roman" w:hAnsi="Consolas" w:cs="Times New Roman"/>
          <w:color w:val="ABB2BF"/>
          <w:sz w:val="22"/>
        </w:rPr>
        <w:t>(</w:t>
      </w:r>
      <w:r w:rsidRPr="005D0529">
        <w:rPr>
          <w:rFonts w:ascii="Consolas" w:eastAsia="Times New Roman" w:hAnsi="Consolas" w:cs="Times New Roman"/>
          <w:color w:val="98C379"/>
          <w:sz w:val="22"/>
        </w:rPr>
        <w:t>'/product/{id}'</w:t>
      </w:r>
      <w:r w:rsidRPr="005D0529">
        <w:rPr>
          <w:rFonts w:ascii="Consolas" w:eastAsia="Times New Roman" w:hAnsi="Consolas" w:cs="Times New Roman"/>
          <w:color w:val="ABB2BF"/>
          <w:sz w:val="22"/>
        </w:rPr>
        <w:t>,</w:t>
      </w:r>
      <w:r w:rsidRPr="005D0529">
        <w:rPr>
          <w:rFonts w:ascii="Consolas" w:eastAsia="Times New Roman" w:hAnsi="Consolas" w:cs="Times New Roman"/>
          <w:color w:val="98C379"/>
          <w:sz w:val="22"/>
        </w:rPr>
        <w:t>'ProductController@detail'</w:t>
      </w:r>
      <w:r w:rsidRPr="005D0529">
        <w:rPr>
          <w:rFonts w:ascii="Consolas" w:eastAsia="Times New Roman" w:hAnsi="Consolas" w:cs="Times New Roman"/>
          <w:color w:val="ABB2BF"/>
          <w:sz w:val="22"/>
        </w:rPr>
        <w:t>)-&gt;</w:t>
      </w:r>
      <w:r w:rsidRPr="005D0529">
        <w:rPr>
          <w:rFonts w:ascii="Consolas" w:eastAsia="Times New Roman" w:hAnsi="Consolas" w:cs="Times New Roman"/>
          <w:color w:val="61AFEF"/>
          <w:sz w:val="22"/>
        </w:rPr>
        <w:t>name</w:t>
      </w:r>
      <w:r w:rsidRPr="005D0529">
        <w:rPr>
          <w:rFonts w:ascii="Consolas" w:eastAsia="Times New Roman" w:hAnsi="Consolas" w:cs="Times New Roman"/>
          <w:color w:val="ABB2BF"/>
          <w:sz w:val="22"/>
        </w:rPr>
        <w:t>(</w:t>
      </w:r>
      <w:r w:rsidRPr="005D0529">
        <w:rPr>
          <w:rFonts w:ascii="Consolas" w:eastAsia="Times New Roman" w:hAnsi="Consolas" w:cs="Times New Roman"/>
          <w:color w:val="98C379"/>
          <w:sz w:val="22"/>
        </w:rPr>
        <w:t>'product_detail'</w:t>
      </w:r>
      <w:r w:rsidRPr="005D0529">
        <w:rPr>
          <w:rFonts w:ascii="Consolas" w:eastAsia="Times New Roman" w:hAnsi="Consolas" w:cs="Times New Roman"/>
          <w:color w:val="ABB2BF"/>
          <w:sz w:val="22"/>
        </w:rPr>
        <w:t>);</w:t>
      </w:r>
    </w:p>
    <w:p w14:paraId="131396AA" w14:textId="2D5FD486" w:rsidR="0054473B" w:rsidRDefault="0054473B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68F717" w14:textId="2FF012E2" w:rsidR="00966AC6" w:rsidRDefault="00966AC6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ontroller</w:t>
      </w:r>
      <w:r w:rsidR="00D0076F">
        <w:rPr>
          <w:rFonts w:ascii="Arial" w:hAnsi="Arial" w:cs="Arial"/>
          <w:b/>
          <w:bCs/>
          <w:color w:val="000000"/>
          <w:sz w:val="28"/>
          <w:szCs w:val="28"/>
        </w:rPr>
        <w:t xml:space="preserve"> (Mở lại ProductController thêm phương thưc detail</w:t>
      </w:r>
      <w:r w:rsidR="00ED65D6">
        <w:rPr>
          <w:rFonts w:ascii="Arial" w:hAnsi="Arial" w:cs="Arial"/>
          <w:b/>
          <w:bCs/>
          <w:color w:val="000000"/>
          <w:sz w:val="28"/>
          <w:szCs w:val="28"/>
        </w:rPr>
        <w:t xml:space="preserve"> )</w:t>
      </w:r>
    </w:p>
    <w:p w14:paraId="6005CB52" w14:textId="77777777" w:rsidR="00872648" w:rsidRPr="005D0529" w:rsidRDefault="00872648" w:rsidP="00872648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&lt;?php</w:t>
      </w:r>
    </w:p>
    <w:p w14:paraId="5955DFB4" w14:textId="77777777" w:rsidR="00872648" w:rsidRPr="005D0529" w:rsidRDefault="00872648" w:rsidP="00872648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namespac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App\Http\Controllers</w:t>
      </w:r>
      <w:r w:rsidRPr="005D0529">
        <w:rPr>
          <w:rFonts w:ascii="Consolas" w:eastAsia="Times New Roman" w:hAnsi="Consolas" w:cs="Times New Roman"/>
          <w:color w:val="ABB2BF"/>
          <w:sz w:val="22"/>
        </w:rPr>
        <w:t>;</w:t>
      </w:r>
    </w:p>
    <w:p w14:paraId="4E73F134" w14:textId="77777777" w:rsidR="00872648" w:rsidRPr="005D0529" w:rsidRDefault="00872648" w:rsidP="00872648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</w:p>
    <w:p w14:paraId="50F9388C" w14:textId="77777777" w:rsidR="00872648" w:rsidRPr="005D0529" w:rsidRDefault="00872648" w:rsidP="00872648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us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Illuminate\Http\Request</w:t>
      </w:r>
      <w:r w:rsidRPr="005D0529">
        <w:rPr>
          <w:rFonts w:ascii="Consolas" w:eastAsia="Times New Roman" w:hAnsi="Consolas" w:cs="Times New Roman"/>
          <w:color w:val="ABB2BF"/>
          <w:sz w:val="22"/>
        </w:rPr>
        <w:t>;</w:t>
      </w:r>
    </w:p>
    <w:p w14:paraId="03FB38D7" w14:textId="77777777" w:rsidR="00872648" w:rsidRPr="005D0529" w:rsidRDefault="00872648" w:rsidP="00872648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use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App\Models\Product</w:t>
      </w:r>
      <w:r w:rsidRPr="005D0529">
        <w:rPr>
          <w:rFonts w:ascii="Consolas" w:eastAsia="Times New Roman" w:hAnsi="Consolas" w:cs="Times New Roman"/>
          <w:color w:val="ABB2BF"/>
          <w:sz w:val="22"/>
        </w:rPr>
        <w:t>;</w:t>
      </w:r>
    </w:p>
    <w:p w14:paraId="57C04BBF" w14:textId="77777777" w:rsidR="00872648" w:rsidRPr="005D0529" w:rsidRDefault="00872648" w:rsidP="00872648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C678DD"/>
          <w:sz w:val="22"/>
        </w:rPr>
        <w:t>class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ProductController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extends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Controller</w:t>
      </w:r>
    </w:p>
    <w:p w14:paraId="0726CEB5" w14:textId="77777777" w:rsidR="00872648" w:rsidRPr="005D0529" w:rsidRDefault="00872648" w:rsidP="00872648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{</w:t>
      </w:r>
    </w:p>
    <w:p w14:paraId="76D4B3F1" w14:textId="77777777" w:rsidR="00872648" w:rsidRPr="005D0529" w:rsidRDefault="00872648" w:rsidP="00872648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public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</w:rPr>
        <w:t>function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61AFEF"/>
          <w:sz w:val="22"/>
        </w:rPr>
        <w:t>index</w:t>
      </w:r>
      <w:r w:rsidRPr="005D0529">
        <w:rPr>
          <w:rFonts w:ascii="Consolas" w:eastAsia="Times New Roman" w:hAnsi="Consolas" w:cs="Times New Roman"/>
          <w:color w:val="ABB2BF"/>
          <w:sz w:val="22"/>
        </w:rPr>
        <w:t>(){</w:t>
      </w:r>
    </w:p>
    <w:p w14:paraId="59081B9C" w14:textId="77777777" w:rsidR="00872648" w:rsidRPr="005D0529" w:rsidRDefault="00872648" w:rsidP="00872648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</w:t>
      </w:r>
      <w:r w:rsidRPr="005D0529">
        <w:rPr>
          <w:rFonts w:ascii="Consolas" w:eastAsia="Times New Roman" w:hAnsi="Consolas" w:cs="Times New Roman"/>
          <w:color w:val="E06C75"/>
          <w:sz w:val="22"/>
        </w:rPr>
        <w:t>$products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56B6C2"/>
          <w:sz w:val="22"/>
        </w:rPr>
        <w:t>=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</w:rPr>
        <w:t>Product</w:t>
      </w:r>
      <w:r w:rsidRPr="005D0529">
        <w:rPr>
          <w:rFonts w:ascii="Consolas" w:eastAsia="Times New Roman" w:hAnsi="Consolas" w:cs="Times New Roman"/>
          <w:color w:val="ABB2BF"/>
          <w:sz w:val="22"/>
        </w:rPr>
        <w:t>::</w:t>
      </w:r>
      <w:r w:rsidRPr="005D0529">
        <w:rPr>
          <w:rFonts w:ascii="Consolas" w:eastAsia="Times New Roman" w:hAnsi="Consolas" w:cs="Times New Roman"/>
          <w:color w:val="61AFEF"/>
          <w:sz w:val="22"/>
        </w:rPr>
        <w:t>paginate</w:t>
      </w:r>
      <w:r w:rsidRPr="005D0529">
        <w:rPr>
          <w:rFonts w:ascii="Consolas" w:eastAsia="Times New Roman" w:hAnsi="Consolas" w:cs="Times New Roman"/>
          <w:color w:val="ABB2BF"/>
          <w:sz w:val="22"/>
        </w:rPr>
        <w:t>(</w:t>
      </w:r>
      <w:r w:rsidRPr="005D0529">
        <w:rPr>
          <w:rFonts w:ascii="Consolas" w:eastAsia="Times New Roman" w:hAnsi="Consolas" w:cs="Times New Roman"/>
          <w:color w:val="D19A66"/>
          <w:sz w:val="22"/>
        </w:rPr>
        <w:t>15</w:t>
      </w:r>
      <w:r w:rsidRPr="005D0529">
        <w:rPr>
          <w:rFonts w:ascii="Consolas" w:eastAsia="Times New Roman" w:hAnsi="Consolas" w:cs="Times New Roman"/>
          <w:color w:val="ABB2BF"/>
          <w:sz w:val="22"/>
        </w:rPr>
        <w:t>);</w:t>
      </w:r>
    </w:p>
    <w:p w14:paraId="271821A4" w14:textId="77777777" w:rsidR="00872648" w:rsidRPr="005D0529" w:rsidRDefault="00872648" w:rsidP="00872648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   </w:t>
      </w:r>
      <w:r w:rsidRPr="005D0529">
        <w:rPr>
          <w:rFonts w:ascii="Consolas" w:eastAsia="Times New Roman" w:hAnsi="Consolas" w:cs="Times New Roman"/>
          <w:color w:val="C678DD"/>
          <w:sz w:val="22"/>
        </w:rPr>
        <w:t>return</w:t>
      </w:r>
      <w:r w:rsidRPr="005D0529">
        <w:rPr>
          <w:rFonts w:ascii="Consolas" w:eastAsia="Times New Roman" w:hAnsi="Consolas" w:cs="Times New Roman"/>
          <w:color w:val="ABB2BF"/>
          <w:sz w:val="22"/>
        </w:rPr>
        <w:t> </w:t>
      </w:r>
      <w:r w:rsidRPr="005D0529">
        <w:rPr>
          <w:rFonts w:ascii="Consolas" w:eastAsia="Times New Roman" w:hAnsi="Consolas" w:cs="Times New Roman"/>
          <w:color w:val="61AFEF"/>
          <w:sz w:val="22"/>
        </w:rPr>
        <w:t>view</w:t>
      </w:r>
      <w:r w:rsidRPr="005D0529">
        <w:rPr>
          <w:rFonts w:ascii="Consolas" w:eastAsia="Times New Roman" w:hAnsi="Consolas" w:cs="Times New Roman"/>
          <w:color w:val="ABB2BF"/>
          <w:sz w:val="22"/>
        </w:rPr>
        <w:t>(</w:t>
      </w:r>
      <w:r w:rsidRPr="005D0529">
        <w:rPr>
          <w:rFonts w:ascii="Consolas" w:eastAsia="Times New Roman" w:hAnsi="Consolas" w:cs="Times New Roman"/>
          <w:color w:val="98C379"/>
          <w:sz w:val="22"/>
        </w:rPr>
        <w:t>'product'</w:t>
      </w:r>
      <w:r w:rsidRPr="005D0529">
        <w:rPr>
          <w:rFonts w:ascii="Consolas" w:eastAsia="Times New Roman" w:hAnsi="Consolas" w:cs="Times New Roman"/>
          <w:color w:val="ABB2BF"/>
          <w:sz w:val="22"/>
        </w:rPr>
        <w:t>,</w:t>
      </w:r>
      <w:r w:rsidRPr="005D0529">
        <w:rPr>
          <w:rFonts w:ascii="Consolas" w:eastAsia="Times New Roman" w:hAnsi="Consolas" w:cs="Times New Roman"/>
          <w:color w:val="56B6C2"/>
          <w:sz w:val="22"/>
        </w:rPr>
        <w:t>compact</w:t>
      </w:r>
      <w:r w:rsidRPr="005D0529">
        <w:rPr>
          <w:rFonts w:ascii="Consolas" w:eastAsia="Times New Roman" w:hAnsi="Consolas" w:cs="Times New Roman"/>
          <w:color w:val="ABB2BF"/>
          <w:sz w:val="22"/>
        </w:rPr>
        <w:t>(</w:t>
      </w:r>
      <w:r w:rsidRPr="005D0529">
        <w:rPr>
          <w:rFonts w:ascii="Consolas" w:eastAsia="Times New Roman" w:hAnsi="Consolas" w:cs="Times New Roman"/>
          <w:color w:val="98C379"/>
          <w:sz w:val="22"/>
        </w:rPr>
        <w:t>'products'</w:t>
      </w:r>
      <w:r w:rsidRPr="005D0529">
        <w:rPr>
          <w:rFonts w:ascii="Consolas" w:eastAsia="Times New Roman" w:hAnsi="Consolas" w:cs="Times New Roman"/>
          <w:color w:val="ABB2BF"/>
          <w:sz w:val="22"/>
        </w:rPr>
        <w:t>));</w:t>
      </w:r>
    </w:p>
    <w:p w14:paraId="63CF4E9E" w14:textId="77777777" w:rsidR="00872648" w:rsidRPr="005D0529" w:rsidRDefault="00872648" w:rsidP="00872648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}</w:t>
      </w:r>
    </w:p>
    <w:p w14:paraId="2307EC86" w14:textId="77777777" w:rsidR="00872648" w:rsidRPr="005D0529" w:rsidRDefault="00872648" w:rsidP="00872648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</w:p>
    <w:p w14:paraId="0209A474" w14:textId="77777777" w:rsidR="00872648" w:rsidRPr="005D0529" w:rsidRDefault="00872648" w:rsidP="00872648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  <w:highlight w:val="black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     </w:t>
      </w:r>
      <w:r w:rsidRPr="005D0529">
        <w:rPr>
          <w:rFonts w:ascii="Consolas" w:eastAsia="Times New Roman" w:hAnsi="Consolas" w:cs="Times New Roman"/>
          <w:color w:val="C678DD"/>
          <w:sz w:val="22"/>
          <w:highlight w:val="black"/>
        </w:rPr>
        <w:t>public</w:t>
      </w:r>
      <w:r w:rsidRPr="005D0529">
        <w:rPr>
          <w:rFonts w:ascii="Consolas" w:eastAsia="Times New Roman" w:hAnsi="Consolas" w:cs="Times New Roman"/>
          <w:color w:val="ABB2BF"/>
          <w:sz w:val="22"/>
          <w:highlight w:val="black"/>
        </w:rPr>
        <w:t> </w:t>
      </w:r>
      <w:r w:rsidRPr="005D0529">
        <w:rPr>
          <w:rFonts w:ascii="Consolas" w:eastAsia="Times New Roman" w:hAnsi="Consolas" w:cs="Times New Roman"/>
          <w:color w:val="C678DD"/>
          <w:sz w:val="22"/>
          <w:highlight w:val="black"/>
        </w:rPr>
        <w:t>function</w:t>
      </w:r>
      <w:r w:rsidRPr="005D0529">
        <w:rPr>
          <w:rFonts w:ascii="Consolas" w:eastAsia="Times New Roman" w:hAnsi="Consolas" w:cs="Times New Roman"/>
          <w:color w:val="ABB2BF"/>
          <w:sz w:val="22"/>
          <w:highlight w:val="black"/>
        </w:rPr>
        <w:t> </w:t>
      </w:r>
      <w:r w:rsidRPr="005D0529">
        <w:rPr>
          <w:rFonts w:ascii="Consolas" w:eastAsia="Times New Roman" w:hAnsi="Consolas" w:cs="Times New Roman"/>
          <w:color w:val="61AFEF"/>
          <w:sz w:val="22"/>
          <w:highlight w:val="black"/>
        </w:rPr>
        <w:t>detail</w:t>
      </w:r>
      <w:r w:rsidRPr="005D0529">
        <w:rPr>
          <w:rFonts w:ascii="Consolas" w:eastAsia="Times New Roman" w:hAnsi="Consolas" w:cs="Times New Roman"/>
          <w:color w:val="ABB2BF"/>
          <w:sz w:val="22"/>
          <w:highlight w:val="black"/>
        </w:rPr>
        <w:t>(</w:t>
      </w:r>
      <w:r w:rsidRPr="005D0529">
        <w:rPr>
          <w:rFonts w:ascii="Consolas" w:eastAsia="Times New Roman" w:hAnsi="Consolas" w:cs="Times New Roman"/>
          <w:color w:val="E06C75"/>
          <w:sz w:val="22"/>
          <w:highlight w:val="black"/>
        </w:rPr>
        <w:t>$id</w:t>
      </w:r>
      <w:r w:rsidRPr="005D0529">
        <w:rPr>
          <w:rFonts w:ascii="Consolas" w:eastAsia="Times New Roman" w:hAnsi="Consolas" w:cs="Times New Roman"/>
          <w:color w:val="ABB2BF"/>
          <w:sz w:val="22"/>
          <w:highlight w:val="black"/>
        </w:rPr>
        <w:t>){</w:t>
      </w:r>
    </w:p>
    <w:p w14:paraId="46F6AC77" w14:textId="77777777" w:rsidR="00872648" w:rsidRPr="005D0529" w:rsidRDefault="00872648" w:rsidP="00872648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  <w:highlight w:val="black"/>
        </w:rPr>
      </w:pPr>
      <w:r w:rsidRPr="005D0529">
        <w:rPr>
          <w:rFonts w:ascii="Consolas" w:eastAsia="Times New Roman" w:hAnsi="Consolas" w:cs="Times New Roman"/>
          <w:color w:val="ABB2BF"/>
          <w:sz w:val="22"/>
          <w:highlight w:val="black"/>
        </w:rPr>
        <w:t>        </w:t>
      </w:r>
      <w:r w:rsidRPr="005D0529">
        <w:rPr>
          <w:rFonts w:ascii="Consolas" w:eastAsia="Times New Roman" w:hAnsi="Consolas" w:cs="Times New Roman"/>
          <w:color w:val="E06C75"/>
          <w:sz w:val="22"/>
          <w:highlight w:val="black"/>
        </w:rPr>
        <w:t>$product</w:t>
      </w:r>
      <w:r w:rsidRPr="005D0529">
        <w:rPr>
          <w:rFonts w:ascii="Consolas" w:eastAsia="Times New Roman" w:hAnsi="Consolas" w:cs="Times New Roman"/>
          <w:color w:val="ABB2BF"/>
          <w:sz w:val="22"/>
          <w:highlight w:val="black"/>
        </w:rPr>
        <w:t> </w:t>
      </w:r>
      <w:r w:rsidRPr="005D0529">
        <w:rPr>
          <w:rFonts w:ascii="Consolas" w:eastAsia="Times New Roman" w:hAnsi="Consolas" w:cs="Times New Roman"/>
          <w:color w:val="56B6C2"/>
          <w:sz w:val="22"/>
          <w:highlight w:val="black"/>
        </w:rPr>
        <w:t>=</w:t>
      </w:r>
      <w:r w:rsidRPr="005D0529">
        <w:rPr>
          <w:rFonts w:ascii="Consolas" w:eastAsia="Times New Roman" w:hAnsi="Consolas" w:cs="Times New Roman"/>
          <w:color w:val="ABB2BF"/>
          <w:sz w:val="22"/>
          <w:highlight w:val="black"/>
        </w:rPr>
        <w:t> </w:t>
      </w:r>
      <w:r w:rsidRPr="005D0529">
        <w:rPr>
          <w:rFonts w:ascii="Consolas" w:eastAsia="Times New Roman" w:hAnsi="Consolas" w:cs="Times New Roman"/>
          <w:color w:val="E5C07B"/>
          <w:sz w:val="22"/>
          <w:highlight w:val="black"/>
        </w:rPr>
        <w:t>Product</w:t>
      </w:r>
      <w:r w:rsidRPr="005D0529">
        <w:rPr>
          <w:rFonts w:ascii="Consolas" w:eastAsia="Times New Roman" w:hAnsi="Consolas" w:cs="Times New Roman"/>
          <w:color w:val="ABB2BF"/>
          <w:sz w:val="22"/>
          <w:highlight w:val="black"/>
        </w:rPr>
        <w:t>::</w:t>
      </w:r>
      <w:r w:rsidRPr="005D0529">
        <w:rPr>
          <w:rFonts w:ascii="Consolas" w:eastAsia="Times New Roman" w:hAnsi="Consolas" w:cs="Times New Roman"/>
          <w:color w:val="61AFEF"/>
          <w:sz w:val="22"/>
          <w:highlight w:val="black"/>
        </w:rPr>
        <w:t>find</w:t>
      </w:r>
      <w:r w:rsidRPr="005D0529">
        <w:rPr>
          <w:rFonts w:ascii="Consolas" w:eastAsia="Times New Roman" w:hAnsi="Consolas" w:cs="Times New Roman"/>
          <w:color w:val="ABB2BF"/>
          <w:sz w:val="22"/>
          <w:highlight w:val="black"/>
        </w:rPr>
        <w:t>(</w:t>
      </w:r>
      <w:r w:rsidRPr="005D0529">
        <w:rPr>
          <w:rFonts w:ascii="Consolas" w:eastAsia="Times New Roman" w:hAnsi="Consolas" w:cs="Times New Roman"/>
          <w:color w:val="E06C75"/>
          <w:sz w:val="22"/>
          <w:highlight w:val="black"/>
        </w:rPr>
        <w:t>$id</w:t>
      </w:r>
      <w:r w:rsidRPr="005D0529">
        <w:rPr>
          <w:rFonts w:ascii="Consolas" w:eastAsia="Times New Roman" w:hAnsi="Consolas" w:cs="Times New Roman"/>
          <w:color w:val="ABB2BF"/>
          <w:sz w:val="22"/>
          <w:highlight w:val="black"/>
        </w:rPr>
        <w:t>);</w:t>
      </w:r>
    </w:p>
    <w:p w14:paraId="00431F2A" w14:textId="77777777" w:rsidR="00872648" w:rsidRPr="005D0529" w:rsidRDefault="00872648" w:rsidP="00872648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  <w:highlight w:val="black"/>
        </w:rPr>
      </w:pPr>
      <w:r w:rsidRPr="005D0529">
        <w:rPr>
          <w:rFonts w:ascii="Consolas" w:eastAsia="Times New Roman" w:hAnsi="Consolas" w:cs="Times New Roman"/>
          <w:color w:val="ABB2BF"/>
          <w:sz w:val="22"/>
          <w:highlight w:val="black"/>
        </w:rPr>
        <w:t>        </w:t>
      </w:r>
      <w:r w:rsidRPr="005D0529">
        <w:rPr>
          <w:rFonts w:ascii="Consolas" w:eastAsia="Times New Roman" w:hAnsi="Consolas" w:cs="Times New Roman"/>
          <w:color w:val="C678DD"/>
          <w:sz w:val="22"/>
          <w:highlight w:val="black"/>
        </w:rPr>
        <w:t>return</w:t>
      </w:r>
      <w:r w:rsidRPr="005D0529">
        <w:rPr>
          <w:rFonts w:ascii="Consolas" w:eastAsia="Times New Roman" w:hAnsi="Consolas" w:cs="Times New Roman"/>
          <w:color w:val="ABB2BF"/>
          <w:sz w:val="22"/>
          <w:highlight w:val="black"/>
        </w:rPr>
        <w:t> </w:t>
      </w:r>
      <w:r w:rsidRPr="005D0529">
        <w:rPr>
          <w:rFonts w:ascii="Consolas" w:eastAsia="Times New Roman" w:hAnsi="Consolas" w:cs="Times New Roman"/>
          <w:color w:val="61AFEF"/>
          <w:sz w:val="22"/>
          <w:highlight w:val="black"/>
        </w:rPr>
        <w:t>view</w:t>
      </w:r>
      <w:r w:rsidRPr="005D0529">
        <w:rPr>
          <w:rFonts w:ascii="Consolas" w:eastAsia="Times New Roman" w:hAnsi="Consolas" w:cs="Times New Roman"/>
          <w:color w:val="ABB2BF"/>
          <w:sz w:val="22"/>
          <w:highlight w:val="black"/>
        </w:rPr>
        <w:t>(</w:t>
      </w:r>
      <w:r w:rsidRPr="005D0529">
        <w:rPr>
          <w:rFonts w:ascii="Consolas" w:eastAsia="Times New Roman" w:hAnsi="Consolas" w:cs="Times New Roman"/>
          <w:color w:val="98C379"/>
          <w:sz w:val="22"/>
          <w:highlight w:val="black"/>
        </w:rPr>
        <w:t>'product_detail'</w:t>
      </w:r>
      <w:r w:rsidRPr="005D0529">
        <w:rPr>
          <w:rFonts w:ascii="Consolas" w:eastAsia="Times New Roman" w:hAnsi="Consolas" w:cs="Times New Roman"/>
          <w:color w:val="ABB2BF"/>
          <w:sz w:val="22"/>
          <w:highlight w:val="black"/>
        </w:rPr>
        <w:t>,</w:t>
      </w:r>
      <w:r w:rsidRPr="005D0529">
        <w:rPr>
          <w:rFonts w:ascii="Consolas" w:eastAsia="Times New Roman" w:hAnsi="Consolas" w:cs="Times New Roman"/>
          <w:color w:val="61AFEF"/>
          <w:sz w:val="22"/>
          <w:highlight w:val="black"/>
        </w:rPr>
        <w:t> </w:t>
      </w:r>
      <w:r w:rsidRPr="005D0529">
        <w:rPr>
          <w:rFonts w:ascii="Consolas" w:eastAsia="Times New Roman" w:hAnsi="Consolas" w:cs="Times New Roman"/>
          <w:color w:val="56B6C2"/>
          <w:sz w:val="22"/>
          <w:highlight w:val="black"/>
        </w:rPr>
        <w:t>compact</w:t>
      </w:r>
      <w:r w:rsidRPr="005D0529">
        <w:rPr>
          <w:rFonts w:ascii="Consolas" w:eastAsia="Times New Roman" w:hAnsi="Consolas" w:cs="Times New Roman"/>
          <w:color w:val="ABB2BF"/>
          <w:sz w:val="22"/>
          <w:highlight w:val="black"/>
        </w:rPr>
        <w:t>(</w:t>
      </w:r>
      <w:r w:rsidRPr="005D0529">
        <w:rPr>
          <w:rFonts w:ascii="Consolas" w:eastAsia="Times New Roman" w:hAnsi="Consolas" w:cs="Times New Roman"/>
          <w:color w:val="98C379"/>
          <w:sz w:val="22"/>
          <w:highlight w:val="black"/>
        </w:rPr>
        <w:t>'product'</w:t>
      </w:r>
      <w:r w:rsidRPr="005D0529">
        <w:rPr>
          <w:rFonts w:ascii="Consolas" w:eastAsia="Times New Roman" w:hAnsi="Consolas" w:cs="Times New Roman"/>
          <w:color w:val="ABB2BF"/>
          <w:sz w:val="22"/>
          <w:highlight w:val="black"/>
        </w:rPr>
        <w:t>));</w:t>
      </w:r>
    </w:p>
    <w:p w14:paraId="2A0F2EC7" w14:textId="77777777" w:rsidR="00872648" w:rsidRPr="005D0529" w:rsidRDefault="00872648" w:rsidP="00872648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  <w:highlight w:val="black"/>
        </w:rPr>
        <w:t>    }</w:t>
      </w:r>
    </w:p>
    <w:p w14:paraId="0E46DA02" w14:textId="756022AE" w:rsidR="00966AC6" w:rsidRPr="005D0529" w:rsidRDefault="00872648" w:rsidP="00530B66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5D0529">
        <w:rPr>
          <w:rFonts w:ascii="Consolas" w:eastAsia="Times New Roman" w:hAnsi="Consolas" w:cs="Times New Roman"/>
          <w:color w:val="ABB2BF"/>
          <w:sz w:val="22"/>
        </w:rPr>
        <w:t>}</w:t>
      </w:r>
    </w:p>
    <w:p w14:paraId="3BAC107B" w14:textId="77777777" w:rsidR="00114FC2" w:rsidRDefault="00114FC2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05E5BDD" w14:textId="138DA2D2" w:rsidR="003114FA" w:rsidRDefault="003114FA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View resources/views/product_detail</w:t>
      </w:r>
      <w:r w:rsidR="001A0F00">
        <w:rPr>
          <w:rFonts w:ascii="Arial" w:hAnsi="Arial" w:cs="Arial"/>
          <w:b/>
          <w:bCs/>
          <w:color w:val="000000"/>
          <w:sz w:val="28"/>
          <w:szCs w:val="28"/>
        </w:rPr>
        <w:t>.blade.php</w:t>
      </w:r>
    </w:p>
    <w:p w14:paraId="20F5A4BF" w14:textId="166C2812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@extends('layouts.main')</w:t>
      </w:r>
    </w:p>
    <w:p w14:paraId="343FC796" w14:textId="243167E9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@section('main')</w:t>
      </w:r>
    </w:p>
    <w:p w14:paraId="0DD8887B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&lt;</w:t>
      </w:r>
      <w:r w:rsidRPr="001E1DE7">
        <w:rPr>
          <w:rFonts w:ascii="Consolas" w:eastAsia="Times New Roman" w:hAnsi="Consolas" w:cs="Times New Roman"/>
          <w:color w:val="E06C75"/>
          <w:sz w:val="22"/>
        </w:rPr>
        <w:t>div</w:t>
      </w:r>
      <w:r w:rsidRPr="001E1DE7">
        <w:rPr>
          <w:rFonts w:ascii="Consolas" w:eastAsia="Times New Roman" w:hAnsi="Consolas" w:cs="Times New Roman"/>
          <w:color w:val="ABB2BF"/>
          <w:sz w:val="22"/>
        </w:rPr>
        <w:t> </w:t>
      </w:r>
      <w:r w:rsidRPr="001E1DE7">
        <w:rPr>
          <w:rFonts w:ascii="Consolas" w:eastAsia="Times New Roman" w:hAnsi="Consolas" w:cs="Times New Roman"/>
          <w:color w:val="D19A66"/>
          <w:sz w:val="22"/>
        </w:rPr>
        <w:t>class</w:t>
      </w:r>
      <w:r w:rsidRPr="001E1DE7">
        <w:rPr>
          <w:rFonts w:ascii="Consolas" w:eastAsia="Times New Roman" w:hAnsi="Consolas" w:cs="Times New Roman"/>
          <w:color w:val="ABB2BF"/>
          <w:sz w:val="22"/>
        </w:rPr>
        <w:t>=</w:t>
      </w:r>
      <w:r w:rsidRPr="001E1DE7">
        <w:rPr>
          <w:rFonts w:ascii="Consolas" w:eastAsia="Times New Roman" w:hAnsi="Consolas" w:cs="Times New Roman"/>
          <w:color w:val="98C379"/>
          <w:sz w:val="22"/>
        </w:rPr>
        <w:t>"category-box"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46F898FF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&lt;</w:t>
      </w:r>
      <w:r w:rsidRPr="001E1DE7">
        <w:rPr>
          <w:rFonts w:ascii="Consolas" w:eastAsia="Times New Roman" w:hAnsi="Consolas" w:cs="Times New Roman"/>
          <w:color w:val="E06C75"/>
          <w:sz w:val="22"/>
        </w:rPr>
        <w:t>h2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Name: {{$product-&gt;name}}&lt;/</w:t>
      </w:r>
      <w:r w:rsidRPr="001E1DE7">
        <w:rPr>
          <w:rFonts w:ascii="Consolas" w:eastAsia="Times New Roman" w:hAnsi="Consolas" w:cs="Times New Roman"/>
          <w:color w:val="E06C75"/>
          <w:sz w:val="22"/>
        </w:rPr>
        <w:t>h2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4A123EF6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&lt;</w:t>
      </w:r>
      <w:r w:rsidRPr="001E1DE7">
        <w:rPr>
          <w:rFonts w:ascii="Consolas" w:eastAsia="Times New Roman" w:hAnsi="Consolas" w:cs="Times New Roman"/>
          <w:color w:val="E06C75"/>
          <w:sz w:val="22"/>
        </w:rPr>
        <w:t>h2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Price: {{$product-&gt;price}}&lt;/</w:t>
      </w:r>
      <w:r w:rsidRPr="001E1DE7">
        <w:rPr>
          <w:rFonts w:ascii="Consolas" w:eastAsia="Times New Roman" w:hAnsi="Consolas" w:cs="Times New Roman"/>
          <w:color w:val="E06C75"/>
          <w:sz w:val="22"/>
        </w:rPr>
        <w:t>h2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3906326B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&lt;</w:t>
      </w:r>
      <w:r w:rsidRPr="001E1DE7">
        <w:rPr>
          <w:rFonts w:ascii="Consolas" w:eastAsia="Times New Roman" w:hAnsi="Consolas" w:cs="Times New Roman"/>
          <w:color w:val="E06C75"/>
          <w:sz w:val="22"/>
        </w:rPr>
        <w:t>h2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Category nane: {{$product-&gt;cat-&gt;name}}&lt;/</w:t>
      </w:r>
      <w:r w:rsidRPr="001E1DE7">
        <w:rPr>
          <w:rFonts w:ascii="Consolas" w:eastAsia="Times New Roman" w:hAnsi="Consolas" w:cs="Times New Roman"/>
          <w:color w:val="E06C75"/>
          <w:sz w:val="22"/>
        </w:rPr>
        <w:t>h2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3DC8FE8D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</w:t>
      </w:r>
      <w:r w:rsidRPr="001E1DE7">
        <w:rPr>
          <w:rFonts w:ascii="Consolas" w:eastAsia="Times New Roman" w:hAnsi="Consolas" w:cs="Times New Roman"/>
          <w:i/>
          <w:iCs/>
          <w:color w:val="7F848E"/>
          <w:sz w:val="22"/>
        </w:rPr>
        <w:t>&lt;!-- duyệt danh sách màu của product theo phương thức đã belongsToMany trong Product model --&gt;</w:t>
      </w:r>
    </w:p>
    <w:p w14:paraId="62DA2C3B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&lt;</w:t>
      </w:r>
      <w:r w:rsidRPr="001E1DE7">
        <w:rPr>
          <w:rFonts w:ascii="Consolas" w:eastAsia="Times New Roman" w:hAnsi="Consolas" w:cs="Times New Roman"/>
          <w:color w:val="E06C75"/>
          <w:sz w:val="22"/>
        </w:rPr>
        <w:t>h3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Color List&lt;/</w:t>
      </w:r>
      <w:r w:rsidRPr="001E1DE7">
        <w:rPr>
          <w:rFonts w:ascii="Consolas" w:eastAsia="Times New Roman" w:hAnsi="Consolas" w:cs="Times New Roman"/>
          <w:color w:val="E06C75"/>
          <w:sz w:val="22"/>
        </w:rPr>
        <w:t>h3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66DFB86F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&lt;</w:t>
      </w:r>
      <w:r w:rsidRPr="001E1DE7">
        <w:rPr>
          <w:rFonts w:ascii="Consolas" w:eastAsia="Times New Roman" w:hAnsi="Consolas" w:cs="Times New Roman"/>
          <w:color w:val="E06C75"/>
          <w:sz w:val="22"/>
        </w:rPr>
        <w:t>table</w:t>
      </w:r>
      <w:r w:rsidRPr="001E1DE7">
        <w:rPr>
          <w:rFonts w:ascii="Consolas" w:eastAsia="Times New Roman" w:hAnsi="Consolas" w:cs="Times New Roman"/>
          <w:color w:val="ABB2BF"/>
          <w:sz w:val="22"/>
        </w:rPr>
        <w:t> </w:t>
      </w:r>
      <w:r w:rsidRPr="001E1DE7">
        <w:rPr>
          <w:rFonts w:ascii="Consolas" w:eastAsia="Times New Roman" w:hAnsi="Consolas" w:cs="Times New Roman"/>
          <w:color w:val="D19A66"/>
          <w:sz w:val="22"/>
        </w:rPr>
        <w:t>class</w:t>
      </w:r>
      <w:r w:rsidRPr="001E1DE7">
        <w:rPr>
          <w:rFonts w:ascii="Consolas" w:eastAsia="Times New Roman" w:hAnsi="Consolas" w:cs="Times New Roman"/>
          <w:color w:val="ABB2BF"/>
          <w:sz w:val="22"/>
        </w:rPr>
        <w:t>=</w:t>
      </w:r>
      <w:r w:rsidRPr="001E1DE7">
        <w:rPr>
          <w:rFonts w:ascii="Consolas" w:eastAsia="Times New Roman" w:hAnsi="Consolas" w:cs="Times New Roman"/>
          <w:color w:val="98C379"/>
          <w:sz w:val="22"/>
        </w:rPr>
        <w:t>"table table-hover"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2FB374D5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    &lt;</w:t>
      </w:r>
      <w:r w:rsidRPr="001E1DE7">
        <w:rPr>
          <w:rFonts w:ascii="Consolas" w:eastAsia="Times New Roman" w:hAnsi="Consolas" w:cs="Times New Roman"/>
          <w:color w:val="E06C75"/>
          <w:sz w:val="22"/>
        </w:rPr>
        <w:t>thead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1295E88C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        &lt;</w:t>
      </w:r>
      <w:r w:rsidRPr="001E1DE7">
        <w:rPr>
          <w:rFonts w:ascii="Consolas" w:eastAsia="Times New Roman" w:hAnsi="Consolas" w:cs="Times New Roman"/>
          <w:color w:val="E06C75"/>
          <w:sz w:val="22"/>
        </w:rPr>
        <w:t>tr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1C06FC2F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            &lt;</w:t>
      </w:r>
      <w:r w:rsidRPr="001E1DE7">
        <w:rPr>
          <w:rFonts w:ascii="Consolas" w:eastAsia="Times New Roman" w:hAnsi="Consolas" w:cs="Times New Roman"/>
          <w:color w:val="E06C75"/>
          <w:sz w:val="22"/>
        </w:rPr>
        <w:t>th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ID&lt;/</w:t>
      </w:r>
      <w:r w:rsidRPr="001E1DE7">
        <w:rPr>
          <w:rFonts w:ascii="Consolas" w:eastAsia="Times New Roman" w:hAnsi="Consolas" w:cs="Times New Roman"/>
          <w:color w:val="E06C75"/>
          <w:sz w:val="22"/>
        </w:rPr>
        <w:t>th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530548D3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            &lt;</w:t>
      </w:r>
      <w:r w:rsidRPr="001E1DE7">
        <w:rPr>
          <w:rFonts w:ascii="Consolas" w:eastAsia="Times New Roman" w:hAnsi="Consolas" w:cs="Times New Roman"/>
          <w:color w:val="E06C75"/>
          <w:sz w:val="22"/>
        </w:rPr>
        <w:t>th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Name&lt;/</w:t>
      </w:r>
      <w:r w:rsidRPr="001E1DE7">
        <w:rPr>
          <w:rFonts w:ascii="Consolas" w:eastAsia="Times New Roman" w:hAnsi="Consolas" w:cs="Times New Roman"/>
          <w:color w:val="E06C75"/>
          <w:sz w:val="22"/>
        </w:rPr>
        <w:t>th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0CC7B7DF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        &lt;/</w:t>
      </w:r>
      <w:r w:rsidRPr="001E1DE7">
        <w:rPr>
          <w:rFonts w:ascii="Consolas" w:eastAsia="Times New Roman" w:hAnsi="Consolas" w:cs="Times New Roman"/>
          <w:color w:val="E06C75"/>
          <w:sz w:val="22"/>
        </w:rPr>
        <w:t>tr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64E5AB18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    &lt;/</w:t>
      </w:r>
      <w:r w:rsidRPr="001E1DE7">
        <w:rPr>
          <w:rFonts w:ascii="Consolas" w:eastAsia="Times New Roman" w:hAnsi="Consolas" w:cs="Times New Roman"/>
          <w:color w:val="E06C75"/>
          <w:sz w:val="22"/>
        </w:rPr>
        <w:t>thead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59E1A3B0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    &lt;</w:t>
      </w:r>
      <w:r w:rsidRPr="001E1DE7">
        <w:rPr>
          <w:rFonts w:ascii="Consolas" w:eastAsia="Times New Roman" w:hAnsi="Consolas" w:cs="Times New Roman"/>
          <w:color w:val="E06C75"/>
          <w:sz w:val="22"/>
        </w:rPr>
        <w:t>tbody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40518D53" w14:textId="23B69E46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        </w:t>
      </w:r>
      <w:r w:rsidRPr="001E1DE7">
        <w:rPr>
          <w:rFonts w:ascii="Consolas" w:eastAsia="Times New Roman" w:hAnsi="Consolas" w:cs="Times New Roman"/>
          <w:i/>
          <w:iCs/>
          <w:color w:val="7F848E"/>
          <w:sz w:val="22"/>
        </w:rPr>
        <w:t>&lt;!-- duyệt danh sách </w:t>
      </w:r>
      <w:r w:rsidR="00D82927" w:rsidRPr="001E1DE7">
        <w:rPr>
          <w:rFonts w:ascii="Consolas" w:eastAsia="Times New Roman" w:hAnsi="Consolas" w:cs="Times New Roman"/>
          <w:i/>
          <w:iCs/>
          <w:color w:val="7F848E"/>
          <w:sz w:val="22"/>
        </w:rPr>
        <w:t>colors</w:t>
      </w:r>
      <w:r w:rsidRPr="001E1DE7">
        <w:rPr>
          <w:rFonts w:ascii="Consolas" w:eastAsia="Times New Roman" w:hAnsi="Consolas" w:cs="Times New Roman"/>
          <w:i/>
          <w:iCs/>
          <w:color w:val="7F848E"/>
          <w:sz w:val="22"/>
        </w:rPr>
        <w:t> của </w:t>
      </w:r>
      <w:r w:rsidR="00D82927" w:rsidRPr="001E1DE7">
        <w:rPr>
          <w:rFonts w:ascii="Consolas" w:eastAsia="Times New Roman" w:hAnsi="Consolas" w:cs="Times New Roman"/>
          <w:i/>
          <w:iCs/>
          <w:color w:val="7F848E"/>
          <w:sz w:val="22"/>
        </w:rPr>
        <w:t>product</w:t>
      </w:r>
      <w:r w:rsidRPr="001E1DE7">
        <w:rPr>
          <w:rFonts w:ascii="Consolas" w:eastAsia="Times New Roman" w:hAnsi="Consolas" w:cs="Times New Roman"/>
          <w:i/>
          <w:iCs/>
          <w:color w:val="7F848E"/>
          <w:sz w:val="22"/>
        </w:rPr>
        <w:t> theo phương thức đã </w:t>
      </w:r>
      <w:r w:rsidR="00D82927" w:rsidRPr="001E1DE7">
        <w:rPr>
          <w:rFonts w:ascii="Consolas" w:eastAsia="Times New Roman" w:hAnsi="Consolas" w:cs="Times New Roman"/>
          <w:i/>
          <w:iCs/>
          <w:color w:val="7F848E"/>
          <w:sz w:val="22"/>
        </w:rPr>
        <w:t>belongsToMany</w:t>
      </w:r>
      <w:r w:rsidRPr="001E1DE7">
        <w:rPr>
          <w:rFonts w:ascii="Consolas" w:eastAsia="Times New Roman" w:hAnsi="Consolas" w:cs="Times New Roman"/>
          <w:i/>
          <w:iCs/>
          <w:color w:val="7F848E"/>
          <w:sz w:val="22"/>
        </w:rPr>
        <w:t> trong </w:t>
      </w:r>
      <w:r w:rsidR="00D47798" w:rsidRPr="001E1DE7">
        <w:rPr>
          <w:rFonts w:ascii="Consolas" w:eastAsia="Times New Roman" w:hAnsi="Consolas" w:cs="Times New Roman"/>
          <w:i/>
          <w:iCs/>
          <w:color w:val="7F848E"/>
          <w:sz w:val="22"/>
        </w:rPr>
        <w:t>Product</w:t>
      </w:r>
      <w:r w:rsidRPr="001E1DE7">
        <w:rPr>
          <w:rFonts w:ascii="Consolas" w:eastAsia="Times New Roman" w:hAnsi="Consolas" w:cs="Times New Roman"/>
          <w:i/>
          <w:iCs/>
          <w:color w:val="7F848E"/>
          <w:sz w:val="22"/>
        </w:rPr>
        <w:t> model --&gt;</w:t>
      </w:r>
    </w:p>
    <w:p w14:paraId="13A782B2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        @foreach($product-&gt;colors as $color)</w:t>
      </w:r>
    </w:p>
    <w:p w14:paraId="1C4D9C77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        &lt;</w:t>
      </w:r>
      <w:r w:rsidRPr="001E1DE7">
        <w:rPr>
          <w:rFonts w:ascii="Consolas" w:eastAsia="Times New Roman" w:hAnsi="Consolas" w:cs="Times New Roman"/>
          <w:color w:val="E06C75"/>
          <w:sz w:val="22"/>
        </w:rPr>
        <w:t>tr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687844BD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lastRenderedPageBreak/>
        <w:t>                &lt;</w:t>
      </w:r>
      <w:r w:rsidRPr="001E1DE7">
        <w:rPr>
          <w:rFonts w:ascii="Consolas" w:eastAsia="Times New Roman" w:hAnsi="Consolas" w:cs="Times New Roman"/>
          <w:color w:val="E06C75"/>
          <w:sz w:val="22"/>
        </w:rPr>
        <w:t>td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{{$color-&gt;id}}&lt;/</w:t>
      </w:r>
      <w:r w:rsidRPr="001E1DE7">
        <w:rPr>
          <w:rFonts w:ascii="Consolas" w:eastAsia="Times New Roman" w:hAnsi="Consolas" w:cs="Times New Roman"/>
          <w:color w:val="E06C75"/>
          <w:sz w:val="22"/>
        </w:rPr>
        <w:t>td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68F1F9BF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            &lt;</w:t>
      </w:r>
      <w:r w:rsidRPr="001E1DE7">
        <w:rPr>
          <w:rFonts w:ascii="Consolas" w:eastAsia="Times New Roman" w:hAnsi="Consolas" w:cs="Times New Roman"/>
          <w:color w:val="E06C75"/>
          <w:sz w:val="22"/>
        </w:rPr>
        <w:t>td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{{$color-&gt;name}}&lt;/</w:t>
      </w:r>
      <w:r w:rsidRPr="001E1DE7">
        <w:rPr>
          <w:rFonts w:ascii="Consolas" w:eastAsia="Times New Roman" w:hAnsi="Consolas" w:cs="Times New Roman"/>
          <w:color w:val="E06C75"/>
          <w:sz w:val="22"/>
        </w:rPr>
        <w:t>td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26071497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        &lt;/</w:t>
      </w:r>
      <w:r w:rsidRPr="001E1DE7">
        <w:rPr>
          <w:rFonts w:ascii="Consolas" w:eastAsia="Times New Roman" w:hAnsi="Consolas" w:cs="Times New Roman"/>
          <w:color w:val="E06C75"/>
          <w:sz w:val="22"/>
        </w:rPr>
        <w:t>tr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78ADB686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        @endforeach</w:t>
      </w:r>
    </w:p>
    <w:p w14:paraId="3B40326F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    &lt;/</w:t>
      </w:r>
      <w:r w:rsidRPr="001E1DE7">
        <w:rPr>
          <w:rFonts w:ascii="Consolas" w:eastAsia="Times New Roman" w:hAnsi="Consolas" w:cs="Times New Roman"/>
          <w:color w:val="E06C75"/>
          <w:sz w:val="22"/>
        </w:rPr>
        <w:t>tbody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28DB9AA0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&lt;/</w:t>
      </w:r>
      <w:r w:rsidRPr="001E1DE7">
        <w:rPr>
          <w:rFonts w:ascii="Consolas" w:eastAsia="Times New Roman" w:hAnsi="Consolas" w:cs="Times New Roman"/>
          <w:color w:val="E06C75"/>
          <w:sz w:val="22"/>
        </w:rPr>
        <w:t>table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0BC7BED9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&lt;/</w:t>
      </w:r>
      <w:r w:rsidRPr="001E1DE7">
        <w:rPr>
          <w:rFonts w:ascii="Consolas" w:eastAsia="Times New Roman" w:hAnsi="Consolas" w:cs="Times New Roman"/>
          <w:color w:val="E06C75"/>
          <w:sz w:val="22"/>
        </w:rPr>
        <w:t>div</w:t>
      </w:r>
      <w:r w:rsidRPr="001E1DE7">
        <w:rPr>
          <w:rFonts w:ascii="Consolas" w:eastAsia="Times New Roman" w:hAnsi="Consolas" w:cs="Times New Roman"/>
          <w:color w:val="ABB2BF"/>
          <w:sz w:val="22"/>
        </w:rPr>
        <w:t>&gt;</w:t>
      </w:r>
    </w:p>
    <w:p w14:paraId="08F152B1" w14:textId="77777777" w:rsidR="00D0789D" w:rsidRPr="001E1DE7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</w:p>
    <w:p w14:paraId="2CFE0B32" w14:textId="77777777" w:rsidR="00D0789D" w:rsidRPr="00D0789D" w:rsidRDefault="00D0789D" w:rsidP="00D0789D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@stop()</w:t>
      </w:r>
    </w:p>
    <w:p w14:paraId="68E5BE4F" w14:textId="758D21BA" w:rsidR="003114FA" w:rsidRDefault="003114FA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253C9BE" w14:textId="5C7B73F1" w:rsidR="00360B77" w:rsidRDefault="00360B77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ruy cập link </w:t>
      </w:r>
      <w:hyperlink r:id="rId14" w:history="1">
        <w:r w:rsidRPr="006B3FBB">
          <w:rPr>
            <w:rStyle w:val="Hyperlink"/>
            <w:rFonts w:ascii="Arial" w:hAnsi="Arial" w:cs="Arial"/>
            <w:b/>
            <w:bCs/>
            <w:sz w:val="28"/>
            <w:szCs w:val="28"/>
          </w:rPr>
          <w:t>http://localhost:port/project_folder/product/1</w:t>
        </w:r>
      </w:hyperlink>
    </w:p>
    <w:p w14:paraId="205CFEF1" w14:textId="19136922" w:rsidR="00360B77" w:rsidRDefault="00360B77" w:rsidP="001E1DE7">
      <w:pPr>
        <w:pStyle w:val="NormalWeb"/>
        <w:spacing w:before="12" w:beforeAutospacing="0" w:after="8" w:afterAutospacing="0" w:line="360" w:lineRule="auto"/>
        <w:jc w:val="center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14CDC6" wp14:editId="3EDD0955">
            <wp:extent cx="3144263" cy="1987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8302" cy="199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C528" w14:textId="67D9EB86" w:rsidR="00CB4E10" w:rsidRDefault="00CB4E10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Bài 3: Tạo các local scope để truy vấn</w:t>
      </w:r>
    </w:p>
    <w:p w14:paraId="2E2D68F2" w14:textId="1464089D" w:rsidR="0016768D" w:rsidRPr="001E1DE7" w:rsidRDefault="0016768D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1E1DE7">
        <w:rPr>
          <w:rFonts w:ascii="Arial" w:hAnsi="Arial" w:cs="Arial"/>
          <w:color w:val="000000"/>
          <w:sz w:val="28"/>
          <w:szCs w:val="28"/>
        </w:rPr>
        <w:t>Có thể tạo thêm các phương thức truy vấn cho model để tiện truy vấn</w:t>
      </w:r>
    </w:p>
    <w:p w14:paraId="5CAB3B29" w14:textId="6969FF21" w:rsidR="0016768D" w:rsidRPr="001E1DE7" w:rsidRDefault="00411180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1E1DE7">
        <w:rPr>
          <w:rFonts w:ascii="Arial" w:hAnsi="Arial" w:cs="Arial"/>
          <w:color w:val="000000"/>
          <w:sz w:val="28"/>
          <w:szCs w:val="28"/>
        </w:rPr>
        <w:t>Bước 1: tạo scopeSearch truy vấn tìm kiếm</w:t>
      </w:r>
    </w:p>
    <w:p w14:paraId="226D9711" w14:textId="16B1FF73" w:rsidR="00411180" w:rsidRPr="001E1DE7" w:rsidRDefault="00AF4945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1E1DE7">
        <w:rPr>
          <w:rFonts w:ascii="Arial" w:hAnsi="Arial" w:cs="Arial"/>
          <w:color w:val="000000"/>
          <w:sz w:val="28"/>
          <w:szCs w:val="28"/>
        </w:rPr>
        <w:t>Mở model Product và khai báo scopeSearch</w:t>
      </w:r>
    </w:p>
    <w:p w14:paraId="3F9E4499" w14:textId="77777777" w:rsidR="00AC73F5" w:rsidRPr="001E1DE7" w:rsidRDefault="00AC73F5" w:rsidP="00135AF0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C678DD"/>
          <w:sz w:val="22"/>
        </w:rPr>
        <w:t>public</w:t>
      </w:r>
      <w:r w:rsidRPr="001E1DE7">
        <w:rPr>
          <w:rFonts w:ascii="Consolas" w:eastAsia="Times New Roman" w:hAnsi="Consolas" w:cs="Times New Roman"/>
          <w:color w:val="ABB2BF"/>
          <w:sz w:val="22"/>
        </w:rPr>
        <w:t> </w:t>
      </w:r>
      <w:r w:rsidRPr="001E1DE7">
        <w:rPr>
          <w:rFonts w:ascii="Consolas" w:eastAsia="Times New Roman" w:hAnsi="Consolas" w:cs="Times New Roman"/>
          <w:color w:val="C678DD"/>
          <w:sz w:val="22"/>
        </w:rPr>
        <w:t>function</w:t>
      </w:r>
      <w:r w:rsidRPr="001E1DE7">
        <w:rPr>
          <w:rFonts w:ascii="Consolas" w:eastAsia="Times New Roman" w:hAnsi="Consolas" w:cs="Times New Roman"/>
          <w:color w:val="ABB2BF"/>
          <w:sz w:val="22"/>
        </w:rPr>
        <w:t> </w:t>
      </w:r>
      <w:r w:rsidRPr="001E1DE7">
        <w:rPr>
          <w:rFonts w:ascii="Consolas" w:eastAsia="Times New Roman" w:hAnsi="Consolas" w:cs="Times New Roman"/>
          <w:color w:val="61AFEF"/>
          <w:sz w:val="22"/>
        </w:rPr>
        <w:t>scopeSearch</w:t>
      </w:r>
      <w:r w:rsidRPr="001E1DE7">
        <w:rPr>
          <w:rFonts w:ascii="Consolas" w:eastAsia="Times New Roman" w:hAnsi="Consolas" w:cs="Times New Roman"/>
          <w:color w:val="ABB2BF"/>
          <w:sz w:val="22"/>
        </w:rPr>
        <w:t>(</w:t>
      </w:r>
      <w:r w:rsidRPr="001E1DE7">
        <w:rPr>
          <w:rFonts w:ascii="Consolas" w:eastAsia="Times New Roman" w:hAnsi="Consolas" w:cs="Times New Roman"/>
          <w:color w:val="E06C75"/>
          <w:sz w:val="22"/>
        </w:rPr>
        <w:t>$query</w:t>
      </w:r>
      <w:r w:rsidRPr="001E1DE7">
        <w:rPr>
          <w:rFonts w:ascii="Consolas" w:eastAsia="Times New Roman" w:hAnsi="Consolas" w:cs="Times New Roman"/>
          <w:color w:val="ABB2BF"/>
          <w:sz w:val="22"/>
        </w:rPr>
        <w:t>){</w:t>
      </w:r>
    </w:p>
    <w:p w14:paraId="35BA6A90" w14:textId="09B82B17" w:rsidR="00AC73F5" w:rsidRPr="001E1DE7" w:rsidRDefault="00AC73F5" w:rsidP="00135AF0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</w:t>
      </w:r>
      <w:r w:rsidRPr="001E1DE7">
        <w:rPr>
          <w:rFonts w:ascii="Consolas" w:eastAsia="Times New Roman" w:hAnsi="Consolas" w:cs="Times New Roman"/>
          <w:color w:val="C678DD"/>
          <w:sz w:val="22"/>
        </w:rPr>
        <w:t>if</w:t>
      </w:r>
      <w:r w:rsidRPr="001E1DE7">
        <w:rPr>
          <w:rFonts w:ascii="Consolas" w:eastAsia="Times New Roman" w:hAnsi="Consolas" w:cs="Times New Roman"/>
          <w:color w:val="ABB2BF"/>
          <w:sz w:val="22"/>
        </w:rPr>
        <w:t>(</w:t>
      </w:r>
      <w:r w:rsidRPr="001E1DE7">
        <w:rPr>
          <w:rFonts w:ascii="Consolas" w:eastAsia="Times New Roman" w:hAnsi="Consolas" w:cs="Times New Roman"/>
          <w:color w:val="61AFEF"/>
          <w:sz w:val="22"/>
        </w:rPr>
        <w:t>request</w:t>
      </w:r>
      <w:r w:rsidRPr="001E1DE7">
        <w:rPr>
          <w:rFonts w:ascii="Consolas" w:eastAsia="Times New Roman" w:hAnsi="Consolas" w:cs="Times New Roman"/>
          <w:color w:val="ABB2BF"/>
          <w:sz w:val="22"/>
        </w:rPr>
        <w:t>()</w:t>
      </w:r>
      <w:r w:rsidRPr="001E1DE7">
        <w:rPr>
          <w:rFonts w:ascii="Consolas" w:eastAsia="Times New Roman" w:hAnsi="Consolas" w:cs="Times New Roman"/>
          <w:color w:val="56B6C2"/>
          <w:sz w:val="22"/>
        </w:rPr>
        <w:t>-</w:t>
      </w:r>
      <w:r w:rsidR="00784B82" w:rsidRPr="001E1DE7">
        <w:rPr>
          <w:rFonts w:ascii="Consolas" w:eastAsia="Times New Roman" w:hAnsi="Consolas" w:cs="Times New Roman"/>
          <w:color w:val="56B6C2"/>
          <w:sz w:val="22"/>
        </w:rPr>
        <w:t>&gt;</w:t>
      </w:r>
      <w:r w:rsidRPr="001E1DE7">
        <w:rPr>
          <w:rFonts w:ascii="Consolas" w:eastAsia="Times New Roman" w:hAnsi="Consolas" w:cs="Times New Roman"/>
          <w:color w:val="D19A66"/>
          <w:sz w:val="22"/>
        </w:rPr>
        <w:t>key</w:t>
      </w:r>
      <w:r w:rsidRPr="001E1DE7">
        <w:rPr>
          <w:rFonts w:ascii="Consolas" w:eastAsia="Times New Roman" w:hAnsi="Consolas" w:cs="Times New Roman"/>
          <w:color w:val="ABB2BF"/>
          <w:sz w:val="22"/>
        </w:rPr>
        <w:t>){</w:t>
      </w:r>
    </w:p>
    <w:p w14:paraId="4B96ED01" w14:textId="77777777" w:rsidR="00AC73F5" w:rsidRPr="001E1DE7" w:rsidRDefault="00AC73F5" w:rsidP="00135AF0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    </w:t>
      </w:r>
      <w:r w:rsidRPr="001E1DE7">
        <w:rPr>
          <w:rFonts w:ascii="Consolas" w:eastAsia="Times New Roman" w:hAnsi="Consolas" w:cs="Times New Roman"/>
          <w:color w:val="E06C75"/>
          <w:sz w:val="22"/>
        </w:rPr>
        <w:t>$key</w:t>
      </w:r>
      <w:r w:rsidRPr="001E1DE7">
        <w:rPr>
          <w:rFonts w:ascii="Consolas" w:eastAsia="Times New Roman" w:hAnsi="Consolas" w:cs="Times New Roman"/>
          <w:color w:val="ABB2BF"/>
          <w:sz w:val="22"/>
        </w:rPr>
        <w:t> </w:t>
      </w:r>
      <w:r w:rsidRPr="001E1DE7">
        <w:rPr>
          <w:rFonts w:ascii="Consolas" w:eastAsia="Times New Roman" w:hAnsi="Consolas" w:cs="Times New Roman"/>
          <w:color w:val="56B6C2"/>
          <w:sz w:val="22"/>
        </w:rPr>
        <w:t>=</w:t>
      </w:r>
      <w:r w:rsidRPr="001E1DE7">
        <w:rPr>
          <w:rFonts w:ascii="Consolas" w:eastAsia="Times New Roman" w:hAnsi="Consolas" w:cs="Times New Roman"/>
          <w:color w:val="ABB2BF"/>
          <w:sz w:val="22"/>
        </w:rPr>
        <w:t> </w:t>
      </w:r>
      <w:r w:rsidRPr="001E1DE7">
        <w:rPr>
          <w:rFonts w:ascii="Consolas" w:eastAsia="Times New Roman" w:hAnsi="Consolas" w:cs="Times New Roman"/>
          <w:color w:val="61AFEF"/>
          <w:sz w:val="22"/>
        </w:rPr>
        <w:t>request</w:t>
      </w:r>
      <w:r w:rsidRPr="001E1DE7">
        <w:rPr>
          <w:rFonts w:ascii="Consolas" w:eastAsia="Times New Roman" w:hAnsi="Consolas" w:cs="Times New Roman"/>
          <w:color w:val="ABB2BF"/>
          <w:sz w:val="22"/>
        </w:rPr>
        <w:t>()-&gt;</w:t>
      </w:r>
      <w:r w:rsidRPr="001E1DE7">
        <w:rPr>
          <w:rFonts w:ascii="Consolas" w:eastAsia="Times New Roman" w:hAnsi="Consolas" w:cs="Times New Roman"/>
          <w:color w:val="E06C75"/>
          <w:sz w:val="22"/>
        </w:rPr>
        <w:t>key</w:t>
      </w:r>
      <w:r w:rsidRPr="001E1DE7">
        <w:rPr>
          <w:rFonts w:ascii="Consolas" w:eastAsia="Times New Roman" w:hAnsi="Consolas" w:cs="Times New Roman"/>
          <w:color w:val="ABB2BF"/>
          <w:sz w:val="22"/>
        </w:rPr>
        <w:t>;</w:t>
      </w:r>
    </w:p>
    <w:p w14:paraId="780F1F45" w14:textId="77777777" w:rsidR="00AC73F5" w:rsidRPr="001E1DE7" w:rsidRDefault="00AC73F5" w:rsidP="00135AF0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    </w:t>
      </w:r>
      <w:r w:rsidRPr="001E1DE7">
        <w:rPr>
          <w:rFonts w:ascii="Consolas" w:eastAsia="Times New Roman" w:hAnsi="Consolas" w:cs="Times New Roman"/>
          <w:color w:val="E06C75"/>
          <w:sz w:val="22"/>
        </w:rPr>
        <w:t>$query</w:t>
      </w:r>
      <w:r w:rsidRPr="001E1DE7">
        <w:rPr>
          <w:rFonts w:ascii="Consolas" w:eastAsia="Times New Roman" w:hAnsi="Consolas" w:cs="Times New Roman"/>
          <w:color w:val="ABB2BF"/>
          <w:sz w:val="22"/>
        </w:rPr>
        <w:t> </w:t>
      </w:r>
      <w:r w:rsidRPr="001E1DE7">
        <w:rPr>
          <w:rFonts w:ascii="Consolas" w:eastAsia="Times New Roman" w:hAnsi="Consolas" w:cs="Times New Roman"/>
          <w:color w:val="56B6C2"/>
          <w:sz w:val="22"/>
        </w:rPr>
        <w:t>=</w:t>
      </w:r>
      <w:r w:rsidRPr="001E1DE7">
        <w:rPr>
          <w:rFonts w:ascii="Consolas" w:eastAsia="Times New Roman" w:hAnsi="Consolas" w:cs="Times New Roman"/>
          <w:color w:val="ABB2BF"/>
          <w:sz w:val="22"/>
        </w:rPr>
        <w:t> </w:t>
      </w:r>
      <w:r w:rsidRPr="001E1DE7">
        <w:rPr>
          <w:rFonts w:ascii="Consolas" w:eastAsia="Times New Roman" w:hAnsi="Consolas" w:cs="Times New Roman"/>
          <w:color w:val="E06C75"/>
          <w:sz w:val="22"/>
        </w:rPr>
        <w:t>$query</w:t>
      </w:r>
      <w:r w:rsidRPr="001E1DE7">
        <w:rPr>
          <w:rFonts w:ascii="Consolas" w:eastAsia="Times New Roman" w:hAnsi="Consolas" w:cs="Times New Roman"/>
          <w:color w:val="ABB2BF"/>
          <w:sz w:val="22"/>
        </w:rPr>
        <w:t>-&gt;</w:t>
      </w:r>
      <w:r w:rsidRPr="001E1DE7">
        <w:rPr>
          <w:rFonts w:ascii="Consolas" w:eastAsia="Times New Roman" w:hAnsi="Consolas" w:cs="Times New Roman"/>
          <w:color w:val="61AFEF"/>
          <w:sz w:val="22"/>
        </w:rPr>
        <w:t>where</w:t>
      </w:r>
      <w:r w:rsidRPr="001E1DE7">
        <w:rPr>
          <w:rFonts w:ascii="Consolas" w:eastAsia="Times New Roman" w:hAnsi="Consolas" w:cs="Times New Roman"/>
          <w:color w:val="ABB2BF"/>
          <w:sz w:val="22"/>
        </w:rPr>
        <w:t>(</w:t>
      </w:r>
      <w:r w:rsidRPr="001E1DE7">
        <w:rPr>
          <w:rFonts w:ascii="Consolas" w:eastAsia="Times New Roman" w:hAnsi="Consolas" w:cs="Times New Roman"/>
          <w:color w:val="98C379"/>
          <w:sz w:val="22"/>
        </w:rPr>
        <w:t>'name'</w:t>
      </w:r>
      <w:r w:rsidRPr="001E1DE7">
        <w:rPr>
          <w:rFonts w:ascii="Consolas" w:eastAsia="Times New Roman" w:hAnsi="Consolas" w:cs="Times New Roman"/>
          <w:color w:val="ABB2BF"/>
          <w:sz w:val="22"/>
        </w:rPr>
        <w:t>,</w:t>
      </w:r>
      <w:r w:rsidRPr="001E1DE7">
        <w:rPr>
          <w:rFonts w:ascii="Consolas" w:eastAsia="Times New Roman" w:hAnsi="Consolas" w:cs="Times New Roman"/>
          <w:color w:val="98C379"/>
          <w:sz w:val="22"/>
        </w:rPr>
        <w:t>'LIKE'</w:t>
      </w:r>
      <w:r w:rsidRPr="001E1DE7">
        <w:rPr>
          <w:rFonts w:ascii="Consolas" w:eastAsia="Times New Roman" w:hAnsi="Consolas" w:cs="Times New Roman"/>
          <w:color w:val="ABB2BF"/>
          <w:sz w:val="22"/>
        </w:rPr>
        <w:t>,</w:t>
      </w:r>
      <w:r w:rsidRPr="001E1DE7">
        <w:rPr>
          <w:rFonts w:ascii="Consolas" w:eastAsia="Times New Roman" w:hAnsi="Consolas" w:cs="Times New Roman"/>
          <w:color w:val="98C379"/>
          <w:sz w:val="22"/>
        </w:rPr>
        <w:t>'%'</w:t>
      </w:r>
      <w:r w:rsidRPr="001E1DE7">
        <w:rPr>
          <w:rFonts w:ascii="Consolas" w:eastAsia="Times New Roman" w:hAnsi="Consolas" w:cs="Times New Roman"/>
          <w:color w:val="ABB2BF"/>
          <w:sz w:val="22"/>
        </w:rPr>
        <w:t>.</w:t>
      </w:r>
      <w:r w:rsidRPr="001E1DE7">
        <w:rPr>
          <w:rFonts w:ascii="Consolas" w:eastAsia="Times New Roman" w:hAnsi="Consolas" w:cs="Times New Roman"/>
          <w:color w:val="E06C75"/>
          <w:sz w:val="22"/>
        </w:rPr>
        <w:t>$key</w:t>
      </w:r>
      <w:r w:rsidRPr="001E1DE7">
        <w:rPr>
          <w:rFonts w:ascii="Consolas" w:eastAsia="Times New Roman" w:hAnsi="Consolas" w:cs="Times New Roman"/>
          <w:color w:val="ABB2BF"/>
          <w:sz w:val="22"/>
        </w:rPr>
        <w:t>.</w:t>
      </w:r>
      <w:r w:rsidRPr="001E1DE7">
        <w:rPr>
          <w:rFonts w:ascii="Consolas" w:eastAsia="Times New Roman" w:hAnsi="Consolas" w:cs="Times New Roman"/>
          <w:color w:val="98C379"/>
          <w:sz w:val="22"/>
        </w:rPr>
        <w:t>'%);</w:t>
      </w:r>
    </w:p>
    <w:p w14:paraId="772F8716" w14:textId="77777777" w:rsidR="00AC73F5" w:rsidRPr="001E1DE7" w:rsidRDefault="00AC73F5" w:rsidP="00135AF0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98C379"/>
          <w:sz w:val="22"/>
        </w:rPr>
        <w:t>    }</w:t>
      </w:r>
    </w:p>
    <w:p w14:paraId="755E3BEB" w14:textId="77777777" w:rsidR="00AC73F5" w:rsidRPr="001E1DE7" w:rsidRDefault="00AC73F5" w:rsidP="00135AF0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98C379"/>
          <w:sz w:val="22"/>
        </w:rPr>
        <w:t>    return $query;</w:t>
      </w:r>
    </w:p>
    <w:p w14:paraId="3B2D99FC" w14:textId="77777777" w:rsidR="00AC73F5" w:rsidRPr="001E1DE7" w:rsidRDefault="00AC73F5" w:rsidP="00135AF0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98C379"/>
          <w:sz w:val="22"/>
        </w:rPr>
        <w:t>}</w:t>
      </w:r>
    </w:p>
    <w:p w14:paraId="45A195DA" w14:textId="5FBC82DF" w:rsidR="00AF4945" w:rsidRDefault="00AF4945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DF59C99" w14:textId="59F023BC" w:rsidR="00F809F6" w:rsidRDefault="00FC4927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Bước 2: Tại ProductController@index khai báo lại truy vấn</w:t>
      </w:r>
    </w:p>
    <w:p w14:paraId="4B5D1038" w14:textId="77777777" w:rsidR="00D132D1" w:rsidRPr="001E1DE7" w:rsidRDefault="00D132D1" w:rsidP="00D132D1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C678DD"/>
          <w:sz w:val="22"/>
        </w:rPr>
        <w:t>public</w:t>
      </w:r>
      <w:r w:rsidRPr="001E1DE7">
        <w:rPr>
          <w:rFonts w:ascii="Consolas" w:eastAsia="Times New Roman" w:hAnsi="Consolas" w:cs="Times New Roman"/>
          <w:color w:val="ABB2BF"/>
          <w:sz w:val="22"/>
        </w:rPr>
        <w:t> </w:t>
      </w:r>
      <w:r w:rsidRPr="001E1DE7">
        <w:rPr>
          <w:rFonts w:ascii="Consolas" w:eastAsia="Times New Roman" w:hAnsi="Consolas" w:cs="Times New Roman"/>
          <w:color w:val="C678DD"/>
          <w:sz w:val="22"/>
        </w:rPr>
        <w:t>function</w:t>
      </w:r>
      <w:r w:rsidRPr="001E1DE7">
        <w:rPr>
          <w:rFonts w:ascii="Consolas" w:eastAsia="Times New Roman" w:hAnsi="Consolas" w:cs="Times New Roman"/>
          <w:color w:val="ABB2BF"/>
          <w:sz w:val="22"/>
        </w:rPr>
        <w:t> </w:t>
      </w:r>
      <w:r w:rsidRPr="001E1DE7">
        <w:rPr>
          <w:rFonts w:ascii="Consolas" w:eastAsia="Times New Roman" w:hAnsi="Consolas" w:cs="Times New Roman"/>
          <w:color w:val="61AFEF"/>
          <w:sz w:val="22"/>
        </w:rPr>
        <w:t>index</w:t>
      </w:r>
      <w:r w:rsidRPr="001E1DE7">
        <w:rPr>
          <w:rFonts w:ascii="Consolas" w:eastAsia="Times New Roman" w:hAnsi="Consolas" w:cs="Times New Roman"/>
          <w:color w:val="ABB2BF"/>
          <w:sz w:val="22"/>
        </w:rPr>
        <w:t>(){</w:t>
      </w:r>
    </w:p>
    <w:p w14:paraId="4C440E2F" w14:textId="77777777" w:rsidR="00D132D1" w:rsidRPr="001E1DE7" w:rsidRDefault="00D132D1" w:rsidP="00D132D1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</w:t>
      </w:r>
      <w:r w:rsidRPr="001E1DE7">
        <w:rPr>
          <w:rFonts w:ascii="Consolas" w:eastAsia="Times New Roman" w:hAnsi="Consolas" w:cs="Times New Roman"/>
          <w:color w:val="E06C75"/>
          <w:sz w:val="22"/>
        </w:rPr>
        <w:t>$products</w:t>
      </w:r>
      <w:r w:rsidRPr="001E1DE7">
        <w:rPr>
          <w:rFonts w:ascii="Consolas" w:eastAsia="Times New Roman" w:hAnsi="Consolas" w:cs="Times New Roman"/>
          <w:color w:val="ABB2BF"/>
          <w:sz w:val="22"/>
        </w:rPr>
        <w:t> </w:t>
      </w:r>
      <w:r w:rsidRPr="001E1DE7">
        <w:rPr>
          <w:rFonts w:ascii="Consolas" w:eastAsia="Times New Roman" w:hAnsi="Consolas" w:cs="Times New Roman"/>
          <w:color w:val="56B6C2"/>
          <w:sz w:val="22"/>
        </w:rPr>
        <w:t>=</w:t>
      </w:r>
      <w:r w:rsidRPr="001E1DE7">
        <w:rPr>
          <w:rFonts w:ascii="Consolas" w:eastAsia="Times New Roman" w:hAnsi="Consolas" w:cs="Times New Roman"/>
          <w:color w:val="ABB2BF"/>
          <w:sz w:val="22"/>
        </w:rPr>
        <w:t> </w:t>
      </w:r>
      <w:r w:rsidRPr="001E1DE7">
        <w:rPr>
          <w:rFonts w:ascii="Consolas" w:eastAsia="Times New Roman" w:hAnsi="Consolas" w:cs="Times New Roman"/>
          <w:color w:val="E5C07B"/>
          <w:sz w:val="22"/>
        </w:rPr>
        <w:t>Product</w:t>
      </w:r>
      <w:r w:rsidRPr="001E1DE7">
        <w:rPr>
          <w:rFonts w:ascii="Consolas" w:eastAsia="Times New Roman" w:hAnsi="Consolas" w:cs="Times New Roman"/>
          <w:color w:val="ABB2BF"/>
          <w:sz w:val="22"/>
        </w:rPr>
        <w:t>::</w:t>
      </w:r>
      <w:r w:rsidRPr="001E1DE7">
        <w:rPr>
          <w:rFonts w:ascii="Consolas" w:eastAsia="Times New Roman" w:hAnsi="Consolas" w:cs="Times New Roman"/>
          <w:color w:val="61AFEF"/>
          <w:sz w:val="22"/>
        </w:rPr>
        <w:t>search</w:t>
      </w:r>
      <w:r w:rsidRPr="001E1DE7">
        <w:rPr>
          <w:rFonts w:ascii="Consolas" w:eastAsia="Times New Roman" w:hAnsi="Consolas" w:cs="Times New Roman"/>
          <w:color w:val="ABB2BF"/>
          <w:sz w:val="22"/>
        </w:rPr>
        <w:t>()-&gt;</w:t>
      </w:r>
      <w:r w:rsidRPr="001E1DE7">
        <w:rPr>
          <w:rFonts w:ascii="Consolas" w:eastAsia="Times New Roman" w:hAnsi="Consolas" w:cs="Times New Roman"/>
          <w:color w:val="61AFEF"/>
          <w:sz w:val="22"/>
        </w:rPr>
        <w:t>paginate</w:t>
      </w:r>
      <w:r w:rsidRPr="001E1DE7">
        <w:rPr>
          <w:rFonts w:ascii="Consolas" w:eastAsia="Times New Roman" w:hAnsi="Consolas" w:cs="Times New Roman"/>
          <w:color w:val="ABB2BF"/>
          <w:sz w:val="22"/>
        </w:rPr>
        <w:t>(</w:t>
      </w:r>
      <w:r w:rsidRPr="001E1DE7">
        <w:rPr>
          <w:rFonts w:ascii="Consolas" w:eastAsia="Times New Roman" w:hAnsi="Consolas" w:cs="Times New Roman"/>
          <w:color w:val="D19A66"/>
          <w:sz w:val="22"/>
        </w:rPr>
        <w:t>15</w:t>
      </w:r>
      <w:r w:rsidRPr="001E1DE7">
        <w:rPr>
          <w:rFonts w:ascii="Consolas" w:eastAsia="Times New Roman" w:hAnsi="Consolas" w:cs="Times New Roman"/>
          <w:color w:val="ABB2BF"/>
          <w:sz w:val="22"/>
        </w:rPr>
        <w:t>);</w:t>
      </w:r>
    </w:p>
    <w:p w14:paraId="69E0F2BE" w14:textId="77777777" w:rsidR="00D132D1" w:rsidRPr="001E1DE7" w:rsidRDefault="00D132D1" w:rsidP="00D132D1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    </w:t>
      </w:r>
      <w:r w:rsidRPr="001E1DE7">
        <w:rPr>
          <w:rFonts w:ascii="Consolas" w:eastAsia="Times New Roman" w:hAnsi="Consolas" w:cs="Times New Roman"/>
          <w:color w:val="C678DD"/>
          <w:sz w:val="22"/>
        </w:rPr>
        <w:t>return</w:t>
      </w:r>
      <w:r w:rsidRPr="001E1DE7">
        <w:rPr>
          <w:rFonts w:ascii="Consolas" w:eastAsia="Times New Roman" w:hAnsi="Consolas" w:cs="Times New Roman"/>
          <w:color w:val="ABB2BF"/>
          <w:sz w:val="22"/>
        </w:rPr>
        <w:t> </w:t>
      </w:r>
      <w:r w:rsidRPr="001E1DE7">
        <w:rPr>
          <w:rFonts w:ascii="Consolas" w:eastAsia="Times New Roman" w:hAnsi="Consolas" w:cs="Times New Roman"/>
          <w:color w:val="61AFEF"/>
          <w:sz w:val="22"/>
        </w:rPr>
        <w:t>view</w:t>
      </w:r>
      <w:r w:rsidRPr="001E1DE7">
        <w:rPr>
          <w:rFonts w:ascii="Consolas" w:eastAsia="Times New Roman" w:hAnsi="Consolas" w:cs="Times New Roman"/>
          <w:color w:val="ABB2BF"/>
          <w:sz w:val="22"/>
        </w:rPr>
        <w:t>(</w:t>
      </w:r>
      <w:r w:rsidRPr="001E1DE7">
        <w:rPr>
          <w:rFonts w:ascii="Consolas" w:eastAsia="Times New Roman" w:hAnsi="Consolas" w:cs="Times New Roman"/>
          <w:color w:val="98C379"/>
          <w:sz w:val="22"/>
        </w:rPr>
        <w:t>'product'</w:t>
      </w:r>
      <w:r w:rsidRPr="001E1DE7">
        <w:rPr>
          <w:rFonts w:ascii="Consolas" w:eastAsia="Times New Roman" w:hAnsi="Consolas" w:cs="Times New Roman"/>
          <w:color w:val="ABB2BF"/>
          <w:sz w:val="22"/>
        </w:rPr>
        <w:t>,</w:t>
      </w:r>
      <w:r w:rsidRPr="001E1DE7">
        <w:rPr>
          <w:rFonts w:ascii="Consolas" w:eastAsia="Times New Roman" w:hAnsi="Consolas" w:cs="Times New Roman"/>
          <w:color w:val="56B6C2"/>
          <w:sz w:val="22"/>
        </w:rPr>
        <w:t>compact</w:t>
      </w:r>
      <w:r w:rsidRPr="001E1DE7">
        <w:rPr>
          <w:rFonts w:ascii="Consolas" w:eastAsia="Times New Roman" w:hAnsi="Consolas" w:cs="Times New Roman"/>
          <w:color w:val="ABB2BF"/>
          <w:sz w:val="22"/>
        </w:rPr>
        <w:t>(</w:t>
      </w:r>
      <w:r w:rsidRPr="001E1DE7">
        <w:rPr>
          <w:rFonts w:ascii="Consolas" w:eastAsia="Times New Roman" w:hAnsi="Consolas" w:cs="Times New Roman"/>
          <w:color w:val="98C379"/>
          <w:sz w:val="22"/>
        </w:rPr>
        <w:t>'products'</w:t>
      </w:r>
      <w:r w:rsidRPr="001E1DE7">
        <w:rPr>
          <w:rFonts w:ascii="Consolas" w:eastAsia="Times New Roman" w:hAnsi="Consolas" w:cs="Times New Roman"/>
          <w:color w:val="ABB2BF"/>
          <w:sz w:val="22"/>
        </w:rPr>
        <w:t>));</w:t>
      </w:r>
    </w:p>
    <w:p w14:paraId="75CD62C6" w14:textId="77777777" w:rsidR="00D132D1" w:rsidRPr="001E1DE7" w:rsidRDefault="00D132D1" w:rsidP="00D132D1">
      <w:pPr>
        <w:shd w:val="clear" w:color="auto" w:fill="282C34"/>
        <w:spacing w:after="0" w:line="240" w:lineRule="auto"/>
        <w:ind w:left="0" w:firstLine="0"/>
        <w:rPr>
          <w:rFonts w:ascii="Consolas" w:eastAsia="Times New Roman" w:hAnsi="Consolas" w:cs="Times New Roman"/>
          <w:color w:val="ABB2BF"/>
          <w:sz w:val="22"/>
        </w:rPr>
      </w:pPr>
      <w:r w:rsidRPr="001E1DE7">
        <w:rPr>
          <w:rFonts w:ascii="Consolas" w:eastAsia="Times New Roman" w:hAnsi="Consolas" w:cs="Times New Roman"/>
          <w:color w:val="ABB2BF"/>
          <w:sz w:val="22"/>
        </w:rPr>
        <w:t>}</w:t>
      </w:r>
    </w:p>
    <w:p w14:paraId="6C97D0D7" w14:textId="7156D6CB" w:rsidR="00FC4927" w:rsidRDefault="00FC4927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7B1485" w14:textId="43151FF4" w:rsidR="00C06683" w:rsidRDefault="00C06683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Bước 3: Tại view product.blade.php tạo form tìm kiến</w:t>
      </w:r>
    </w:p>
    <w:p w14:paraId="1C77B1FA" w14:textId="2DDBBAC6" w:rsidR="00BF319E" w:rsidRDefault="00750315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16A711" wp14:editId="597CCA27">
            <wp:extent cx="6120765" cy="11741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0C75" w14:textId="77777777" w:rsidR="009E0259" w:rsidRDefault="009E0259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120214" w14:textId="3FD1B04B" w:rsidR="00857E67" w:rsidRPr="00045FE8" w:rsidRDefault="00857E67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045FE8">
        <w:rPr>
          <w:rFonts w:ascii="Arial" w:hAnsi="Arial" w:cs="Arial"/>
          <w:b/>
          <w:bCs/>
          <w:caps/>
          <w:color w:val="000000"/>
          <w:sz w:val="28"/>
          <w:szCs w:val="28"/>
        </w:rPr>
        <w:t>Bài tập tự làm</w:t>
      </w:r>
    </w:p>
    <w:p w14:paraId="5E875891" w14:textId="0A6F97BD" w:rsidR="00857E67" w:rsidRDefault="00D63767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Yêu cầu</w:t>
      </w:r>
      <w:r w:rsidR="00857E67">
        <w:rPr>
          <w:rFonts w:ascii="Arial" w:hAnsi="Arial" w:cs="Arial"/>
          <w:b/>
          <w:bCs/>
          <w:color w:val="000000"/>
          <w:sz w:val="28"/>
          <w:szCs w:val="28"/>
        </w:rPr>
        <w:t xml:space="preserve">: Thiết kế CSDL quan_ly_sinh_vien gồm các </w:t>
      </w:r>
      <w:r w:rsidR="00002B42">
        <w:rPr>
          <w:rFonts w:ascii="Arial" w:hAnsi="Arial" w:cs="Arial"/>
          <w:b/>
          <w:bCs/>
          <w:color w:val="000000"/>
          <w:sz w:val="28"/>
          <w:szCs w:val="28"/>
        </w:rPr>
        <w:t>thực thể sau</w:t>
      </w:r>
    </w:p>
    <w:p w14:paraId="37D14028" w14:textId="6E401315" w:rsidR="00002B42" w:rsidRDefault="00D63767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Ye</w:t>
      </w:r>
      <w:r w:rsidR="00FB59C0">
        <w:rPr>
          <w:noProof/>
        </w:rPr>
        <w:drawing>
          <wp:inline distT="0" distB="0" distL="0" distR="0" wp14:anchorId="76E3B587" wp14:editId="5B008992">
            <wp:extent cx="5949462" cy="2802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76" cy="282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B15B" w14:textId="07D8FA5F" w:rsidR="00D63767" w:rsidRDefault="00D63767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Yêu cầu 2: Tạo Các model: LopHoc, SinhVien, Diem, MonHoc</w:t>
      </w:r>
    </w:p>
    <w:p w14:paraId="69887399" w14:textId="498985B9" w:rsidR="00D63767" w:rsidRPr="001E1DE7" w:rsidRDefault="00D63767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1E1DE7">
        <w:rPr>
          <w:rFonts w:ascii="Arial" w:hAnsi="Arial" w:cs="Arial"/>
          <w:color w:val="000000"/>
          <w:sz w:val="28"/>
          <w:szCs w:val="28"/>
        </w:rPr>
        <w:t xml:space="preserve">Yêu cầu 3: Thực hiện các chức năng danh sách, thêm sửa xóa trên các bảng </w:t>
      </w:r>
      <w:r w:rsidR="00F17178" w:rsidRPr="001E1DE7">
        <w:rPr>
          <w:rFonts w:ascii="Arial" w:hAnsi="Arial" w:cs="Arial"/>
          <w:color w:val="000000"/>
          <w:sz w:val="28"/>
          <w:szCs w:val="28"/>
        </w:rPr>
        <w:t>trên, dữ liệu được sắp xếp giảm dần theo i</w:t>
      </w:r>
      <w:bookmarkStart w:id="0" w:name="_GoBack"/>
      <w:bookmarkEnd w:id="0"/>
      <w:r w:rsidR="00F17178" w:rsidRPr="001E1DE7">
        <w:rPr>
          <w:rFonts w:ascii="Arial" w:hAnsi="Arial" w:cs="Arial"/>
          <w:color w:val="000000"/>
          <w:sz w:val="28"/>
          <w:szCs w:val="28"/>
        </w:rPr>
        <w:t>d</w:t>
      </w:r>
    </w:p>
    <w:p w14:paraId="7CD6B953" w14:textId="349906D2" w:rsidR="00410E1F" w:rsidRDefault="00AF6259" w:rsidP="001A7036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Yêu cầu 4: </w:t>
      </w:r>
      <w:r w:rsidR="00410E1F">
        <w:rPr>
          <w:rFonts w:ascii="Arial" w:hAnsi="Arial" w:cs="Arial"/>
          <w:b/>
          <w:bCs/>
          <w:color w:val="000000"/>
          <w:sz w:val="28"/>
          <w:szCs w:val="28"/>
        </w:rPr>
        <w:t>Khai báo các phương thức hasOne, hasMa</w:t>
      </w:r>
      <w:r>
        <w:rPr>
          <w:rFonts w:ascii="Arial" w:hAnsi="Arial" w:cs="Arial"/>
          <w:b/>
          <w:bCs/>
          <w:color w:val="000000"/>
          <w:sz w:val="28"/>
          <w:szCs w:val="28"/>
        </w:rPr>
        <w:t>n</w:t>
      </w:r>
      <w:r w:rsidR="00410E1F">
        <w:rPr>
          <w:rFonts w:ascii="Arial" w:hAnsi="Arial" w:cs="Arial"/>
          <w:b/>
          <w:bCs/>
          <w:color w:val="000000"/>
          <w:sz w:val="28"/>
          <w:szCs w:val="28"/>
        </w:rPr>
        <w:t xml:space="preserve">y, belongsToMany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rong các model cho </w:t>
      </w:r>
      <w:r w:rsidR="00410E1F">
        <w:rPr>
          <w:rFonts w:ascii="Arial" w:hAnsi="Arial" w:cs="Arial"/>
          <w:b/>
          <w:bCs/>
          <w:color w:val="000000"/>
          <w:sz w:val="28"/>
          <w:szCs w:val="28"/>
        </w:rPr>
        <w:t>phù hợp để thực hiện các yêu cầu sau</w:t>
      </w:r>
    </w:p>
    <w:p w14:paraId="3005471C" w14:textId="2346ED2B" w:rsidR="00410E1F" w:rsidRPr="001E1DE7" w:rsidRDefault="00410E1F" w:rsidP="00AF6259">
      <w:pPr>
        <w:pStyle w:val="NormalWeb"/>
        <w:numPr>
          <w:ilvl w:val="0"/>
          <w:numId w:val="5"/>
        </w:numPr>
        <w:spacing w:before="12" w:beforeAutospacing="0" w:after="8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1E1DE7">
        <w:rPr>
          <w:rFonts w:ascii="Arial" w:hAnsi="Arial" w:cs="Arial"/>
          <w:color w:val="000000"/>
          <w:sz w:val="28"/>
          <w:szCs w:val="28"/>
        </w:rPr>
        <w:t>Khi xem chi tiết lớp học hiển thị danh sách sinh viên của lớp đó</w:t>
      </w:r>
    </w:p>
    <w:p w14:paraId="73053E78" w14:textId="704F4C4F" w:rsidR="00410E1F" w:rsidRPr="001E1DE7" w:rsidRDefault="00410E1F" w:rsidP="00AF6259">
      <w:pPr>
        <w:pStyle w:val="NormalWeb"/>
        <w:numPr>
          <w:ilvl w:val="0"/>
          <w:numId w:val="5"/>
        </w:numPr>
        <w:spacing w:before="12" w:beforeAutospacing="0" w:after="8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1E1DE7">
        <w:rPr>
          <w:rFonts w:ascii="Arial" w:hAnsi="Arial" w:cs="Arial"/>
          <w:color w:val="000000"/>
          <w:sz w:val="28"/>
          <w:szCs w:val="28"/>
        </w:rPr>
        <w:t>Khi xem chi tiết sinh viên xem được điểm các môn học cảu sinh viên đó</w:t>
      </w:r>
    </w:p>
    <w:p w14:paraId="2D2F7108" w14:textId="28DF9D7D" w:rsidR="006D5685" w:rsidRPr="001E1DE7" w:rsidRDefault="006D5685" w:rsidP="006D5685">
      <w:pPr>
        <w:pStyle w:val="NormalWeb"/>
        <w:spacing w:before="12" w:beforeAutospacing="0" w:after="8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1E1DE7">
        <w:rPr>
          <w:rFonts w:ascii="Arial" w:hAnsi="Arial" w:cs="Arial"/>
          <w:b/>
          <w:bCs/>
          <w:color w:val="000000"/>
          <w:sz w:val="28"/>
          <w:szCs w:val="28"/>
        </w:rPr>
        <w:t>Yêu cầu 5: Tạo thêm scopeSearch theo tên sinh viên và form tìm kiếm</w:t>
      </w:r>
    </w:p>
    <w:sectPr w:rsidR="006D5685" w:rsidRPr="001E1DE7" w:rsidSect="00354F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458BC" w14:textId="77777777" w:rsidR="006659FD" w:rsidRDefault="006659FD" w:rsidP="00700037">
      <w:pPr>
        <w:spacing w:after="0" w:line="240" w:lineRule="auto"/>
      </w:pPr>
      <w:r>
        <w:separator/>
      </w:r>
    </w:p>
  </w:endnote>
  <w:endnote w:type="continuationSeparator" w:id="0">
    <w:p w14:paraId="500F554B" w14:textId="77777777" w:rsidR="006659FD" w:rsidRDefault="006659FD" w:rsidP="0070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30BAD" w14:textId="77777777" w:rsidR="00782C57" w:rsidRDefault="00782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52629" w14:textId="616AA599" w:rsidR="00700037" w:rsidRPr="00947D91" w:rsidRDefault="00700037" w:rsidP="00700037">
    <w:pPr>
      <w:pStyle w:val="Footer"/>
      <w:pBdr>
        <w:top w:val="single" w:sz="4" w:space="1" w:color="auto"/>
        <w:bottom w:val="dotted" w:sz="4" w:space="0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rFonts w:ascii="Arial" w:hAnsi="Arial" w:cs="Arial"/>
        <w:i/>
        <w:sz w:val="20"/>
        <w:szCs w:val="20"/>
      </w:rPr>
    </w:pPr>
    <w:r w:rsidRPr="00235101">
      <w:rPr>
        <w:rFonts w:ascii="Arial" w:hAnsi="Arial" w:cs="Arial"/>
        <w:b/>
        <w:i/>
        <w:color w:val="0070C0"/>
        <w:sz w:val="20"/>
        <w:szCs w:val="20"/>
      </w:rPr>
      <w:t>IT Research Department</w:t>
    </w:r>
    <w:r w:rsidRPr="00235101">
      <w:rPr>
        <w:rFonts w:ascii="Arial" w:hAnsi="Arial" w:cs="Arial"/>
        <w:sz w:val="20"/>
        <w:szCs w:val="20"/>
      </w:rPr>
      <w:tab/>
      <w:t>@BKAP 2020</w:t>
    </w:r>
    <w:r w:rsidRPr="00235101">
      <w:rPr>
        <w:rFonts w:ascii="Arial" w:hAnsi="Arial" w:cs="Arial"/>
        <w:sz w:val="20"/>
        <w:szCs w:val="20"/>
      </w:rPr>
      <w:tab/>
    </w:r>
    <w:r w:rsidRPr="00947D91">
      <w:rPr>
        <w:rFonts w:ascii="Arial" w:hAnsi="Arial" w:cs="Arial"/>
        <w:b/>
        <w:sz w:val="20"/>
        <w:szCs w:val="20"/>
      </w:rPr>
      <w:t xml:space="preserve">Page | </w:t>
    </w:r>
    <w:r w:rsidRPr="00947D91">
      <w:rPr>
        <w:rFonts w:ascii="Arial" w:hAnsi="Arial" w:cs="Arial"/>
        <w:b/>
        <w:sz w:val="20"/>
        <w:szCs w:val="20"/>
      </w:rPr>
      <w:fldChar w:fldCharType="begin"/>
    </w:r>
    <w:r w:rsidRPr="00947D9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947D91">
      <w:rPr>
        <w:rFonts w:ascii="Arial" w:hAnsi="Arial" w:cs="Arial"/>
        <w:b/>
        <w:sz w:val="20"/>
        <w:szCs w:val="20"/>
      </w:rPr>
      <w:fldChar w:fldCharType="separate"/>
    </w:r>
    <w:r w:rsidR="00B47376">
      <w:rPr>
        <w:rFonts w:ascii="Arial" w:hAnsi="Arial" w:cs="Arial"/>
        <w:b/>
        <w:noProof/>
        <w:sz w:val="20"/>
        <w:szCs w:val="20"/>
      </w:rPr>
      <w:t>11</w:t>
    </w:r>
    <w:r w:rsidRPr="00947D91">
      <w:rPr>
        <w:rFonts w:ascii="Arial" w:hAnsi="Arial" w:cs="Arial"/>
        <w:b/>
        <w:noProof/>
        <w:sz w:val="20"/>
        <w:szCs w:val="20"/>
      </w:rPr>
      <w:fldChar w:fldCharType="end"/>
    </w:r>
  </w:p>
  <w:p w14:paraId="3CA5DC78" w14:textId="77777777" w:rsidR="00700037" w:rsidRDefault="007000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857E8" w14:textId="77777777" w:rsidR="00782C57" w:rsidRDefault="00782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04A47" w14:textId="77777777" w:rsidR="006659FD" w:rsidRDefault="006659FD" w:rsidP="00700037">
      <w:pPr>
        <w:spacing w:after="0" w:line="240" w:lineRule="auto"/>
      </w:pPr>
      <w:r>
        <w:separator/>
      </w:r>
    </w:p>
  </w:footnote>
  <w:footnote w:type="continuationSeparator" w:id="0">
    <w:p w14:paraId="6F89CF40" w14:textId="77777777" w:rsidR="006659FD" w:rsidRDefault="006659FD" w:rsidP="00700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1B34" w14:textId="77777777" w:rsidR="00782C57" w:rsidRDefault="00782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E8E9F" w14:textId="5FA14854" w:rsidR="00700037" w:rsidRPr="00947D91" w:rsidRDefault="00782C57" w:rsidP="00700037">
    <w:pPr>
      <w:pBdr>
        <w:bottom w:val="thickThinSmallGap" w:sz="24" w:space="1" w:color="auto"/>
      </w:pBdr>
      <w:tabs>
        <w:tab w:val="right" w:pos="8789"/>
      </w:tabs>
      <w:spacing w:before="120" w:after="60" w:line="312" w:lineRule="auto"/>
      <w:ind w:left="0" w:firstLine="2160"/>
      <w:jc w:val="right"/>
      <w:rPr>
        <w:rFonts w:ascii="Arial" w:hAnsi="Arial" w:cs="Arial"/>
        <w:b/>
        <w:sz w:val="24"/>
        <w:szCs w:val="26"/>
      </w:rPr>
    </w:pPr>
    <w:r>
      <w:rPr>
        <w:rFonts w:ascii="Arial" w:hAnsi="Arial" w:cs="Arial"/>
        <w:b/>
        <w:sz w:val="24"/>
        <w:szCs w:val="26"/>
      </w:rPr>
      <w:t>T</w:t>
    </w:r>
    <w:r w:rsidR="00B42FE2" w:rsidRPr="00B42FE2">
      <w:rPr>
        <w:rFonts w:ascii="Arial" w:hAnsi="Arial" w:cs="Arial"/>
        <w:b/>
        <w:sz w:val="24"/>
        <w:szCs w:val="26"/>
      </w:rPr>
      <w:t>ài liệu thực hành Laravel Framework</w:t>
    </w:r>
  </w:p>
  <w:p w14:paraId="4D727115" w14:textId="77777777" w:rsidR="00700037" w:rsidRDefault="00700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E2A21" w14:textId="77777777" w:rsidR="00782C57" w:rsidRDefault="00782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AA3"/>
    <w:multiLevelType w:val="hybridMultilevel"/>
    <w:tmpl w:val="841E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B5B5B"/>
    <w:multiLevelType w:val="multilevel"/>
    <w:tmpl w:val="D456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343D49"/>
    <w:multiLevelType w:val="hybridMultilevel"/>
    <w:tmpl w:val="9FA65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E08F8"/>
    <w:multiLevelType w:val="multilevel"/>
    <w:tmpl w:val="4608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8955C0"/>
    <w:multiLevelType w:val="hybridMultilevel"/>
    <w:tmpl w:val="D4D22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37"/>
    <w:rsid w:val="00002B42"/>
    <w:rsid w:val="00003F66"/>
    <w:rsid w:val="00005D8D"/>
    <w:rsid w:val="00005FAA"/>
    <w:rsid w:val="000065DA"/>
    <w:rsid w:val="00006E02"/>
    <w:rsid w:val="000105B3"/>
    <w:rsid w:val="00011140"/>
    <w:rsid w:val="00015423"/>
    <w:rsid w:val="00017B30"/>
    <w:rsid w:val="0002152E"/>
    <w:rsid w:val="000249C6"/>
    <w:rsid w:val="0002675B"/>
    <w:rsid w:val="00030295"/>
    <w:rsid w:val="00030B40"/>
    <w:rsid w:val="00032158"/>
    <w:rsid w:val="0003669A"/>
    <w:rsid w:val="00040098"/>
    <w:rsid w:val="00044D8C"/>
    <w:rsid w:val="00045FE8"/>
    <w:rsid w:val="00046160"/>
    <w:rsid w:val="00046576"/>
    <w:rsid w:val="00050632"/>
    <w:rsid w:val="00055F48"/>
    <w:rsid w:val="000608A5"/>
    <w:rsid w:val="00060E8C"/>
    <w:rsid w:val="00061FFE"/>
    <w:rsid w:val="000624F1"/>
    <w:rsid w:val="00062E6D"/>
    <w:rsid w:val="00063B08"/>
    <w:rsid w:val="000645F7"/>
    <w:rsid w:val="00067409"/>
    <w:rsid w:val="000717CB"/>
    <w:rsid w:val="00071C6F"/>
    <w:rsid w:val="000724C1"/>
    <w:rsid w:val="00072A22"/>
    <w:rsid w:val="00074027"/>
    <w:rsid w:val="0007457E"/>
    <w:rsid w:val="000824D7"/>
    <w:rsid w:val="0008394D"/>
    <w:rsid w:val="00084778"/>
    <w:rsid w:val="000848A0"/>
    <w:rsid w:val="00087DD1"/>
    <w:rsid w:val="00090244"/>
    <w:rsid w:val="000906A1"/>
    <w:rsid w:val="00093516"/>
    <w:rsid w:val="00093641"/>
    <w:rsid w:val="000936A1"/>
    <w:rsid w:val="0009433B"/>
    <w:rsid w:val="000954F7"/>
    <w:rsid w:val="000959EA"/>
    <w:rsid w:val="00096985"/>
    <w:rsid w:val="00097678"/>
    <w:rsid w:val="000A6B90"/>
    <w:rsid w:val="000B6A60"/>
    <w:rsid w:val="000B6EE4"/>
    <w:rsid w:val="000B7045"/>
    <w:rsid w:val="000C0302"/>
    <w:rsid w:val="000C150A"/>
    <w:rsid w:val="000C2382"/>
    <w:rsid w:val="000D22F2"/>
    <w:rsid w:val="000D7FE0"/>
    <w:rsid w:val="000E0E9C"/>
    <w:rsid w:val="000E6635"/>
    <w:rsid w:val="000E7555"/>
    <w:rsid w:val="000E7C0C"/>
    <w:rsid w:val="000F0CD6"/>
    <w:rsid w:val="000F2CE2"/>
    <w:rsid w:val="000F3071"/>
    <w:rsid w:val="000F41D3"/>
    <w:rsid w:val="000F46C8"/>
    <w:rsid w:val="000F6955"/>
    <w:rsid w:val="000F70C3"/>
    <w:rsid w:val="00100B2A"/>
    <w:rsid w:val="00104543"/>
    <w:rsid w:val="00107FBA"/>
    <w:rsid w:val="00111368"/>
    <w:rsid w:val="00111709"/>
    <w:rsid w:val="00111856"/>
    <w:rsid w:val="0011466D"/>
    <w:rsid w:val="00114FC2"/>
    <w:rsid w:val="00117735"/>
    <w:rsid w:val="0012034A"/>
    <w:rsid w:val="00120948"/>
    <w:rsid w:val="001245FE"/>
    <w:rsid w:val="0013072C"/>
    <w:rsid w:val="0013085D"/>
    <w:rsid w:val="0013110E"/>
    <w:rsid w:val="001342FC"/>
    <w:rsid w:val="0013495E"/>
    <w:rsid w:val="0013595C"/>
    <w:rsid w:val="00135AF0"/>
    <w:rsid w:val="00136373"/>
    <w:rsid w:val="00137AC7"/>
    <w:rsid w:val="00140755"/>
    <w:rsid w:val="00142864"/>
    <w:rsid w:val="001460C1"/>
    <w:rsid w:val="001527DA"/>
    <w:rsid w:val="001547E3"/>
    <w:rsid w:val="00157214"/>
    <w:rsid w:val="00157BD1"/>
    <w:rsid w:val="00157E2B"/>
    <w:rsid w:val="001612FA"/>
    <w:rsid w:val="0016462F"/>
    <w:rsid w:val="00166DFF"/>
    <w:rsid w:val="0016751F"/>
    <w:rsid w:val="0016768D"/>
    <w:rsid w:val="0017114A"/>
    <w:rsid w:val="001745BB"/>
    <w:rsid w:val="00176C5F"/>
    <w:rsid w:val="001826CE"/>
    <w:rsid w:val="00184AF6"/>
    <w:rsid w:val="00185797"/>
    <w:rsid w:val="00186268"/>
    <w:rsid w:val="001865EB"/>
    <w:rsid w:val="00191A9B"/>
    <w:rsid w:val="001950E8"/>
    <w:rsid w:val="001A03D9"/>
    <w:rsid w:val="001A0F00"/>
    <w:rsid w:val="001A2653"/>
    <w:rsid w:val="001A26B2"/>
    <w:rsid w:val="001A3884"/>
    <w:rsid w:val="001A4D93"/>
    <w:rsid w:val="001A7036"/>
    <w:rsid w:val="001A76D8"/>
    <w:rsid w:val="001B0403"/>
    <w:rsid w:val="001B07AC"/>
    <w:rsid w:val="001B1486"/>
    <w:rsid w:val="001B4073"/>
    <w:rsid w:val="001B5D65"/>
    <w:rsid w:val="001C31C2"/>
    <w:rsid w:val="001C57B7"/>
    <w:rsid w:val="001C757C"/>
    <w:rsid w:val="001C7C00"/>
    <w:rsid w:val="001D23F7"/>
    <w:rsid w:val="001D2B52"/>
    <w:rsid w:val="001D3D8B"/>
    <w:rsid w:val="001D6535"/>
    <w:rsid w:val="001D6B23"/>
    <w:rsid w:val="001D7B48"/>
    <w:rsid w:val="001E0176"/>
    <w:rsid w:val="001E0BC0"/>
    <w:rsid w:val="001E1DE7"/>
    <w:rsid w:val="001E1E4F"/>
    <w:rsid w:val="001E407A"/>
    <w:rsid w:val="001E6D90"/>
    <w:rsid w:val="001E704B"/>
    <w:rsid w:val="001F29D7"/>
    <w:rsid w:val="001F3877"/>
    <w:rsid w:val="001F5400"/>
    <w:rsid w:val="001F573A"/>
    <w:rsid w:val="001F5C6D"/>
    <w:rsid w:val="001F60A3"/>
    <w:rsid w:val="001F624F"/>
    <w:rsid w:val="00200D86"/>
    <w:rsid w:val="00201809"/>
    <w:rsid w:val="00210F38"/>
    <w:rsid w:val="00214CD7"/>
    <w:rsid w:val="0021772E"/>
    <w:rsid w:val="00217A11"/>
    <w:rsid w:val="00217A24"/>
    <w:rsid w:val="00224589"/>
    <w:rsid w:val="00225C93"/>
    <w:rsid w:val="00227CC6"/>
    <w:rsid w:val="00227CF2"/>
    <w:rsid w:val="00231C39"/>
    <w:rsid w:val="00232B93"/>
    <w:rsid w:val="00232BBB"/>
    <w:rsid w:val="002358FC"/>
    <w:rsid w:val="00235D35"/>
    <w:rsid w:val="00250769"/>
    <w:rsid w:val="00251CAA"/>
    <w:rsid w:val="00252B48"/>
    <w:rsid w:val="00253B96"/>
    <w:rsid w:val="00255A9C"/>
    <w:rsid w:val="002600C8"/>
    <w:rsid w:val="0026109F"/>
    <w:rsid w:val="002629EC"/>
    <w:rsid w:val="00266B12"/>
    <w:rsid w:val="00270326"/>
    <w:rsid w:val="0027283B"/>
    <w:rsid w:val="00273529"/>
    <w:rsid w:val="0027407C"/>
    <w:rsid w:val="00276CB5"/>
    <w:rsid w:val="002770C5"/>
    <w:rsid w:val="00285365"/>
    <w:rsid w:val="002863DE"/>
    <w:rsid w:val="00286C3F"/>
    <w:rsid w:val="00290CE1"/>
    <w:rsid w:val="00295FC3"/>
    <w:rsid w:val="002A1739"/>
    <w:rsid w:val="002A272F"/>
    <w:rsid w:val="002A5C5D"/>
    <w:rsid w:val="002A7FF8"/>
    <w:rsid w:val="002B1077"/>
    <w:rsid w:val="002B1D84"/>
    <w:rsid w:val="002C017D"/>
    <w:rsid w:val="002C0FE4"/>
    <w:rsid w:val="002C18A3"/>
    <w:rsid w:val="002C3692"/>
    <w:rsid w:val="002C4907"/>
    <w:rsid w:val="002C5553"/>
    <w:rsid w:val="002C605B"/>
    <w:rsid w:val="002C6890"/>
    <w:rsid w:val="002D1965"/>
    <w:rsid w:val="002D5CD1"/>
    <w:rsid w:val="002E1193"/>
    <w:rsid w:val="002E2392"/>
    <w:rsid w:val="002E4211"/>
    <w:rsid w:val="002E476A"/>
    <w:rsid w:val="002E7891"/>
    <w:rsid w:val="002F6636"/>
    <w:rsid w:val="002F7C6C"/>
    <w:rsid w:val="003025CA"/>
    <w:rsid w:val="00305F79"/>
    <w:rsid w:val="003114FA"/>
    <w:rsid w:val="00312F83"/>
    <w:rsid w:val="00314ADC"/>
    <w:rsid w:val="00314F24"/>
    <w:rsid w:val="00316476"/>
    <w:rsid w:val="00316C55"/>
    <w:rsid w:val="00324DDD"/>
    <w:rsid w:val="00325E54"/>
    <w:rsid w:val="0032634F"/>
    <w:rsid w:val="0033185A"/>
    <w:rsid w:val="00331F5B"/>
    <w:rsid w:val="00333D8E"/>
    <w:rsid w:val="003414F8"/>
    <w:rsid w:val="00341DFC"/>
    <w:rsid w:val="0035099D"/>
    <w:rsid w:val="0035125E"/>
    <w:rsid w:val="0035365F"/>
    <w:rsid w:val="00354FCD"/>
    <w:rsid w:val="00356F42"/>
    <w:rsid w:val="003573EA"/>
    <w:rsid w:val="003608B4"/>
    <w:rsid w:val="00360B77"/>
    <w:rsid w:val="00361D37"/>
    <w:rsid w:val="00362120"/>
    <w:rsid w:val="00362BC5"/>
    <w:rsid w:val="003636F7"/>
    <w:rsid w:val="003646F4"/>
    <w:rsid w:val="00371DD7"/>
    <w:rsid w:val="003752D3"/>
    <w:rsid w:val="00381390"/>
    <w:rsid w:val="00391AA3"/>
    <w:rsid w:val="00394A5A"/>
    <w:rsid w:val="003972F3"/>
    <w:rsid w:val="00397970"/>
    <w:rsid w:val="003A13A2"/>
    <w:rsid w:val="003A1FE4"/>
    <w:rsid w:val="003A43C0"/>
    <w:rsid w:val="003A64AA"/>
    <w:rsid w:val="003A72A5"/>
    <w:rsid w:val="003B2B18"/>
    <w:rsid w:val="003B483B"/>
    <w:rsid w:val="003B4AB7"/>
    <w:rsid w:val="003B4E4C"/>
    <w:rsid w:val="003B5B6A"/>
    <w:rsid w:val="003B5F36"/>
    <w:rsid w:val="003C0E77"/>
    <w:rsid w:val="003C16A2"/>
    <w:rsid w:val="003C2757"/>
    <w:rsid w:val="003C77AA"/>
    <w:rsid w:val="003D0325"/>
    <w:rsid w:val="003D680C"/>
    <w:rsid w:val="003D75C6"/>
    <w:rsid w:val="003E2227"/>
    <w:rsid w:val="003E3851"/>
    <w:rsid w:val="003E4075"/>
    <w:rsid w:val="003E71BA"/>
    <w:rsid w:val="003F024C"/>
    <w:rsid w:val="003F303A"/>
    <w:rsid w:val="003F42DC"/>
    <w:rsid w:val="003F6F11"/>
    <w:rsid w:val="003F7FC9"/>
    <w:rsid w:val="00401C17"/>
    <w:rsid w:val="00403E9B"/>
    <w:rsid w:val="004055FA"/>
    <w:rsid w:val="0040648E"/>
    <w:rsid w:val="00410E1F"/>
    <w:rsid w:val="00411180"/>
    <w:rsid w:val="00411515"/>
    <w:rsid w:val="0041274D"/>
    <w:rsid w:val="004144A4"/>
    <w:rsid w:val="0041454E"/>
    <w:rsid w:val="00414D35"/>
    <w:rsid w:val="00416DE7"/>
    <w:rsid w:val="0042028B"/>
    <w:rsid w:val="00423731"/>
    <w:rsid w:val="00424080"/>
    <w:rsid w:val="004255B3"/>
    <w:rsid w:val="0042651B"/>
    <w:rsid w:val="0043027F"/>
    <w:rsid w:val="004336CB"/>
    <w:rsid w:val="00440DEF"/>
    <w:rsid w:val="00441618"/>
    <w:rsid w:val="00442DC5"/>
    <w:rsid w:val="00445A16"/>
    <w:rsid w:val="00445F17"/>
    <w:rsid w:val="00453609"/>
    <w:rsid w:val="00454FC0"/>
    <w:rsid w:val="00457429"/>
    <w:rsid w:val="00457870"/>
    <w:rsid w:val="00461544"/>
    <w:rsid w:val="00461B1F"/>
    <w:rsid w:val="00461CB9"/>
    <w:rsid w:val="00463254"/>
    <w:rsid w:val="00463AD5"/>
    <w:rsid w:val="00464AAC"/>
    <w:rsid w:val="00464AB4"/>
    <w:rsid w:val="00466D27"/>
    <w:rsid w:val="00472012"/>
    <w:rsid w:val="0047399E"/>
    <w:rsid w:val="004762DA"/>
    <w:rsid w:val="004812EF"/>
    <w:rsid w:val="00482677"/>
    <w:rsid w:val="004830FE"/>
    <w:rsid w:val="004841AD"/>
    <w:rsid w:val="00485C1B"/>
    <w:rsid w:val="00485E31"/>
    <w:rsid w:val="00487EBB"/>
    <w:rsid w:val="00491893"/>
    <w:rsid w:val="0049351D"/>
    <w:rsid w:val="00494817"/>
    <w:rsid w:val="00497737"/>
    <w:rsid w:val="004A20E0"/>
    <w:rsid w:val="004A4F5B"/>
    <w:rsid w:val="004A6CC5"/>
    <w:rsid w:val="004A71E0"/>
    <w:rsid w:val="004B0826"/>
    <w:rsid w:val="004B35BA"/>
    <w:rsid w:val="004B6448"/>
    <w:rsid w:val="004B72F8"/>
    <w:rsid w:val="004B7A0C"/>
    <w:rsid w:val="004B7EAC"/>
    <w:rsid w:val="004C1F58"/>
    <w:rsid w:val="004C573C"/>
    <w:rsid w:val="004C60F7"/>
    <w:rsid w:val="004D1C81"/>
    <w:rsid w:val="004E20D7"/>
    <w:rsid w:val="004E60F6"/>
    <w:rsid w:val="004E6EE5"/>
    <w:rsid w:val="004F1D33"/>
    <w:rsid w:val="004F38A4"/>
    <w:rsid w:val="00500A75"/>
    <w:rsid w:val="0050111A"/>
    <w:rsid w:val="00501D04"/>
    <w:rsid w:val="00503862"/>
    <w:rsid w:val="00510B08"/>
    <w:rsid w:val="005159AC"/>
    <w:rsid w:val="00515A50"/>
    <w:rsid w:val="00517187"/>
    <w:rsid w:val="005217D9"/>
    <w:rsid w:val="005233F8"/>
    <w:rsid w:val="00526C7C"/>
    <w:rsid w:val="0052708B"/>
    <w:rsid w:val="0053061D"/>
    <w:rsid w:val="00530B66"/>
    <w:rsid w:val="005329C9"/>
    <w:rsid w:val="00532DD7"/>
    <w:rsid w:val="0053467D"/>
    <w:rsid w:val="00534CA3"/>
    <w:rsid w:val="00537FBA"/>
    <w:rsid w:val="005405A6"/>
    <w:rsid w:val="0054473B"/>
    <w:rsid w:val="005448D6"/>
    <w:rsid w:val="00555771"/>
    <w:rsid w:val="00555F8C"/>
    <w:rsid w:val="00557B6B"/>
    <w:rsid w:val="00565B84"/>
    <w:rsid w:val="0056654C"/>
    <w:rsid w:val="005672B8"/>
    <w:rsid w:val="00567DF8"/>
    <w:rsid w:val="005719F4"/>
    <w:rsid w:val="00573419"/>
    <w:rsid w:val="0057366F"/>
    <w:rsid w:val="00574DDD"/>
    <w:rsid w:val="00575055"/>
    <w:rsid w:val="005777D4"/>
    <w:rsid w:val="00581D5C"/>
    <w:rsid w:val="00583EED"/>
    <w:rsid w:val="005857C5"/>
    <w:rsid w:val="005858FC"/>
    <w:rsid w:val="00586804"/>
    <w:rsid w:val="00586863"/>
    <w:rsid w:val="00587A30"/>
    <w:rsid w:val="005929A6"/>
    <w:rsid w:val="005958D2"/>
    <w:rsid w:val="005A01E0"/>
    <w:rsid w:val="005A0E9A"/>
    <w:rsid w:val="005A268C"/>
    <w:rsid w:val="005A2A77"/>
    <w:rsid w:val="005A342B"/>
    <w:rsid w:val="005A6F13"/>
    <w:rsid w:val="005B34A4"/>
    <w:rsid w:val="005B7EFA"/>
    <w:rsid w:val="005C2AE9"/>
    <w:rsid w:val="005C2EBD"/>
    <w:rsid w:val="005C3A5D"/>
    <w:rsid w:val="005C4114"/>
    <w:rsid w:val="005D0529"/>
    <w:rsid w:val="005D0738"/>
    <w:rsid w:val="005D2B74"/>
    <w:rsid w:val="005D3413"/>
    <w:rsid w:val="005D40EA"/>
    <w:rsid w:val="005E15BA"/>
    <w:rsid w:val="005E3248"/>
    <w:rsid w:val="005E38FD"/>
    <w:rsid w:val="005E778E"/>
    <w:rsid w:val="005F060B"/>
    <w:rsid w:val="005F0665"/>
    <w:rsid w:val="005F5384"/>
    <w:rsid w:val="005F6744"/>
    <w:rsid w:val="005F6C24"/>
    <w:rsid w:val="00600030"/>
    <w:rsid w:val="0060022D"/>
    <w:rsid w:val="00600D24"/>
    <w:rsid w:val="00603586"/>
    <w:rsid w:val="00605DA5"/>
    <w:rsid w:val="0060753E"/>
    <w:rsid w:val="00610CE2"/>
    <w:rsid w:val="00610E2C"/>
    <w:rsid w:val="00612478"/>
    <w:rsid w:val="00612729"/>
    <w:rsid w:val="006143F2"/>
    <w:rsid w:val="0061457D"/>
    <w:rsid w:val="00620E2D"/>
    <w:rsid w:val="00623D44"/>
    <w:rsid w:val="00624388"/>
    <w:rsid w:val="00624845"/>
    <w:rsid w:val="00625CDF"/>
    <w:rsid w:val="00630178"/>
    <w:rsid w:val="00630669"/>
    <w:rsid w:val="00630C50"/>
    <w:rsid w:val="00633F99"/>
    <w:rsid w:val="00635DDD"/>
    <w:rsid w:val="0064128B"/>
    <w:rsid w:val="0064263A"/>
    <w:rsid w:val="00643239"/>
    <w:rsid w:val="00647AA0"/>
    <w:rsid w:val="0065345D"/>
    <w:rsid w:val="00654DE8"/>
    <w:rsid w:val="00656C49"/>
    <w:rsid w:val="00657E34"/>
    <w:rsid w:val="00662554"/>
    <w:rsid w:val="006659FD"/>
    <w:rsid w:val="00670A82"/>
    <w:rsid w:val="00672421"/>
    <w:rsid w:val="00672F5C"/>
    <w:rsid w:val="00673AC5"/>
    <w:rsid w:val="00674504"/>
    <w:rsid w:val="00675E3C"/>
    <w:rsid w:val="00683D67"/>
    <w:rsid w:val="0068473C"/>
    <w:rsid w:val="006900F6"/>
    <w:rsid w:val="0069217D"/>
    <w:rsid w:val="006927D0"/>
    <w:rsid w:val="006943B3"/>
    <w:rsid w:val="006965D4"/>
    <w:rsid w:val="00697060"/>
    <w:rsid w:val="00697A09"/>
    <w:rsid w:val="006A051E"/>
    <w:rsid w:val="006A3A00"/>
    <w:rsid w:val="006A7691"/>
    <w:rsid w:val="006B06FE"/>
    <w:rsid w:val="006B0C26"/>
    <w:rsid w:val="006B144D"/>
    <w:rsid w:val="006B6B09"/>
    <w:rsid w:val="006B78E7"/>
    <w:rsid w:val="006C3F4C"/>
    <w:rsid w:val="006C4890"/>
    <w:rsid w:val="006D2DA3"/>
    <w:rsid w:val="006D327B"/>
    <w:rsid w:val="006D3409"/>
    <w:rsid w:val="006D3CDC"/>
    <w:rsid w:val="006D44FC"/>
    <w:rsid w:val="006D5685"/>
    <w:rsid w:val="006D7C93"/>
    <w:rsid w:val="006E38B9"/>
    <w:rsid w:val="006E458F"/>
    <w:rsid w:val="006E7201"/>
    <w:rsid w:val="006E752C"/>
    <w:rsid w:val="006F0BEB"/>
    <w:rsid w:val="006F2746"/>
    <w:rsid w:val="006F4BA8"/>
    <w:rsid w:val="006F4E3D"/>
    <w:rsid w:val="00700037"/>
    <w:rsid w:val="0070185C"/>
    <w:rsid w:val="00702357"/>
    <w:rsid w:val="00704BE2"/>
    <w:rsid w:val="007064D7"/>
    <w:rsid w:val="0071000C"/>
    <w:rsid w:val="00710CA7"/>
    <w:rsid w:val="00711C6F"/>
    <w:rsid w:val="00712D3B"/>
    <w:rsid w:val="0071491C"/>
    <w:rsid w:val="007158F3"/>
    <w:rsid w:val="00720DD8"/>
    <w:rsid w:val="00723F5A"/>
    <w:rsid w:val="00724791"/>
    <w:rsid w:val="00731C50"/>
    <w:rsid w:val="0073719A"/>
    <w:rsid w:val="0074317B"/>
    <w:rsid w:val="00743BBC"/>
    <w:rsid w:val="007443BD"/>
    <w:rsid w:val="00745E40"/>
    <w:rsid w:val="007467F7"/>
    <w:rsid w:val="00750315"/>
    <w:rsid w:val="0075032D"/>
    <w:rsid w:val="0075455B"/>
    <w:rsid w:val="007563D2"/>
    <w:rsid w:val="00761780"/>
    <w:rsid w:val="00762E10"/>
    <w:rsid w:val="0076679E"/>
    <w:rsid w:val="00767246"/>
    <w:rsid w:val="00773E1F"/>
    <w:rsid w:val="00774A4C"/>
    <w:rsid w:val="00776115"/>
    <w:rsid w:val="00777285"/>
    <w:rsid w:val="00777FE0"/>
    <w:rsid w:val="00782C57"/>
    <w:rsid w:val="00784B82"/>
    <w:rsid w:val="0078635E"/>
    <w:rsid w:val="00787339"/>
    <w:rsid w:val="00787722"/>
    <w:rsid w:val="00787A80"/>
    <w:rsid w:val="00793310"/>
    <w:rsid w:val="00793315"/>
    <w:rsid w:val="00793572"/>
    <w:rsid w:val="00794881"/>
    <w:rsid w:val="007950F1"/>
    <w:rsid w:val="00795698"/>
    <w:rsid w:val="00795D08"/>
    <w:rsid w:val="00796619"/>
    <w:rsid w:val="007969BF"/>
    <w:rsid w:val="007A0304"/>
    <w:rsid w:val="007A3E25"/>
    <w:rsid w:val="007A64A6"/>
    <w:rsid w:val="007A68AC"/>
    <w:rsid w:val="007A6A27"/>
    <w:rsid w:val="007B0C67"/>
    <w:rsid w:val="007B3E9B"/>
    <w:rsid w:val="007B5032"/>
    <w:rsid w:val="007B6852"/>
    <w:rsid w:val="007B7F61"/>
    <w:rsid w:val="007C333A"/>
    <w:rsid w:val="007C59FC"/>
    <w:rsid w:val="007C612C"/>
    <w:rsid w:val="007C61A0"/>
    <w:rsid w:val="007C6E3F"/>
    <w:rsid w:val="007C7E05"/>
    <w:rsid w:val="007D3DEF"/>
    <w:rsid w:val="007D4455"/>
    <w:rsid w:val="007D4CC4"/>
    <w:rsid w:val="007D4D53"/>
    <w:rsid w:val="007D7E26"/>
    <w:rsid w:val="007E09D6"/>
    <w:rsid w:val="007E51FE"/>
    <w:rsid w:val="007E58E1"/>
    <w:rsid w:val="007E61BC"/>
    <w:rsid w:val="007E755B"/>
    <w:rsid w:val="007F157B"/>
    <w:rsid w:val="007F19B2"/>
    <w:rsid w:val="007F3FE2"/>
    <w:rsid w:val="007F465E"/>
    <w:rsid w:val="00800A08"/>
    <w:rsid w:val="0080221A"/>
    <w:rsid w:val="00803B47"/>
    <w:rsid w:val="008063B4"/>
    <w:rsid w:val="008074C3"/>
    <w:rsid w:val="0080772C"/>
    <w:rsid w:val="008117FA"/>
    <w:rsid w:val="008141F0"/>
    <w:rsid w:val="00814EE3"/>
    <w:rsid w:val="008155F2"/>
    <w:rsid w:val="00816B55"/>
    <w:rsid w:val="0082461F"/>
    <w:rsid w:val="008261E6"/>
    <w:rsid w:val="00826F1B"/>
    <w:rsid w:val="008329BD"/>
    <w:rsid w:val="00833634"/>
    <w:rsid w:val="00834BB4"/>
    <w:rsid w:val="008364BC"/>
    <w:rsid w:val="00837289"/>
    <w:rsid w:val="0084141E"/>
    <w:rsid w:val="00844528"/>
    <w:rsid w:val="00845D7E"/>
    <w:rsid w:val="00850CE1"/>
    <w:rsid w:val="00853DD1"/>
    <w:rsid w:val="008568D7"/>
    <w:rsid w:val="00857E67"/>
    <w:rsid w:val="00857EA7"/>
    <w:rsid w:val="0086580F"/>
    <w:rsid w:val="00866455"/>
    <w:rsid w:val="00872648"/>
    <w:rsid w:val="00873670"/>
    <w:rsid w:val="00876D12"/>
    <w:rsid w:val="00880A61"/>
    <w:rsid w:val="008810AE"/>
    <w:rsid w:val="00881A06"/>
    <w:rsid w:val="00882073"/>
    <w:rsid w:val="00883B71"/>
    <w:rsid w:val="00885BA5"/>
    <w:rsid w:val="00887327"/>
    <w:rsid w:val="00887441"/>
    <w:rsid w:val="008909BB"/>
    <w:rsid w:val="00890C06"/>
    <w:rsid w:val="008913DA"/>
    <w:rsid w:val="008931DC"/>
    <w:rsid w:val="008966C6"/>
    <w:rsid w:val="008A105A"/>
    <w:rsid w:val="008A321E"/>
    <w:rsid w:val="008A35CD"/>
    <w:rsid w:val="008A663F"/>
    <w:rsid w:val="008A7EB8"/>
    <w:rsid w:val="008B0F84"/>
    <w:rsid w:val="008B15F9"/>
    <w:rsid w:val="008B30DE"/>
    <w:rsid w:val="008B49B2"/>
    <w:rsid w:val="008B6792"/>
    <w:rsid w:val="008C35EA"/>
    <w:rsid w:val="008D3DAF"/>
    <w:rsid w:val="008D50E3"/>
    <w:rsid w:val="008D5E4C"/>
    <w:rsid w:val="008E50AA"/>
    <w:rsid w:val="008E7FF9"/>
    <w:rsid w:val="008F0379"/>
    <w:rsid w:val="008F0E7D"/>
    <w:rsid w:val="008F290B"/>
    <w:rsid w:val="008F3419"/>
    <w:rsid w:val="00904B80"/>
    <w:rsid w:val="00904D87"/>
    <w:rsid w:val="00907A84"/>
    <w:rsid w:val="0091496C"/>
    <w:rsid w:val="009152A1"/>
    <w:rsid w:val="00920821"/>
    <w:rsid w:val="00922214"/>
    <w:rsid w:val="00922CF0"/>
    <w:rsid w:val="00923C00"/>
    <w:rsid w:val="0092569A"/>
    <w:rsid w:val="009310F1"/>
    <w:rsid w:val="00932238"/>
    <w:rsid w:val="0094103C"/>
    <w:rsid w:val="00944E41"/>
    <w:rsid w:val="00953DBE"/>
    <w:rsid w:val="00955C3C"/>
    <w:rsid w:val="00957EA1"/>
    <w:rsid w:val="00961DED"/>
    <w:rsid w:val="00965755"/>
    <w:rsid w:val="00965AFB"/>
    <w:rsid w:val="009660F2"/>
    <w:rsid w:val="00966AC6"/>
    <w:rsid w:val="00970C1D"/>
    <w:rsid w:val="00972047"/>
    <w:rsid w:val="009729C9"/>
    <w:rsid w:val="00973DE4"/>
    <w:rsid w:val="0097410D"/>
    <w:rsid w:val="00974676"/>
    <w:rsid w:val="009800CE"/>
    <w:rsid w:val="00982570"/>
    <w:rsid w:val="00987DB3"/>
    <w:rsid w:val="00991723"/>
    <w:rsid w:val="00993DDE"/>
    <w:rsid w:val="0099545A"/>
    <w:rsid w:val="00996E93"/>
    <w:rsid w:val="00996F82"/>
    <w:rsid w:val="009A19F8"/>
    <w:rsid w:val="009A277D"/>
    <w:rsid w:val="009A46F7"/>
    <w:rsid w:val="009A62B7"/>
    <w:rsid w:val="009B0294"/>
    <w:rsid w:val="009B2019"/>
    <w:rsid w:val="009B7E62"/>
    <w:rsid w:val="009C05E2"/>
    <w:rsid w:val="009C2529"/>
    <w:rsid w:val="009C5927"/>
    <w:rsid w:val="009C6462"/>
    <w:rsid w:val="009C7B51"/>
    <w:rsid w:val="009D0077"/>
    <w:rsid w:val="009D0BF6"/>
    <w:rsid w:val="009E0259"/>
    <w:rsid w:val="009E0607"/>
    <w:rsid w:val="009E5DBA"/>
    <w:rsid w:val="009E629A"/>
    <w:rsid w:val="009E78BF"/>
    <w:rsid w:val="009F17D6"/>
    <w:rsid w:val="009F3446"/>
    <w:rsid w:val="009F3BDB"/>
    <w:rsid w:val="009F7DCC"/>
    <w:rsid w:val="00A0066A"/>
    <w:rsid w:val="00A00761"/>
    <w:rsid w:val="00A00784"/>
    <w:rsid w:val="00A01643"/>
    <w:rsid w:val="00A034A9"/>
    <w:rsid w:val="00A157A0"/>
    <w:rsid w:val="00A15D60"/>
    <w:rsid w:val="00A16D68"/>
    <w:rsid w:val="00A2177E"/>
    <w:rsid w:val="00A23B5E"/>
    <w:rsid w:val="00A23D46"/>
    <w:rsid w:val="00A2618A"/>
    <w:rsid w:val="00A272FD"/>
    <w:rsid w:val="00A2745B"/>
    <w:rsid w:val="00A334E9"/>
    <w:rsid w:val="00A35CB0"/>
    <w:rsid w:val="00A361E7"/>
    <w:rsid w:val="00A4027D"/>
    <w:rsid w:val="00A409C9"/>
    <w:rsid w:val="00A43DDC"/>
    <w:rsid w:val="00A4470A"/>
    <w:rsid w:val="00A4483C"/>
    <w:rsid w:val="00A45F75"/>
    <w:rsid w:val="00A46AE6"/>
    <w:rsid w:val="00A50673"/>
    <w:rsid w:val="00A5339C"/>
    <w:rsid w:val="00A556B8"/>
    <w:rsid w:val="00A647BD"/>
    <w:rsid w:val="00A6531B"/>
    <w:rsid w:val="00A66548"/>
    <w:rsid w:val="00A66554"/>
    <w:rsid w:val="00A722A8"/>
    <w:rsid w:val="00A7345D"/>
    <w:rsid w:val="00A738D6"/>
    <w:rsid w:val="00A75021"/>
    <w:rsid w:val="00A75381"/>
    <w:rsid w:val="00A80589"/>
    <w:rsid w:val="00A908C0"/>
    <w:rsid w:val="00A90F7E"/>
    <w:rsid w:val="00A931C0"/>
    <w:rsid w:val="00A94255"/>
    <w:rsid w:val="00A94369"/>
    <w:rsid w:val="00A94F9F"/>
    <w:rsid w:val="00A9562A"/>
    <w:rsid w:val="00A9739E"/>
    <w:rsid w:val="00AA01A1"/>
    <w:rsid w:val="00AA2378"/>
    <w:rsid w:val="00AA30A2"/>
    <w:rsid w:val="00AB0478"/>
    <w:rsid w:val="00AB0644"/>
    <w:rsid w:val="00AB178B"/>
    <w:rsid w:val="00AB24D0"/>
    <w:rsid w:val="00AB2734"/>
    <w:rsid w:val="00AC06CC"/>
    <w:rsid w:val="00AC254D"/>
    <w:rsid w:val="00AC3D2F"/>
    <w:rsid w:val="00AC5078"/>
    <w:rsid w:val="00AC6C50"/>
    <w:rsid w:val="00AC73F5"/>
    <w:rsid w:val="00AD7CA7"/>
    <w:rsid w:val="00AE26F5"/>
    <w:rsid w:val="00AE2A88"/>
    <w:rsid w:val="00AE3036"/>
    <w:rsid w:val="00AE5E1E"/>
    <w:rsid w:val="00AF0A3B"/>
    <w:rsid w:val="00AF37DD"/>
    <w:rsid w:val="00AF4945"/>
    <w:rsid w:val="00AF5B85"/>
    <w:rsid w:val="00AF6259"/>
    <w:rsid w:val="00AF71E9"/>
    <w:rsid w:val="00AF7BC6"/>
    <w:rsid w:val="00B000F0"/>
    <w:rsid w:val="00B00E2A"/>
    <w:rsid w:val="00B01A2E"/>
    <w:rsid w:val="00B01CB3"/>
    <w:rsid w:val="00B03C14"/>
    <w:rsid w:val="00B0449E"/>
    <w:rsid w:val="00B057C2"/>
    <w:rsid w:val="00B05DE6"/>
    <w:rsid w:val="00B062B2"/>
    <w:rsid w:val="00B06B15"/>
    <w:rsid w:val="00B072EA"/>
    <w:rsid w:val="00B10D91"/>
    <w:rsid w:val="00B149FA"/>
    <w:rsid w:val="00B17CF1"/>
    <w:rsid w:val="00B20DAC"/>
    <w:rsid w:val="00B2374B"/>
    <w:rsid w:val="00B24034"/>
    <w:rsid w:val="00B24F28"/>
    <w:rsid w:val="00B26946"/>
    <w:rsid w:val="00B31F91"/>
    <w:rsid w:val="00B33A65"/>
    <w:rsid w:val="00B33B36"/>
    <w:rsid w:val="00B36234"/>
    <w:rsid w:val="00B422C8"/>
    <w:rsid w:val="00B42611"/>
    <w:rsid w:val="00B42C19"/>
    <w:rsid w:val="00B42FE2"/>
    <w:rsid w:val="00B454D4"/>
    <w:rsid w:val="00B47376"/>
    <w:rsid w:val="00B47B85"/>
    <w:rsid w:val="00B47C42"/>
    <w:rsid w:val="00B52068"/>
    <w:rsid w:val="00B5373E"/>
    <w:rsid w:val="00B53BF2"/>
    <w:rsid w:val="00B548BD"/>
    <w:rsid w:val="00B556FD"/>
    <w:rsid w:val="00B5624A"/>
    <w:rsid w:val="00B612FE"/>
    <w:rsid w:val="00B618CD"/>
    <w:rsid w:val="00B64682"/>
    <w:rsid w:val="00B678D1"/>
    <w:rsid w:val="00B712B2"/>
    <w:rsid w:val="00B71A4E"/>
    <w:rsid w:val="00B72F73"/>
    <w:rsid w:val="00B73CEC"/>
    <w:rsid w:val="00B74281"/>
    <w:rsid w:val="00B7441D"/>
    <w:rsid w:val="00B75179"/>
    <w:rsid w:val="00B86208"/>
    <w:rsid w:val="00B86EF5"/>
    <w:rsid w:val="00B904CE"/>
    <w:rsid w:val="00B9218D"/>
    <w:rsid w:val="00B94AE2"/>
    <w:rsid w:val="00B96287"/>
    <w:rsid w:val="00B96C9C"/>
    <w:rsid w:val="00B973FF"/>
    <w:rsid w:val="00B97FBB"/>
    <w:rsid w:val="00BA0E61"/>
    <w:rsid w:val="00BA0EFB"/>
    <w:rsid w:val="00BA17F3"/>
    <w:rsid w:val="00BA7731"/>
    <w:rsid w:val="00BB0094"/>
    <w:rsid w:val="00BB0D33"/>
    <w:rsid w:val="00BB20A2"/>
    <w:rsid w:val="00BB2987"/>
    <w:rsid w:val="00BB6E9F"/>
    <w:rsid w:val="00BB6FAB"/>
    <w:rsid w:val="00BC0316"/>
    <w:rsid w:val="00BC22CF"/>
    <w:rsid w:val="00BC3969"/>
    <w:rsid w:val="00BC5F13"/>
    <w:rsid w:val="00BD3202"/>
    <w:rsid w:val="00BE2E99"/>
    <w:rsid w:val="00BE503F"/>
    <w:rsid w:val="00BF06E4"/>
    <w:rsid w:val="00BF1466"/>
    <w:rsid w:val="00BF2B5A"/>
    <w:rsid w:val="00BF319E"/>
    <w:rsid w:val="00BF56C5"/>
    <w:rsid w:val="00BF6EA9"/>
    <w:rsid w:val="00C00A61"/>
    <w:rsid w:val="00C05877"/>
    <w:rsid w:val="00C06683"/>
    <w:rsid w:val="00C11403"/>
    <w:rsid w:val="00C14588"/>
    <w:rsid w:val="00C20FDC"/>
    <w:rsid w:val="00C25F90"/>
    <w:rsid w:val="00C352BB"/>
    <w:rsid w:val="00C4118B"/>
    <w:rsid w:val="00C43BC5"/>
    <w:rsid w:val="00C44F93"/>
    <w:rsid w:val="00C468F7"/>
    <w:rsid w:val="00C47631"/>
    <w:rsid w:val="00C479CB"/>
    <w:rsid w:val="00C515C7"/>
    <w:rsid w:val="00C528C0"/>
    <w:rsid w:val="00C52C9A"/>
    <w:rsid w:val="00C56097"/>
    <w:rsid w:val="00C62C2A"/>
    <w:rsid w:val="00C64AA0"/>
    <w:rsid w:val="00C64F30"/>
    <w:rsid w:val="00C653D0"/>
    <w:rsid w:val="00C6778C"/>
    <w:rsid w:val="00C7258E"/>
    <w:rsid w:val="00C753F9"/>
    <w:rsid w:val="00C80F76"/>
    <w:rsid w:val="00C83C96"/>
    <w:rsid w:val="00C840B5"/>
    <w:rsid w:val="00C86E6E"/>
    <w:rsid w:val="00C87F79"/>
    <w:rsid w:val="00C90276"/>
    <w:rsid w:val="00C93F30"/>
    <w:rsid w:val="00C94BF8"/>
    <w:rsid w:val="00C9507E"/>
    <w:rsid w:val="00CA0EA2"/>
    <w:rsid w:val="00CA1B05"/>
    <w:rsid w:val="00CA203F"/>
    <w:rsid w:val="00CA5724"/>
    <w:rsid w:val="00CA5A37"/>
    <w:rsid w:val="00CA6A90"/>
    <w:rsid w:val="00CA7549"/>
    <w:rsid w:val="00CB0131"/>
    <w:rsid w:val="00CB3F13"/>
    <w:rsid w:val="00CB4E10"/>
    <w:rsid w:val="00CC0646"/>
    <w:rsid w:val="00CC2918"/>
    <w:rsid w:val="00CC2E23"/>
    <w:rsid w:val="00CC3B5C"/>
    <w:rsid w:val="00CC5C33"/>
    <w:rsid w:val="00CD0921"/>
    <w:rsid w:val="00CD3F4E"/>
    <w:rsid w:val="00CD5ED5"/>
    <w:rsid w:val="00CD7782"/>
    <w:rsid w:val="00CE04F4"/>
    <w:rsid w:val="00CE237B"/>
    <w:rsid w:val="00CE2BD5"/>
    <w:rsid w:val="00CE540C"/>
    <w:rsid w:val="00CE55D5"/>
    <w:rsid w:val="00CF0A01"/>
    <w:rsid w:val="00CF1A23"/>
    <w:rsid w:val="00CF3057"/>
    <w:rsid w:val="00CF3464"/>
    <w:rsid w:val="00CF3AC3"/>
    <w:rsid w:val="00CF5ACF"/>
    <w:rsid w:val="00CF756C"/>
    <w:rsid w:val="00CF7DA0"/>
    <w:rsid w:val="00D0076F"/>
    <w:rsid w:val="00D01CDE"/>
    <w:rsid w:val="00D0219C"/>
    <w:rsid w:val="00D0542E"/>
    <w:rsid w:val="00D05711"/>
    <w:rsid w:val="00D06FA7"/>
    <w:rsid w:val="00D0704D"/>
    <w:rsid w:val="00D0789D"/>
    <w:rsid w:val="00D1055B"/>
    <w:rsid w:val="00D10DB7"/>
    <w:rsid w:val="00D132D1"/>
    <w:rsid w:val="00D14DF8"/>
    <w:rsid w:val="00D1589E"/>
    <w:rsid w:val="00D167D4"/>
    <w:rsid w:val="00D1681F"/>
    <w:rsid w:val="00D20BC2"/>
    <w:rsid w:val="00D30304"/>
    <w:rsid w:val="00D306D4"/>
    <w:rsid w:val="00D308C1"/>
    <w:rsid w:val="00D32D33"/>
    <w:rsid w:val="00D36183"/>
    <w:rsid w:val="00D365BD"/>
    <w:rsid w:val="00D401C8"/>
    <w:rsid w:val="00D41DE4"/>
    <w:rsid w:val="00D4541A"/>
    <w:rsid w:val="00D461B3"/>
    <w:rsid w:val="00D4622A"/>
    <w:rsid w:val="00D4737D"/>
    <w:rsid w:val="00D47798"/>
    <w:rsid w:val="00D50C67"/>
    <w:rsid w:val="00D53109"/>
    <w:rsid w:val="00D54321"/>
    <w:rsid w:val="00D558BF"/>
    <w:rsid w:val="00D60A4F"/>
    <w:rsid w:val="00D61E9C"/>
    <w:rsid w:val="00D63767"/>
    <w:rsid w:val="00D657E9"/>
    <w:rsid w:val="00D71A92"/>
    <w:rsid w:val="00D7281A"/>
    <w:rsid w:val="00D73820"/>
    <w:rsid w:val="00D73FA0"/>
    <w:rsid w:val="00D77EE3"/>
    <w:rsid w:val="00D82927"/>
    <w:rsid w:val="00D8494F"/>
    <w:rsid w:val="00D856EE"/>
    <w:rsid w:val="00D8753C"/>
    <w:rsid w:val="00D91419"/>
    <w:rsid w:val="00D925B8"/>
    <w:rsid w:val="00D92D85"/>
    <w:rsid w:val="00D94B3C"/>
    <w:rsid w:val="00DA5325"/>
    <w:rsid w:val="00DA710A"/>
    <w:rsid w:val="00DA7290"/>
    <w:rsid w:val="00DB26D8"/>
    <w:rsid w:val="00DB7059"/>
    <w:rsid w:val="00DC23AD"/>
    <w:rsid w:val="00DC2BF8"/>
    <w:rsid w:val="00DC4102"/>
    <w:rsid w:val="00DC43D9"/>
    <w:rsid w:val="00DC471E"/>
    <w:rsid w:val="00DD00E5"/>
    <w:rsid w:val="00DD070E"/>
    <w:rsid w:val="00DD33BE"/>
    <w:rsid w:val="00DD3465"/>
    <w:rsid w:val="00DD7BC7"/>
    <w:rsid w:val="00DE2038"/>
    <w:rsid w:val="00DE3F96"/>
    <w:rsid w:val="00DE63BB"/>
    <w:rsid w:val="00DF0651"/>
    <w:rsid w:val="00DF0F86"/>
    <w:rsid w:val="00DF1C85"/>
    <w:rsid w:val="00DF34D9"/>
    <w:rsid w:val="00DF3B45"/>
    <w:rsid w:val="00DF4DA3"/>
    <w:rsid w:val="00DF5382"/>
    <w:rsid w:val="00E00A5D"/>
    <w:rsid w:val="00E02902"/>
    <w:rsid w:val="00E05AFC"/>
    <w:rsid w:val="00E072A6"/>
    <w:rsid w:val="00E15511"/>
    <w:rsid w:val="00E161B9"/>
    <w:rsid w:val="00E17070"/>
    <w:rsid w:val="00E21B05"/>
    <w:rsid w:val="00E23A6E"/>
    <w:rsid w:val="00E2464D"/>
    <w:rsid w:val="00E259FC"/>
    <w:rsid w:val="00E25C92"/>
    <w:rsid w:val="00E25CC3"/>
    <w:rsid w:val="00E26A3C"/>
    <w:rsid w:val="00E316AD"/>
    <w:rsid w:val="00E32D13"/>
    <w:rsid w:val="00E33356"/>
    <w:rsid w:val="00E36990"/>
    <w:rsid w:val="00E37816"/>
    <w:rsid w:val="00E41922"/>
    <w:rsid w:val="00E41A31"/>
    <w:rsid w:val="00E41F88"/>
    <w:rsid w:val="00E45255"/>
    <w:rsid w:val="00E45A5E"/>
    <w:rsid w:val="00E468E4"/>
    <w:rsid w:val="00E57C9F"/>
    <w:rsid w:val="00E62AFE"/>
    <w:rsid w:val="00E65702"/>
    <w:rsid w:val="00E65F48"/>
    <w:rsid w:val="00E66796"/>
    <w:rsid w:val="00E67ED7"/>
    <w:rsid w:val="00E70DE1"/>
    <w:rsid w:val="00E70EC3"/>
    <w:rsid w:val="00E72E18"/>
    <w:rsid w:val="00E751E0"/>
    <w:rsid w:val="00E75B16"/>
    <w:rsid w:val="00E837AB"/>
    <w:rsid w:val="00E87DDE"/>
    <w:rsid w:val="00E91B58"/>
    <w:rsid w:val="00E92778"/>
    <w:rsid w:val="00E92DD0"/>
    <w:rsid w:val="00E932C3"/>
    <w:rsid w:val="00EA4569"/>
    <w:rsid w:val="00EA52FE"/>
    <w:rsid w:val="00EA5E7A"/>
    <w:rsid w:val="00EA664E"/>
    <w:rsid w:val="00EA66F0"/>
    <w:rsid w:val="00EA7A78"/>
    <w:rsid w:val="00EB0D38"/>
    <w:rsid w:val="00EB2A67"/>
    <w:rsid w:val="00EB5261"/>
    <w:rsid w:val="00EC0A07"/>
    <w:rsid w:val="00EC4EAD"/>
    <w:rsid w:val="00EC6F23"/>
    <w:rsid w:val="00ED0AC5"/>
    <w:rsid w:val="00ED0F7E"/>
    <w:rsid w:val="00ED373D"/>
    <w:rsid w:val="00ED4391"/>
    <w:rsid w:val="00ED4F78"/>
    <w:rsid w:val="00ED595D"/>
    <w:rsid w:val="00ED65D6"/>
    <w:rsid w:val="00ED7B0B"/>
    <w:rsid w:val="00EE0CFE"/>
    <w:rsid w:val="00EE10B6"/>
    <w:rsid w:val="00EE2767"/>
    <w:rsid w:val="00EE45DD"/>
    <w:rsid w:val="00EE6883"/>
    <w:rsid w:val="00EF7455"/>
    <w:rsid w:val="00F0092D"/>
    <w:rsid w:val="00F02E39"/>
    <w:rsid w:val="00F03787"/>
    <w:rsid w:val="00F04008"/>
    <w:rsid w:val="00F043E7"/>
    <w:rsid w:val="00F16CB1"/>
    <w:rsid w:val="00F17178"/>
    <w:rsid w:val="00F2492C"/>
    <w:rsid w:val="00F33562"/>
    <w:rsid w:val="00F34F55"/>
    <w:rsid w:val="00F41CBC"/>
    <w:rsid w:val="00F47910"/>
    <w:rsid w:val="00F5327E"/>
    <w:rsid w:val="00F53C52"/>
    <w:rsid w:val="00F53DC2"/>
    <w:rsid w:val="00F54403"/>
    <w:rsid w:val="00F566D2"/>
    <w:rsid w:val="00F57DDC"/>
    <w:rsid w:val="00F600F8"/>
    <w:rsid w:val="00F60617"/>
    <w:rsid w:val="00F65641"/>
    <w:rsid w:val="00F741FA"/>
    <w:rsid w:val="00F7516C"/>
    <w:rsid w:val="00F75ED0"/>
    <w:rsid w:val="00F76B76"/>
    <w:rsid w:val="00F77A9D"/>
    <w:rsid w:val="00F77F64"/>
    <w:rsid w:val="00F809F6"/>
    <w:rsid w:val="00F84E87"/>
    <w:rsid w:val="00F84FB7"/>
    <w:rsid w:val="00F850BC"/>
    <w:rsid w:val="00F87700"/>
    <w:rsid w:val="00F9141D"/>
    <w:rsid w:val="00F93071"/>
    <w:rsid w:val="00F95AB1"/>
    <w:rsid w:val="00F96D19"/>
    <w:rsid w:val="00FA3F88"/>
    <w:rsid w:val="00FA4EDA"/>
    <w:rsid w:val="00FA741D"/>
    <w:rsid w:val="00FB09DA"/>
    <w:rsid w:val="00FB23C8"/>
    <w:rsid w:val="00FB4079"/>
    <w:rsid w:val="00FB59C0"/>
    <w:rsid w:val="00FB68D3"/>
    <w:rsid w:val="00FB6BE2"/>
    <w:rsid w:val="00FC363A"/>
    <w:rsid w:val="00FC4927"/>
    <w:rsid w:val="00FC58CD"/>
    <w:rsid w:val="00FC5DEC"/>
    <w:rsid w:val="00FC62F3"/>
    <w:rsid w:val="00FC69F1"/>
    <w:rsid w:val="00FC6AEB"/>
    <w:rsid w:val="00FC70FB"/>
    <w:rsid w:val="00FC7CF9"/>
    <w:rsid w:val="00FD1303"/>
    <w:rsid w:val="00FD3212"/>
    <w:rsid w:val="00FD52D8"/>
    <w:rsid w:val="00FD6DD3"/>
    <w:rsid w:val="00FE1507"/>
    <w:rsid w:val="00FE1D99"/>
    <w:rsid w:val="00FE5820"/>
    <w:rsid w:val="00FE760F"/>
    <w:rsid w:val="00FE76C7"/>
    <w:rsid w:val="00FE7A69"/>
    <w:rsid w:val="00FF1ED9"/>
    <w:rsid w:val="00FF3E28"/>
    <w:rsid w:val="00FF4647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587B6"/>
  <w15:chartTrackingRefBased/>
  <w15:docId w15:val="{F2E0BCCD-73E7-4CE8-A0F2-0500AF62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037"/>
    <w:pPr>
      <w:spacing w:line="336" w:lineRule="auto"/>
      <w:ind w:left="714" w:hanging="357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881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before="200" w:after="0" w:line="276" w:lineRule="auto"/>
      <w:outlineLvl w:val="0"/>
    </w:pPr>
    <w:rPr>
      <w:rFonts w:asciiTheme="majorHAnsi" w:eastAsiaTheme="minorEastAsia" w:hAnsiTheme="majorHAnsi"/>
      <w:b/>
      <w:bCs/>
      <w:caps/>
      <w:color w:val="FFFFFF" w:themeColor="background1"/>
      <w:spacing w:val="15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8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881"/>
    <w:pPr>
      <w:keepNext/>
      <w:keepLines/>
      <w:pBdr>
        <w:top w:val="single" w:sz="12" w:space="1" w:color="F9D8CD" w:themeColor="accent1" w:themeTint="33" w:shadow="1"/>
        <w:left w:val="single" w:sz="12" w:space="4" w:color="F9D8CD" w:themeColor="accent1" w:themeTint="33" w:shadow="1"/>
        <w:bottom w:val="single" w:sz="12" w:space="1" w:color="F9D8CD" w:themeColor="accent1" w:themeTint="33" w:shadow="1"/>
        <w:right w:val="single" w:sz="12" w:space="4" w:color="F9D8CD" w:themeColor="accent1" w:themeTint="33" w:shadow="1"/>
      </w:pBdr>
      <w:shd w:val="clear" w:color="auto" w:fill="F4B29B" w:themeFill="accent1" w:themeFillTint="66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881"/>
    <w:rPr>
      <w:rFonts w:asciiTheme="majorHAnsi" w:eastAsiaTheme="minorEastAsia" w:hAnsiTheme="majorHAnsi"/>
      <w:b/>
      <w:bCs/>
      <w:caps/>
      <w:color w:val="FFFFFF" w:themeColor="background1"/>
      <w:spacing w:val="15"/>
      <w:shd w:val="clear" w:color="auto" w:fill="D34817" w:themeFill="accent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9488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4881"/>
    <w:rPr>
      <w:rFonts w:asciiTheme="majorHAnsi" w:eastAsiaTheme="majorEastAsia" w:hAnsiTheme="majorHAnsi" w:cstheme="majorBidi"/>
      <w:b/>
      <w:bCs/>
      <w:color w:val="D34817" w:themeColor="accent1"/>
      <w:shd w:val="clear" w:color="auto" w:fill="F4B29B" w:themeFill="accent1" w:themeFillTint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881"/>
    <w:pPr>
      <w:numPr>
        <w:ilvl w:val="1"/>
      </w:numPr>
      <w:pBdr>
        <w:top w:val="single" w:sz="12" w:space="1" w:color="F9D8CD" w:themeColor="accent1" w:themeTint="33"/>
        <w:left w:val="single" w:sz="12" w:space="4" w:color="F9D8CD" w:themeColor="accent1" w:themeTint="33"/>
        <w:bottom w:val="single" w:sz="12" w:space="1" w:color="F9D8CD" w:themeColor="accent1" w:themeTint="33"/>
        <w:right w:val="single" w:sz="12" w:space="4" w:color="F9D8CD" w:themeColor="accent1" w:themeTint="33"/>
      </w:pBdr>
      <w:shd w:val="clear" w:color="auto" w:fill="99FFCC"/>
      <w:ind w:left="714" w:hanging="357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4881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  <w:shd w:val="clear" w:color="auto" w:fill="99FFCC"/>
    </w:rPr>
  </w:style>
  <w:style w:type="paragraph" w:styleId="ListParagraph">
    <w:name w:val="List Paragraph"/>
    <w:basedOn w:val="Normal"/>
    <w:uiPriority w:val="34"/>
    <w:qFormat/>
    <w:rsid w:val="0079488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881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881"/>
    <w:rPr>
      <w:b/>
      <w:bCs/>
      <w:i/>
      <w:iCs/>
      <w:color w:val="D34817" w:themeColor="accent1"/>
    </w:rPr>
  </w:style>
  <w:style w:type="paragraph" w:styleId="Header">
    <w:name w:val="header"/>
    <w:basedOn w:val="Normal"/>
    <w:link w:val="HeaderChar"/>
    <w:uiPriority w:val="99"/>
    <w:unhideWhenUsed/>
    <w:rsid w:val="007000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0037"/>
  </w:style>
  <w:style w:type="paragraph" w:styleId="Footer">
    <w:name w:val="footer"/>
    <w:basedOn w:val="Normal"/>
    <w:link w:val="FooterChar"/>
    <w:uiPriority w:val="99"/>
    <w:unhideWhenUsed/>
    <w:rsid w:val="007000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0037"/>
  </w:style>
  <w:style w:type="paragraph" w:styleId="NormalWeb">
    <w:name w:val="Normal (Web)"/>
    <w:basedOn w:val="Normal"/>
    <w:uiPriority w:val="99"/>
    <w:unhideWhenUsed/>
    <w:rsid w:val="0070003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385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C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60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4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port/project_folder/category/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localhost:port/project_folder/product" TargetMode="External"/><Relationship Id="rId14" Type="http://schemas.openxmlformats.org/officeDocument/2006/relationships/hyperlink" Target="http://localhost:port/project_folder/product/1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C165-5583-4454-BB2A-6A261C80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ại Đức Chung</dc:creator>
  <cp:keywords/>
  <dc:description/>
  <cp:lastModifiedBy>Admin</cp:lastModifiedBy>
  <cp:revision>1147</cp:revision>
  <dcterms:created xsi:type="dcterms:W3CDTF">2020-03-05T09:44:00Z</dcterms:created>
  <dcterms:modified xsi:type="dcterms:W3CDTF">2022-12-08T10:41:00Z</dcterms:modified>
</cp:coreProperties>
</file>